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8C302" w14:textId="552237B6" w:rsidR="00FE079E" w:rsidRPr="002D516C" w:rsidRDefault="214D1F56" w:rsidP="0EC77E5D">
      <w:pPr>
        <w:rPr>
          <w:rFonts w:asciiTheme="majorHAnsi" w:hAnsiTheme="majorHAnsi" w:cstheme="majorBidi"/>
          <w:i/>
          <w:iCs/>
        </w:rPr>
      </w:pPr>
      <w:r w:rsidRPr="0EC77E5D">
        <w:rPr>
          <w:rFonts w:asciiTheme="majorHAnsi" w:hAnsiTheme="majorHAnsi" w:cstheme="majorBidi"/>
          <w:b/>
          <w:bCs/>
          <w:i/>
          <w:iCs/>
          <w:color w:val="C00000"/>
        </w:rPr>
        <w:t>Note:</w:t>
      </w:r>
      <w:r w:rsidR="00FE079E">
        <w:tab/>
      </w:r>
      <w:r w:rsidRPr="0EC77E5D">
        <w:rPr>
          <w:rFonts w:asciiTheme="majorHAnsi" w:hAnsiTheme="majorHAnsi" w:cstheme="majorBidi"/>
          <w:i/>
          <w:iCs/>
        </w:rPr>
        <w:t xml:space="preserve">1. This has been designed as an overview of due dates for some course assessments (correct at </w:t>
      </w:r>
      <w:r w:rsidR="00E55BF0" w:rsidRPr="00E55BF0">
        <w:rPr>
          <w:rFonts w:asciiTheme="majorHAnsi" w:hAnsiTheme="majorHAnsi" w:cstheme="majorBidi"/>
          <w:i/>
          <w:iCs/>
        </w:rPr>
        <w:t>03/07/2026</w:t>
      </w:r>
      <w:r w:rsidRPr="0EC77E5D">
        <w:rPr>
          <w:rFonts w:asciiTheme="majorHAnsi" w:hAnsiTheme="majorHAnsi" w:cstheme="majorBidi"/>
          <w:i/>
          <w:iCs/>
        </w:rPr>
        <w:t>)</w:t>
      </w:r>
      <w:r w:rsidR="2170BACF" w:rsidRPr="0EC77E5D">
        <w:rPr>
          <w:rFonts w:asciiTheme="majorHAnsi" w:hAnsiTheme="majorHAnsi" w:cstheme="majorBidi"/>
          <w:i/>
          <w:iCs/>
        </w:rPr>
        <w:t xml:space="preserve"> </w:t>
      </w:r>
      <w:r w:rsidRPr="0EC77E5D">
        <w:rPr>
          <w:rFonts w:asciiTheme="majorHAnsi" w:hAnsiTheme="majorHAnsi" w:cstheme="majorBidi"/>
          <w:b/>
          <w:bCs/>
          <w:i/>
          <w:iCs/>
        </w:rPr>
        <w:t>Dates may alter.</w:t>
      </w:r>
      <w:r w:rsidRPr="0EC77E5D">
        <w:rPr>
          <w:rFonts w:asciiTheme="majorHAnsi" w:hAnsiTheme="majorHAnsi" w:cstheme="majorBidi"/>
          <w:i/>
          <w:iCs/>
        </w:rPr>
        <w:t xml:space="preserve"> Adjust on teacher advice. </w:t>
      </w:r>
    </w:p>
    <w:p w14:paraId="28EDF926" w14:textId="39596421" w:rsidR="00FE079E" w:rsidRPr="002D516C" w:rsidRDefault="00FE079E" w:rsidP="00FE079E">
      <w:pPr>
        <w:ind w:firstLine="720"/>
        <w:rPr>
          <w:rFonts w:asciiTheme="majorHAnsi" w:hAnsiTheme="majorHAnsi" w:cstheme="majorHAnsi"/>
          <w:i/>
          <w:szCs w:val="20"/>
        </w:rPr>
      </w:pPr>
      <w:r w:rsidRPr="002D516C">
        <w:rPr>
          <w:rFonts w:asciiTheme="majorHAnsi" w:hAnsiTheme="majorHAnsi" w:cstheme="majorHAnsi"/>
          <w:i/>
          <w:szCs w:val="20"/>
        </w:rPr>
        <w:t xml:space="preserve">2. </w:t>
      </w:r>
      <w:r w:rsidRPr="403DFBD2">
        <w:rPr>
          <w:rFonts w:asciiTheme="majorHAnsi" w:hAnsiTheme="majorHAnsi" w:cstheme="majorBidi"/>
          <w:i/>
          <w:iCs/>
          <w:szCs w:val="20"/>
        </w:rPr>
        <w:t>Add</w:t>
      </w:r>
      <w:r w:rsidRPr="002D516C">
        <w:rPr>
          <w:rFonts w:asciiTheme="majorHAnsi" w:hAnsiTheme="majorHAnsi" w:cstheme="majorHAnsi"/>
          <w:i/>
          <w:szCs w:val="20"/>
        </w:rPr>
        <w:t xml:space="preserve"> </w:t>
      </w:r>
      <w:r w:rsidRPr="002D516C">
        <w:rPr>
          <w:rFonts w:asciiTheme="majorHAnsi" w:hAnsiTheme="majorHAnsi" w:cstheme="majorHAnsi"/>
          <w:b/>
          <w:i/>
          <w:szCs w:val="20"/>
        </w:rPr>
        <w:t>Electives*</w:t>
      </w:r>
      <w:r w:rsidRPr="002D516C">
        <w:rPr>
          <w:rFonts w:asciiTheme="majorHAnsi" w:hAnsiTheme="majorHAnsi" w:cstheme="majorHAnsi"/>
          <w:i/>
          <w:szCs w:val="20"/>
        </w:rPr>
        <w:t xml:space="preserve"> and their relevant assessments to this calendar in the space provided. * </w:t>
      </w:r>
    </w:p>
    <w:p w14:paraId="1CBE6F1A" w14:textId="77777777" w:rsidR="00FE079E" w:rsidRDefault="00FE079E" w:rsidP="000507C0">
      <w:pPr>
        <w:spacing w:after="240"/>
        <w:ind w:firstLine="720"/>
        <w:rPr>
          <w:rFonts w:asciiTheme="majorHAnsi" w:hAnsiTheme="majorHAnsi" w:cstheme="majorBidi"/>
          <w:i/>
          <w:iCs/>
          <w:szCs w:val="20"/>
        </w:rPr>
      </w:pPr>
      <w:r w:rsidRPr="403DFBD2">
        <w:rPr>
          <w:rFonts w:asciiTheme="majorHAnsi" w:hAnsiTheme="majorHAnsi" w:cstheme="majorBidi"/>
          <w:i/>
          <w:iCs/>
          <w:szCs w:val="20"/>
        </w:rPr>
        <w:t xml:space="preserve">3. </w:t>
      </w:r>
      <w:r>
        <w:rPr>
          <w:rFonts w:asciiTheme="majorHAnsi" w:hAnsiTheme="majorHAnsi" w:cstheme="majorBidi"/>
          <w:i/>
          <w:iCs/>
          <w:szCs w:val="20"/>
        </w:rPr>
        <w:t>All languages have been added below so d</w:t>
      </w:r>
      <w:r w:rsidRPr="403DFBD2">
        <w:rPr>
          <w:rFonts w:asciiTheme="majorHAnsi" w:hAnsiTheme="majorHAnsi" w:cstheme="majorBidi"/>
          <w:i/>
          <w:iCs/>
          <w:szCs w:val="20"/>
        </w:rPr>
        <w:t xml:space="preserve">elete </w:t>
      </w:r>
      <w:r>
        <w:rPr>
          <w:rFonts w:asciiTheme="majorHAnsi" w:hAnsiTheme="majorHAnsi" w:cstheme="majorBidi"/>
          <w:i/>
          <w:iCs/>
          <w:szCs w:val="20"/>
        </w:rPr>
        <w:t>those</w:t>
      </w:r>
      <w:r w:rsidRPr="403DFBD2">
        <w:rPr>
          <w:rFonts w:asciiTheme="majorHAnsi" w:hAnsiTheme="majorHAnsi" w:cstheme="majorBidi"/>
          <w:i/>
          <w:iCs/>
          <w:szCs w:val="20"/>
        </w:rPr>
        <w:t xml:space="preserve"> that do not apply.</w:t>
      </w:r>
    </w:p>
    <w:tbl>
      <w:tblPr>
        <w:tblW w:w="15894" w:type="dxa"/>
        <w:tblInd w:w="-5" w:type="dxa"/>
        <w:tblBorders>
          <w:top w:val="single" w:sz="4" w:space="0" w:color="E2EFD9" w:themeColor="accent6" w:themeTint="33"/>
          <w:left w:val="single" w:sz="4" w:space="0" w:color="E2EFD9" w:themeColor="accent6" w:themeTint="33"/>
          <w:bottom w:val="single" w:sz="4" w:space="0" w:color="E2EFD9" w:themeColor="accent6" w:themeTint="33"/>
          <w:right w:val="single" w:sz="4" w:space="0" w:color="E2EFD9" w:themeColor="accent6" w:themeTint="33"/>
          <w:insideH w:val="single" w:sz="4" w:space="0" w:color="E2EFD9" w:themeColor="accent6" w:themeTint="33"/>
          <w:insideV w:val="single" w:sz="4" w:space="0" w:color="E2EFD9" w:themeColor="accent6" w:themeTint="33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322"/>
        <w:gridCol w:w="82"/>
        <w:gridCol w:w="1473"/>
        <w:gridCol w:w="1307"/>
        <w:gridCol w:w="1308"/>
        <w:gridCol w:w="1307"/>
        <w:gridCol w:w="1177"/>
        <w:gridCol w:w="1308"/>
        <w:gridCol w:w="1348"/>
        <w:gridCol w:w="1417"/>
        <w:gridCol w:w="1418"/>
        <w:gridCol w:w="1275"/>
        <w:gridCol w:w="1141"/>
        <w:gridCol w:w="11"/>
      </w:tblGrid>
      <w:tr w:rsidR="00B4725A" w:rsidRPr="00486CDB" w14:paraId="7E961672" w14:textId="77777777" w:rsidTr="00B4725A">
        <w:trPr>
          <w:cantSplit/>
          <w:trHeight w:val="21"/>
        </w:trPr>
        <w:tc>
          <w:tcPr>
            <w:tcW w:w="1404" w:type="dxa"/>
            <w:gridSpan w:val="2"/>
            <w:shd w:val="clear" w:color="auto" w:fill="FFF2CC" w:themeFill="accent4" w:themeFillTint="33"/>
          </w:tcPr>
          <w:p w14:paraId="775E7AC1" w14:textId="77777777" w:rsidR="00B4725A" w:rsidRDefault="00B4725A" w:rsidP="34679C69">
            <w:pPr>
              <w:jc w:val="center"/>
              <w:rPr>
                <w:rFonts w:cstheme="minorBidi"/>
                <w:b/>
                <w:bCs/>
                <w:color w:val="1F4E79" w:themeColor="accent1" w:themeShade="80"/>
                <w:sz w:val="32"/>
                <w:szCs w:val="32"/>
              </w:rPr>
            </w:pPr>
          </w:p>
        </w:tc>
        <w:tc>
          <w:tcPr>
            <w:tcW w:w="14490" w:type="dxa"/>
            <w:gridSpan w:val="12"/>
            <w:shd w:val="clear" w:color="auto" w:fill="FFF2CC" w:themeFill="accent4" w:themeFillTint="33"/>
          </w:tcPr>
          <w:p w14:paraId="176788ED" w14:textId="48E0F9CD" w:rsidR="00B4725A" w:rsidRDefault="00CF6228" w:rsidP="00CF6228">
            <w:pPr>
              <w:rPr>
                <w:rFonts w:cstheme="minorBidi"/>
                <w:b/>
                <w:bCs/>
                <w:color w:val="1F4E79" w:themeColor="accent1" w:themeShade="80"/>
                <w:sz w:val="32"/>
                <w:szCs w:val="32"/>
              </w:rPr>
            </w:pPr>
            <w:r>
              <w:rPr>
                <w:rFonts w:cstheme="minorBidi"/>
                <w:b/>
                <w:bCs/>
                <w:color w:val="1F4E79" w:themeColor="accent1" w:themeShade="80"/>
                <w:sz w:val="32"/>
                <w:szCs w:val="32"/>
              </w:rPr>
              <w:t xml:space="preserve">                                                                                   </w:t>
            </w:r>
            <w:r w:rsidR="00B4725A">
              <w:rPr>
                <w:rFonts w:cstheme="minorBidi"/>
                <w:b/>
                <w:bCs/>
                <w:color w:val="1F4E79" w:themeColor="accent1" w:themeShade="80"/>
                <w:sz w:val="32"/>
                <w:szCs w:val="32"/>
              </w:rPr>
              <w:t>Term 3</w:t>
            </w:r>
          </w:p>
        </w:tc>
      </w:tr>
      <w:tr w:rsidR="00B4725A" w:rsidRPr="00486CDB" w14:paraId="3C96F882" w14:textId="77777777" w:rsidTr="00321EA8">
        <w:trPr>
          <w:gridAfter w:val="1"/>
          <w:wAfter w:w="11" w:type="dxa"/>
          <w:cantSplit/>
          <w:trHeight w:val="440"/>
        </w:trPr>
        <w:tc>
          <w:tcPr>
            <w:tcW w:w="1322" w:type="dxa"/>
            <w:shd w:val="clear" w:color="auto" w:fill="FFF2CC" w:themeFill="accent4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A3524A" w14:textId="77777777" w:rsidR="00B4725A" w:rsidRPr="00564963" w:rsidRDefault="00B4725A" w:rsidP="006A4E94">
            <w:pPr>
              <w:jc w:val="center"/>
              <w:rPr>
                <w:rFonts w:ascii="Raleway" w:hAnsi="Raleway" w:cstheme="minorHAnsi"/>
                <w:b/>
              </w:rPr>
            </w:pPr>
            <w:r w:rsidRPr="000507C0">
              <w:rPr>
                <w:rFonts w:ascii="Raleway" w:hAnsi="Raleway" w:cstheme="minorHAnsi"/>
                <w:b/>
                <w:sz w:val="22"/>
                <w:szCs w:val="22"/>
              </w:rPr>
              <w:t>Subjects</w:t>
            </w:r>
          </w:p>
        </w:tc>
        <w:tc>
          <w:tcPr>
            <w:tcW w:w="1555" w:type="dxa"/>
            <w:gridSpan w:val="2"/>
            <w:shd w:val="clear" w:color="auto" w:fill="FFF2CC" w:themeFill="accent4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D97098" w14:textId="4CADE022" w:rsidR="00B4725A" w:rsidRPr="00486CDB" w:rsidRDefault="00B4725A" w:rsidP="360DE0C7">
            <w:pPr>
              <w:jc w:val="center"/>
              <w:rPr>
                <w:rFonts w:cstheme="minorBidi"/>
                <w:b/>
                <w:bCs/>
                <w:szCs w:val="20"/>
              </w:rPr>
            </w:pPr>
            <w:r w:rsidRPr="360DE0C7">
              <w:rPr>
                <w:rFonts w:cstheme="minorBidi"/>
                <w:b/>
                <w:bCs/>
                <w:szCs w:val="20"/>
              </w:rPr>
              <w:t>Week 1</w:t>
            </w:r>
          </w:p>
          <w:p w14:paraId="78A46761" w14:textId="56B35687" w:rsidR="00B4725A" w:rsidRPr="00486CDB" w:rsidRDefault="005300FB" w:rsidP="5E3A73FA">
            <w:pPr>
              <w:jc w:val="center"/>
              <w:rPr>
                <w:rFonts w:cstheme="minorBidi"/>
                <w:szCs w:val="20"/>
              </w:rPr>
            </w:pPr>
            <w:r>
              <w:rPr>
                <w:rFonts w:cstheme="minorBidi"/>
                <w:szCs w:val="20"/>
              </w:rPr>
              <w:t>July 20-24</w:t>
            </w:r>
          </w:p>
        </w:tc>
        <w:tc>
          <w:tcPr>
            <w:tcW w:w="1307" w:type="dxa"/>
            <w:shd w:val="clear" w:color="auto" w:fill="FFF2CC" w:themeFill="accent4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E6865A" w14:textId="6A6BD564" w:rsidR="00B4725A" w:rsidRPr="00486CDB" w:rsidRDefault="00B4725A" w:rsidP="360DE0C7">
            <w:pPr>
              <w:jc w:val="center"/>
              <w:rPr>
                <w:rFonts w:cstheme="minorBidi"/>
                <w:b/>
                <w:bCs/>
                <w:szCs w:val="20"/>
              </w:rPr>
            </w:pPr>
            <w:r w:rsidRPr="360DE0C7">
              <w:rPr>
                <w:rFonts w:cstheme="minorBidi"/>
                <w:b/>
                <w:bCs/>
                <w:szCs w:val="20"/>
              </w:rPr>
              <w:t>Week 2</w:t>
            </w:r>
          </w:p>
          <w:p w14:paraId="790AED75" w14:textId="103EE973" w:rsidR="00B4725A" w:rsidRPr="00486CDB" w:rsidRDefault="005300FB" w:rsidP="5E3A73FA">
            <w:pPr>
              <w:jc w:val="center"/>
              <w:rPr>
                <w:rFonts w:cstheme="minorBidi"/>
                <w:szCs w:val="20"/>
              </w:rPr>
            </w:pPr>
            <w:r>
              <w:rPr>
                <w:rFonts w:cstheme="minorBidi"/>
                <w:szCs w:val="20"/>
              </w:rPr>
              <w:t>July 27-</w:t>
            </w:r>
            <w:r w:rsidR="007C7D6E">
              <w:rPr>
                <w:rFonts w:cstheme="minorBidi"/>
                <w:szCs w:val="20"/>
              </w:rPr>
              <w:t>31</w:t>
            </w:r>
          </w:p>
        </w:tc>
        <w:tc>
          <w:tcPr>
            <w:tcW w:w="1308" w:type="dxa"/>
            <w:shd w:val="clear" w:color="auto" w:fill="FFF2CC" w:themeFill="accent4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7F3239" w14:textId="2063EB36" w:rsidR="00B4725A" w:rsidRPr="00486CDB" w:rsidRDefault="00B4725A" w:rsidP="360DE0C7">
            <w:pPr>
              <w:jc w:val="center"/>
              <w:rPr>
                <w:rFonts w:cstheme="minorBidi"/>
                <w:b/>
                <w:bCs/>
                <w:szCs w:val="20"/>
              </w:rPr>
            </w:pPr>
            <w:r w:rsidRPr="360DE0C7">
              <w:rPr>
                <w:rFonts w:cstheme="minorBidi"/>
                <w:b/>
                <w:bCs/>
                <w:szCs w:val="20"/>
              </w:rPr>
              <w:t>Week 3</w:t>
            </w:r>
          </w:p>
          <w:p w14:paraId="69FC9A15" w14:textId="3C76C4BD" w:rsidR="00B4725A" w:rsidRPr="00486CDB" w:rsidRDefault="007C7D6E" w:rsidP="5E3A73FA">
            <w:pPr>
              <w:jc w:val="center"/>
              <w:rPr>
                <w:rFonts w:cstheme="minorBidi"/>
                <w:szCs w:val="20"/>
              </w:rPr>
            </w:pPr>
            <w:r>
              <w:rPr>
                <w:rFonts w:cstheme="minorBidi"/>
                <w:szCs w:val="20"/>
              </w:rPr>
              <w:t>Aug 3-7</w:t>
            </w:r>
          </w:p>
        </w:tc>
        <w:tc>
          <w:tcPr>
            <w:tcW w:w="1307" w:type="dxa"/>
            <w:shd w:val="clear" w:color="auto" w:fill="FFF2CC" w:themeFill="accent4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644B90" w14:textId="759C89CC" w:rsidR="00B4725A" w:rsidRPr="00486CDB" w:rsidRDefault="00B4725A" w:rsidP="360DE0C7">
            <w:pPr>
              <w:jc w:val="center"/>
              <w:rPr>
                <w:rFonts w:cstheme="minorBidi"/>
                <w:b/>
                <w:bCs/>
                <w:szCs w:val="20"/>
              </w:rPr>
            </w:pPr>
            <w:r w:rsidRPr="360DE0C7">
              <w:rPr>
                <w:rFonts w:cstheme="minorBidi"/>
                <w:b/>
                <w:bCs/>
                <w:szCs w:val="20"/>
              </w:rPr>
              <w:t>Week 4</w:t>
            </w:r>
          </w:p>
          <w:p w14:paraId="700DBDDE" w14:textId="3D18172A" w:rsidR="00B4725A" w:rsidRPr="00486CDB" w:rsidRDefault="007C7D6E" w:rsidP="5E3A73FA">
            <w:pPr>
              <w:jc w:val="center"/>
              <w:rPr>
                <w:rFonts w:cstheme="minorBidi"/>
                <w:szCs w:val="20"/>
              </w:rPr>
            </w:pPr>
            <w:r>
              <w:rPr>
                <w:rFonts w:cstheme="minorBidi"/>
                <w:szCs w:val="20"/>
              </w:rPr>
              <w:t>Aug 10-</w:t>
            </w:r>
            <w:r w:rsidR="0004535E">
              <w:rPr>
                <w:rFonts w:cstheme="minorBidi"/>
                <w:szCs w:val="20"/>
              </w:rPr>
              <w:t>14</w:t>
            </w:r>
          </w:p>
        </w:tc>
        <w:tc>
          <w:tcPr>
            <w:tcW w:w="1177" w:type="dxa"/>
            <w:shd w:val="clear" w:color="auto" w:fill="FFF2CC" w:themeFill="accent4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2DA05E" w14:textId="56B6A26B" w:rsidR="00B4725A" w:rsidRPr="00486CDB" w:rsidRDefault="00B4725A" w:rsidP="360DE0C7">
            <w:pPr>
              <w:jc w:val="center"/>
              <w:rPr>
                <w:rFonts w:cstheme="minorBidi"/>
                <w:b/>
                <w:bCs/>
                <w:szCs w:val="20"/>
              </w:rPr>
            </w:pPr>
            <w:r w:rsidRPr="360DE0C7">
              <w:rPr>
                <w:rFonts w:cstheme="minorBidi"/>
                <w:b/>
                <w:bCs/>
                <w:szCs w:val="20"/>
              </w:rPr>
              <w:t>Week 5</w:t>
            </w:r>
          </w:p>
          <w:p w14:paraId="7A6101A2" w14:textId="6DFBD924" w:rsidR="00B4725A" w:rsidRPr="00486CDB" w:rsidRDefault="0004535E" w:rsidP="5E3A73FA">
            <w:pPr>
              <w:jc w:val="center"/>
              <w:rPr>
                <w:rFonts w:cstheme="minorBidi"/>
                <w:szCs w:val="20"/>
              </w:rPr>
            </w:pPr>
            <w:r>
              <w:rPr>
                <w:rFonts w:cstheme="minorBidi"/>
                <w:szCs w:val="20"/>
              </w:rPr>
              <w:t>Aug 17-21</w:t>
            </w:r>
          </w:p>
        </w:tc>
        <w:tc>
          <w:tcPr>
            <w:tcW w:w="1308" w:type="dxa"/>
            <w:shd w:val="clear" w:color="auto" w:fill="FFF2CC" w:themeFill="accent4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6716C2" w14:textId="3C2C6785" w:rsidR="00B4725A" w:rsidRPr="00486CDB" w:rsidRDefault="00B4725A" w:rsidP="360DE0C7">
            <w:pPr>
              <w:jc w:val="center"/>
              <w:rPr>
                <w:rFonts w:cstheme="minorBidi"/>
                <w:b/>
                <w:bCs/>
                <w:szCs w:val="20"/>
              </w:rPr>
            </w:pPr>
            <w:r w:rsidRPr="360DE0C7">
              <w:rPr>
                <w:rFonts w:cstheme="minorBidi"/>
                <w:b/>
                <w:bCs/>
                <w:szCs w:val="20"/>
              </w:rPr>
              <w:t>Week 6</w:t>
            </w:r>
          </w:p>
          <w:p w14:paraId="71AEAE8E" w14:textId="67139326" w:rsidR="00B4725A" w:rsidRPr="00486CDB" w:rsidRDefault="0004535E" w:rsidP="5E3A73FA">
            <w:pPr>
              <w:jc w:val="center"/>
              <w:rPr>
                <w:rFonts w:cstheme="minorBidi"/>
                <w:szCs w:val="20"/>
              </w:rPr>
            </w:pPr>
            <w:r>
              <w:rPr>
                <w:rFonts w:cstheme="minorBidi"/>
                <w:szCs w:val="20"/>
              </w:rPr>
              <w:t>Aug 24-28</w:t>
            </w:r>
          </w:p>
        </w:tc>
        <w:tc>
          <w:tcPr>
            <w:tcW w:w="1348" w:type="dxa"/>
            <w:shd w:val="clear" w:color="auto" w:fill="FFF2CC" w:themeFill="accent4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A68EB1" w14:textId="2844DDC1" w:rsidR="00B4725A" w:rsidRPr="00486CDB" w:rsidRDefault="00B4725A" w:rsidP="360DE0C7">
            <w:pPr>
              <w:jc w:val="center"/>
              <w:rPr>
                <w:rFonts w:cstheme="minorBidi"/>
                <w:b/>
                <w:bCs/>
                <w:szCs w:val="20"/>
              </w:rPr>
            </w:pPr>
            <w:r w:rsidRPr="360DE0C7">
              <w:rPr>
                <w:rFonts w:cstheme="minorBidi"/>
                <w:b/>
                <w:bCs/>
                <w:szCs w:val="20"/>
              </w:rPr>
              <w:t>Week 7</w:t>
            </w:r>
          </w:p>
          <w:p w14:paraId="140B2B12" w14:textId="485A11C7" w:rsidR="00B4725A" w:rsidRPr="00486CDB" w:rsidRDefault="0004535E" w:rsidP="5E3A73FA">
            <w:pPr>
              <w:jc w:val="center"/>
              <w:rPr>
                <w:rFonts w:cstheme="minorBidi"/>
                <w:szCs w:val="20"/>
              </w:rPr>
            </w:pPr>
            <w:r>
              <w:rPr>
                <w:rFonts w:cstheme="minorBidi"/>
                <w:szCs w:val="20"/>
              </w:rPr>
              <w:t xml:space="preserve">Aug </w:t>
            </w:r>
            <w:r w:rsidR="00321EA8">
              <w:rPr>
                <w:rFonts w:cstheme="minorBidi"/>
                <w:szCs w:val="20"/>
              </w:rPr>
              <w:t>31-Sep 4</w:t>
            </w:r>
          </w:p>
        </w:tc>
        <w:tc>
          <w:tcPr>
            <w:tcW w:w="1417" w:type="dxa"/>
            <w:shd w:val="clear" w:color="auto" w:fill="FFF2CC" w:themeFill="accent4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DA2DFE" w14:textId="2E90C7BE" w:rsidR="00B4725A" w:rsidRPr="00486CDB" w:rsidRDefault="00B4725A" w:rsidP="360DE0C7">
            <w:pPr>
              <w:jc w:val="center"/>
              <w:rPr>
                <w:rFonts w:cstheme="minorBidi"/>
                <w:b/>
                <w:bCs/>
                <w:szCs w:val="20"/>
              </w:rPr>
            </w:pPr>
            <w:r w:rsidRPr="5E3A73FA">
              <w:rPr>
                <w:rFonts w:cstheme="minorBidi"/>
                <w:b/>
                <w:bCs/>
                <w:szCs w:val="20"/>
              </w:rPr>
              <w:t>Week 8</w:t>
            </w:r>
          </w:p>
          <w:p w14:paraId="4858E71E" w14:textId="0BA53250" w:rsidR="00B4725A" w:rsidRPr="00486CDB" w:rsidRDefault="00321EA8" w:rsidP="5E3A73FA">
            <w:pPr>
              <w:jc w:val="center"/>
              <w:rPr>
                <w:rFonts w:cstheme="minorBidi"/>
                <w:szCs w:val="20"/>
              </w:rPr>
            </w:pPr>
            <w:r>
              <w:rPr>
                <w:rFonts w:cstheme="minorBidi"/>
                <w:szCs w:val="20"/>
              </w:rPr>
              <w:t>Sep</w:t>
            </w:r>
            <w:r w:rsidR="00B4725A" w:rsidRPr="5E3A73FA">
              <w:rPr>
                <w:rFonts w:cstheme="minorBidi"/>
                <w:szCs w:val="20"/>
              </w:rPr>
              <w:t xml:space="preserve"> </w:t>
            </w:r>
            <w:r w:rsidR="00B31549">
              <w:rPr>
                <w:rFonts w:cstheme="minorBidi"/>
                <w:szCs w:val="20"/>
              </w:rPr>
              <w:t>7-11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2EF12079" w14:textId="459CF172" w:rsidR="00B4725A" w:rsidRPr="00486CDB" w:rsidRDefault="00B4725A" w:rsidP="5E3A73FA">
            <w:pPr>
              <w:jc w:val="center"/>
              <w:rPr>
                <w:rFonts w:cstheme="minorBidi"/>
                <w:b/>
                <w:bCs/>
                <w:szCs w:val="20"/>
              </w:rPr>
            </w:pPr>
            <w:r w:rsidRPr="5E3A73FA">
              <w:rPr>
                <w:rFonts w:cstheme="minorBidi"/>
                <w:b/>
                <w:bCs/>
                <w:szCs w:val="20"/>
              </w:rPr>
              <w:t>Week 9</w:t>
            </w:r>
          </w:p>
          <w:p w14:paraId="54F58099" w14:textId="179129A1" w:rsidR="00B4725A" w:rsidRPr="000507C0" w:rsidRDefault="00B31549" w:rsidP="000507C0">
            <w:pPr>
              <w:jc w:val="center"/>
              <w:rPr>
                <w:rFonts w:cstheme="minorBidi"/>
                <w:szCs w:val="20"/>
              </w:rPr>
            </w:pPr>
            <w:r>
              <w:rPr>
                <w:rFonts w:cstheme="minorBidi"/>
                <w:szCs w:val="20"/>
              </w:rPr>
              <w:t>Sep</w:t>
            </w:r>
            <w:r w:rsidR="00B4725A" w:rsidRPr="5E3A73FA">
              <w:rPr>
                <w:rFonts w:cstheme="minorBidi"/>
                <w:szCs w:val="20"/>
              </w:rPr>
              <w:t xml:space="preserve"> </w:t>
            </w:r>
            <w:r w:rsidR="003953B7">
              <w:rPr>
                <w:rFonts w:cstheme="minorBidi"/>
                <w:szCs w:val="20"/>
              </w:rPr>
              <w:t>14-</w:t>
            </w:r>
            <w:r w:rsidR="0021214F">
              <w:rPr>
                <w:rFonts w:cstheme="minorBidi"/>
                <w:szCs w:val="20"/>
              </w:rPr>
              <w:t>18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00619824" w14:textId="3DAF87A8" w:rsidR="00C719C2" w:rsidRPr="00486CDB" w:rsidRDefault="00C719C2" w:rsidP="00C719C2">
            <w:pPr>
              <w:jc w:val="center"/>
              <w:rPr>
                <w:rFonts w:cstheme="minorHAnsi"/>
                <w:b/>
                <w:szCs w:val="20"/>
              </w:rPr>
            </w:pPr>
            <w:r w:rsidRPr="00486CDB">
              <w:rPr>
                <w:rFonts w:cstheme="minorHAnsi"/>
                <w:b/>
                <w:szCs w:val="20"/>
              </w:rPr>
              <w:t xml:space="preserve">Week </w:t>
            </w:r>
            <w:r>
              <w:rPr>
                <w:rFonts w:cstheme="minorHAnsi"/>
                <w:b/>
                <w:szCs w:val="20"/>
              </w:rPr>
              <w:t>10</w:t>
            </w:r>
          </w:p>
          <w:p w14:paraId="2B66251F" w14:textId="6F95611B" w:rsidR="00B4725A" w:rsidRPr="007C1BE9" w:rsidRDefault="00B90329" w:rsidP="00C719C2">
            <w:pPr>
              <w:spacing w:line="259" w:lineRule="auto"/>
              <w:jc w:val="center"/>
              <w:rPr>
                <w:rFonts w:cstheme="minorBidi"/>
                <w:b/>
                <w:bCs/>
                <w:szCs w:val="20"/>
              </w:rPr>
            </w:pPr>
            <w:r>
              <w:rPr>
                <w:rFonts w:cstheme="minorBidi"/>
              </w:rPr>
              <w:t>Sep 21-25</w:t>
            </w:r>
          </w:p>
        </w:tc>
        <w:tc>
          <w:tcPr>
            <w:tcW w:w="1141" w:type="dxa"/>
            <w:vMerge w:val="restart"/>
            <w:shd w:val="clear" w:color="auto" w:fill="FFF2CC" w:themeFill="accent4" w:themeFillTint="33"/>
            <w:vAlign w:val="center"/>
          </w:tcPr>
          <w:p w14:paraId="5AF8693F" w14:textId="0F5AD9E7" w:rsidR="00B4725A" w:rsidRPr="000507C0" w:rsidRDefault="00B4725A" w:rsidP="000507C0">
            <w:pPr>
              <w:spacing w:line="259" w:lineRule="auto"/>
              <w:jc w:val="center"/>
              <w:rPr>
                <w:rFonts w:cstheme="minorBidi"/>
                <w:szCs w:val="20"/>
              </w:rPr>
            </w:pPr>
          </w:p>
          <w:p w14:paraId="695352A8" w14:textId="4FCE21F1" w:rsidR="00B4725A" w:rsidRDefault="00B4725A" w:rsidP="001827C6">
            <w:pPr>
              <w:ind w:left="113" w:right="113"/>
              <w:jc w:val="center"/>
              <w:rPr>
                <w:rFonts w:eastAsiaTheme="minorEastAsia" w:cstheme="minorBidi"/>
              </w:rPr>
            </w:pPr>
            <w:r w:rsidRPr="23587E3A">
              <w:rPr>
                <w:rFonts w:eastAsiaTheme="minorEastAsia" w:cstheme="minorBidi"/>
              </w:rPr>
              <w:t xml:space="preserve">Term </w:t>
            </w:r>
            <w:r w:rsidR="00B90329">
              <w:rPr>
                <w:rFonts w:eastAsiaTheme="minorEastAsia" w:cstheme="minorBidi"/>
              </w:rPr>
              <w:t>3</w:t>
            </w:r>
            <w:r w:rsidRPr="23587E3A">
              <w:rPr>
                <w:rFonts w:eastAsiaTheme="minorEastAsia" w:cstheme="minorBidi"/>
              </w:rPr>
              <w:t xml:space="preserve"> Holidays     |    </w:t>
            </w:r>
            <w:r w:rsidR="00F0040F">
              <w:rPr>
                <w:rFonts w:eastAsiaTheme="minorEastAsia" w:cstheme="minorBidi"/>
              </w:rPr>
              <w:t xml:space="preserve">26 Sep </w:t>
            </w:r>
            <w:r w:rsidR="004E3E18">
              <w:rPr>
                <w:rFonts w:eastAsiaTheme="minorEastAsia" w:cstheme="minorBidi"/>
              </w:rPr>
              <w:t>–</w:t>
            </w:r>
            <w:r w:rsidR="00F0040F">
              <w:rPr>
                <w:rFonts w:eastAsiaTheme="minorEastAsia" w:cstheme="minorBidi"/>
              </w:rPr>
              <w:t xml:space="preserve"> </w:t>
            </w:r>
            <w:r w:rsidR="004E3E18">
              <w:rPr>
                <w:rFonts w:eastAsiaTheme="minorEastAsia" w:cstheme="minorBidi"/>
              </w:rPr>
              <w:t>11 Oct</w:t>
            </w:r>
          </w:p>
        </w:tc>
      </w:tr>
      <w:tr w:rsidR="00B4725A" w:rsidRPr="00486CDB" w14:paraId="27E34F24" w14:textId="77777777" w:rsidTr="00321EA8">
        <w:trPr>
          <w:gridAfter w:val="1"/>
          <w:wAfter w:w="11" w:type="dxa"/>
          <w:cantSplit/>
          <w:trHeight w:val="353"/>
        </w:trPr>
        <w:tc>
          <w:tcPr>
            <w:tcW w:w="1322" w:type="dxa"/>
            <w:shd w:val="clear" w:color="auto" w:fill="FFF2CC" w:themeFill="accent4" w:themeFillTint="33"/>
            <w:vAlign w:val="center"/>
          </w:tcPr>
          <w:p w14:paraId="06C86846" w14:textId="77777777" w:rsidR="00B4725A" w:rsidRPr="00564963" w:rsidRDefault="00B4725A" w:rsidP="006C03A4">
            <w:pPr>
              <w:jc w:val="center"/>
              <w:rPr>
                <w:rFonts w:ascii="Raleway" w:hAnsi="Raleway" w:cstheme="minorHAnsi"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English</w:t>
            </w:r>
          </w:p>
        </w:tc>
        <w:tc>
          <w:tcPr>
            <w:tcW w:w="1555" w:type="dxa"/>
            <w:gridSpan w:val="2"/>
            <w:vAlign w:val="center"/>
          </w:tcPr>
          <w:p w14:paraId="44CC4338" w14:textId="77777777" w:rsidR="00B4725A" w:rsidRPr="00B6226E" w:rsidRDefault="00B4725A" w:rsidP="000507C0">
            <w:pPr>
              <w:jc w:val="center"/>
            </w:pPr>
          </w:p>
        </w:tc>
        <w:tc>
          <w:tcPr>
            <w:tcW w:w="1307" w:type="dxa"/>
            <w:vAlign w:val="center"/>
          </w:tcPr>
          <w:p w14:paraId="6B3B97F4" w14:textId="3145E017" w:rsidR="00B4725A" w:rsidRPr="00B6226E" w:rsidRDefault="00B4725A" w:rsidP="000507C0">
            <w:pPr>
              <w:jc w:val="center"/>
            </w:pPr>
          </w:p>
        </w:tc>
        <w:tc>
          <w:tcPr>
            <w:tcW w:w="1308" w:type="dxa"/>
            <w:vAlign w:val="center"/>
          </w:tcPr>
          <w:p w14:paraId="684158F5" w14:textId="25555C98" w:rsidR="00B4725A" w:rsidRPr="00B6226E" w:rsidRDefault="00B4725A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307" w:type="dxa"/>
            <w:vAlign w:val="center"/>
          </w:tcPr>
          <w:p w14:paraId="2DFEAFCF" w14:textId="517127C9" w:rsidR="00B4725A" w:rsidRPr="00B6226E" w:rsidRDefault="00B4725A" w:rsidP="000507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14:paraId="1EAB54E5" w14:textId="71DC91DD" w:rsidR="00B4725A" w:rsidRPr="00B6226E" w:rsidRDefault="00B4725A" w:rsidP="1EA5AC0A">
            <w:pPr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308" w:type="dxa"/>
            <w:vAlign w:val="center"/>
          </w:tcPr>
          <w:p w14:paraId="2DE48D9D" w14:textId="7725391B" w:rsidR="00B4725A" w:rsidRPr="00B6226E" w:rsidRDefault="00B4725A" w:rsidP="000507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34199142" w14:textId="6DAC7901" w:rsidR="00B4725A" w:rsidRPr="00B6226E" w:rsidRDefault="00B4725A" w:rsidP="1EA5AC0A">
            <w:pPr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3E666EB" w14:textId="4673D932" w:rsidR="00B4725A" w:rsidRPr="00B6226E" w:rsidRDefault="00B4725A" w:rsidP="000507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9072C53" w14:textId="16F93DDE" w:rsidR="00B4725A" w:rsidRPr="00B6226E" w:rsidRDefault="00B4725A" w:rsidP="000507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E9DFCE2" w14:textId="77777777" w:rsidR="00B4725A" w:rsidRPr="0046400F" w:rsidRDefault="00B4725A" w:rsidP="0046400F">
            <w:pPr>
              <w:ind w:left="113" w:right="113"/>
              <w:jc w:val="center"/>
              <w:rPr>
                <w:rFonts w:cstheme="minorBidi"/>
                <w:szCs w:val="20"/>
              </w:rPr>
            </w:pPr>
          </w:p>
        </w:tc>
        <w:tc>
          <w:tcPr>
            <w:tcW w:w="1141" w:type="dxa"/>
            <w:vMerge/>
            <w:vAlign w:val="center"/>
          </w:tcPr>
          <w:p w14:paraId="719E300F" w14:textId="26589021" w:rsidR="00B4725A" w:rsidRPr="0046400F" w:rsidRDefault="00B4725A" w:rsidP="0046400F">
            <w:pPr>
              <w:ind w:left="113" w:right="113"/>
              <w:jc w:val="center"/>
              <w:rPr>
                <w:rFonts w:cstheme="minorBidi"/>
                <w:szCs w:val="20"/>
              </w:rPr>
            </w:pPr>
          </w:p>
        </w:tc>
      </w:tr>
      <w:tr w:rsidR="00B4725A" w:rsidRPr="00486CDB" w14:paraId="7FF550DC" w14:textId="77777777" w:rsidTr="00321EA8">
        <w:trPr>
          <w:gridAfter w:val="1"/>
          <w:wAfter w:w="11" w:type="dxa"/>
          <w:cantSplit/>
          <w:trHeight w:val="387"/>
        </w:trPr>
        <w:tc>
          <w:tcPr>
            <w:tcW w:w="1322" w:type="dxa"/>
            <w:shd w:val="clear" w:color="auto" w:fill="FFF2CC" w:themeFill="accent4" w:themeFillTint="33"/>
            <w:vAlign w:val="center"/>
          </w:tcPr>
          <w:p w14:paraId="565FDB23" w14:textId="77777777" w:rsidR="00B4725A" w:rsidRPr="00564963" w:rsidRDefault="00B4725A" w:rsidP="005D425D">
            <w:pPr>
              <w:jc w:val="center"/>
              <w:rPr>
                <w:rFonts w:ascii="Raleway" w:hAnsi="Raleway" w:cstheme="minorHAnsi"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HASS</w:t>
            </w:r>
          </w:p>
        </w:tc>
        <w:tc>
          <w:tcPr>
            <w:tcW w:w="1555" w:type="dxa"/>
            <w:gridSpan w:val="2"/>
            <w:vAlign w:val="center"/>
          </w:tcPr>
          <w:p w14:paraId="1E7B3EA0" w14:textId="77777777" w:rsidR="00B4725A" w:rsidRPr="00B6226E" w:rsidRDefault="00B4725A" w:rsidP="005D425D">
            <w:pPr>
              <w:jc w:val="center"/>
            </w:pPr>
          </w:p>
        </w:tc>
        <w:tc>
          <w:tcPr>
            <w:tcW w:w="1307" w:type="dxa"/>
            <w:vAlign w:val="center"/>
          </w:tcPr>
          <w:p w14:paraId="791E4F8C" w14:textId="3D9998F9" w:rsidR="00B4725A" w:rsidRPr="00B6226E" w:rsidRDefault="00B4725A" w:rsidP="005D425D">
            <w:pPr>
              <w:jc w:val="center"/>
            </w:pPr>
          </w:p>
        </w:tc>
        <w:tc>
          <w:tcPr>
            <w:tcW w:w="1308" w:type="dxa"/>
            <w:vAlign w:val="center"/>
          </w:tcPr>
          <w:p w14:paraId="1ADE9C62" w14:textId="167BC946" w:rsidR="00B4725A" w:rsidRPr="00B6226E" w:rsidRDefault="00B4725A" w:rsidP="005D425D">
            <w:pPr>
              <w:jc w:val="center"/>
            </w:pPr>
          </w:p>
        </w:tc>
        <w:tc>
          <w:tcPr>
            <w:tcW w:w="1307" w:type="dxa"/>
            <w:vAlign w:val="center"/>
          </w:tcPr>
          <w:p w14:paraId="2688BBA3" w14:textId="7AD273AC" w:rsidR="00B4725A" w:rsidRPr="00CF1A19" w:rsidRDefault="00B4725A" w:rsidP="005D425D">
            <w:pPr>
              <w:jc w:val="center"/>
            </w:pPr>
          </w:p>
          <w:p w14:paraId="69220C14" w14:textId="4942E2B9" w:rsidR="00B4725A" w:rsidRPr="00B6226E" w:rsidRDefault="00B4725A" w:rsidP="005D425D">
            <w:pPr>
              <w:jc w:val="center"/>
            </w:pPr>
          </w:p>
        </w:tc>
        <w:tc>
          <w:tcPr>
            <w:tcW w:w="1177" w:type="dxa"/>
            <w:vAlign w:val="center"/>
          </w:tcPr>
          <w:p w14:paraId="5A36491C" w14:textId="7D1BDEBE" w:rsidR="00B4725A" w:rsidRPr="00B6226E" w:rsidRDefault="00B4725A" w:rsidP="00B472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  <w:vAlign w:val="center"/>
          </w:tcPr>
          <w:p w14:paraId="6F9F9BF3" w14:textId="7D5B0062" w:rsidR="00B4725A" w:rsidRPr="00B6226E" w:rsidRDefault="00B4725A" w:rsidP="005D4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592E9EE1" w14:textId="77777777" w:rsidR="00B4725A" w:rsidRPr="00B6226E" w:rsidRDefault="00B4725A" w:rsidP="005D4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42236D0" w14:textId="038DF448" w:rsidR="00B4725A" w:rsidRPr="00CF1A19" w:rsidRDefault="00B4725A" w:rsidP="005D425D">
            <w:pPr>
              <w:jc w:val="center"/>
              <w:rPr>
                <w:sz w:val="16"/>
                <w:szCs w:val="16"/>
              </w:rPr>
            </w:pPr>
          </w:p>
          <w:p w14:paraId="6C920344" w14:textId="107416C1" w:rsidR="00B4725A" w:rsidRPr="00B6226E" w:rsidRDefault="00B4725A" w:rsidP="005D4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8942643" w14:textId="77777777" w:rsidR="00B4725A" w:rsidRPr="00B6226E" w:rsidRDefault="00B4725A" w:rsidP="005D425D">
            <w:pPr>
              <w:jc w:val="center"/>
            </w:pPr>
          </w:p>
        </w:tc>
        <w:tc>
          <w:tcPr>
            <w:tcW w:w="1275" w:type="dxa"/>
          </w:tcPr>
          <w:p w14:paraId="5F9FDF61" w14:textId="77777777" w:rsidR="00B4725A" w:rsidRPr="0046400F" w:rsidRDefault="00B4725A" w:rsidP="0046400F">
            <w:pPr>
              <w:spacing w:line="259" w:lineRule="auto"/>
              <w:jc w:val="center"/>
              <w:rPr>
                <w:rFonts w:cstheme="minorBidi"/>
                <w:szCs w:val="20"/>
              </w:rPr>
            </w:pPr>
          </w:p>
        </w:tc>
        <w:tc>
          <w:tcPr>
            <w:tcW w:w="1141" w:type="dxa"/>
            <w:vMerge/>
            <w:vAlign w:val="center"/>
          </w:tcPr>
          <w:p w14:paraId="32FB2CBA" w14:textId="52A002FF" w:rsidR="00B4725A" w:rsidRPr="0046400F" w:rsidRDefault="00B4725A" w:rsidP="0046400F">
            <w:pPr>
              <w:spacing w:line="259" w:lineRule="auto"/>
              <w:jc w:val="center"/>
              <w:rPr>
                <w:rFonts w:cstheme="minorBidi"/>
                <w:szCs w:val="20"/>
              </w:rPr>
            </w:pPr>
          </w:p>
        </w:tc>
      </w:tr>
      <w:tr w:rsidR="00B4725A" w:rsidRPr="00486CDB" w14:paraId="00AB2C98" w14:textId="77777777" w:rsidTr="00321EA8">
        <w:trPr>
          <w:gridAfter w:val="1"/>
          <w:wAfter w:w="11" w:type="dxa"/>
          <w:cantSplit/>
          <w:trHeight w:val="800"/>
        </w:trPr>
        <w:tc>
          <w:tcPr>
            <w:tcW w:w="1322" w:type="dxa"/>
            <w:shd w:val="clear" w:color="auto" w:fill="FFF2CC" w:themeFill="accent4" w:themeFillTint="33"/>
            <w:vAlign w:val="center"/>
          </w:tcPr>
          <w:p w14:paraId="012C0BE0" w14:textId="77777777" w:rsidR="00B4725A" w:rsidRPr="00564963" w:rsidRDefault="00B4725A" w:rsidP="005D425D">
            <w:pPr>
              <w:jc w:val="center"/>
              <w:rPr>
                <w:rFonts w:ascii="Raleway" w:hAnsi="Raleway" w:cstheme="minorHAnsi"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Maths</w:t>
            </w:r>
          </w:p>
        </w:tc>
        <w:tc>
          <w:tcPr>
            <w:tcW w:w="1555" w:type="dxa"/>
            <w:gridSpan w:val="2"/>
            <w:vAlign w:val="center"/>
          </w:tcPr>
          <w:p w14:paraId="7D0A1C67" w14:textId="53DC55A8" w:rsidR="00B4725A" w:rsidRPr="00B6226E" w:rsidRDefault="00B4725A" w:rsidP="005D425D">
            <w:pPr>
              <w:jc w:val="center"/>
            </w:pPr>
          </w:p>
        </w:tc>
        <w:tc>
          <w:tcPr>
            <w:tcW w:w="1307" w:type="dxa"/>
            <w:vAlign w:val="center"/>
          </w:tcPr>
          <w:p w14:paraId="07F083C2" w14:textId="165E51D0" w:rsidR="00B4725A" w:rsidRPr="00B6226E" w:rsidRDefault="00B4725A" w:rsidP="005D425D">
            <w:pPr>
              <w:jc w:val="center"/>
            </w:pPr>
          </w:p>
        </w:tc>
        <w:tc>
          <w:tcPr>
            <w:tcW w:w="1308" w:type="dxa"/>
            <w:vAlign w:val="center"/>
          </w:tcPr>
          <w:p w14:paraId="30FB6DBD" w14:textId="1D3B91BF" w:rsidR="00B4725A" w:rsidRPr="00B6226E" w:rsidRDefault="00B4725A" w:rsidP="005D425D">
            <w:pPr>
              <w:jc w:val="center"/>
            </w:pPr>
          </w:p>
        </w:tc>
        <w:tc>
          <w:tcPr>
            <w:tcW w:w="1307" w:type="dxa"/>
            <w:vAlign w:val="center"/>
          </w:tcPr>
          <w:p w14:paraId="38ADB158" w14:textId="590B31BD" w:rsidR="00B4725A" w:rsidRPr="00B6226E" w:rsidRDefault="00B4725A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177" w:type="dxa"/>
            <w:vAlign w:val="center"/>
          </w:tcPr>
          <w:p w14:paraId="7A7953F5" w14:textId="5062AB06" w:rsidR="00B4725A" w:rsidRPr="00B6226E" w:rsidRDefault="00B4725A" w:rsidP="005D425D">
            <w:pPr>
              <w:jc w:val="center"/>
            </w:pPr>
          </w:p>
        </w:tc>
        <w:tc>
          <w:tcPr>
            <w:tcW w:w="1308" w:type="dxa"/>
            <w:vAlign w:val="center"/>
          </w:tcPr>
          <w:p w14:paraId="1B96D9CA" w14:textId="369E5C1B" w:rsidR="00B4725A" w:rsidRPr="00B6226E" w:rsidRDefault="00B4725A" w:rsidP="005D4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052DD08F" w14:textId="31CA0971" w:rsidR="00B4725A" w:rsidRPr="00B6226E" w:rsidRDefault="00B4725A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417" w:type="dxa"/>
            <w:vAlign w:val="center"/>
          </w:tcPr>
          <w:p w14:paraId="49A6BDF0" w14:textId="017158F8" w:rsidR="00B4725A" w:rsidRPr="00B6226E" w:rsidRDefault="00B4725A" w:rsidP="005D425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CD17EAD" w14:textId="529C17B3" w:rsidR="00B4725A" w:rsidRPr="00B6226E" w:rsidRDefault="00B4725A" w:rsidP="005D425D">
            <w:pPr>
              <w:jc w:val="center"/>
            </w:pPr>
          </w:p>
        </w:tc>
        <w:tc>
          <w:tcPr>
            <w:tcW w:w="1275" w:type="dxa"/>
          </w:tcPr>
          <w:p w14:paraId="31CA6A40" w14:textId="77777777" w:rsidR="00B4725A" w:rsidRPr="0046400F" w:rsidRDefault="00B4725A" w:rsidP="0046400F">
            <w:pPr>
              <w:spacing w:line="259" w:lineRule="auto"/>
              <w:jc w:val="center"/>
              <w:rPr>
                <w:rFonts w:cstheme="minorBidi"/>
                <w:szCs w:val="20"/>
              </w:rPr>
            </w:pPr>
          </w:p>
        </w:tc>
        <w:tc>
          <w:tcPr>
            <w:tcW w:w="1141" w:type="dxa"/>
            <w:vMerge/>
            <w:vAlign w:val="center"/>
          </w:tcPr>
          <w:p w14:paraId="037253D2" w14:textId="3D34E88E" w:rsidR="00B4725A" w:rsidRPr="0046400F" w:rsidRDefault="00B4725A" w:rsidP="0046400F">
            <w:pPr>
              <w:spacing w:line="259" w:lineRule="auto"/>
              <w:jc w:val="center"/>
              <w:rPr>
                <w:rFonts w:cstheme="minorBidi"/>
                <w:szCs w:val="20"/>
              </w:rPr>
            </w:pPr>
          </w:p>
        </w:tc>
      </w:tr>
      <w:tr w:rsidR="00B4725A" w:rsidRPr="00486CDB" w14:paraId="23186CCB" w14:textId="77777777" w:rsidTr="00321EA8">
        <w:trPr>
          <w:gridAfter w:val="1"/>
          <w:wAfter w:w="11" w:type="dxa"/>
          <w:cantSplit/>
          <w:trHeight w:val="800"/>
        </w:trPr>
        <w:tc>
          <w:tcPr>
            <w:tcW w:w="1322" w:type="dxa"/>
            <w:shd w:val="clear" w:color="auto" w:fill="FFF2CC" w:themeFill="accent4" w:themeFillTint="33"/>
            <w:vAlign w:val="center"/>
          </w:tcPr>
          <w:p w14:paraId="41DA824F" w14:textId="76C40D57" w:rsidR="00B4725A" w:rsidRPr="00564963" w:rsidRDefault="00B4725A" w:rsidP="005D425D">
            <w:pPr>
              <w:jc w:val="center"/>
              <w:rPr>
                <w:rFonts w:ascii="Raleway" w:hAnsi="Raleway" w:cstheme="minorHAnsi"/>
                <w:b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Science</w:t>
            </w:r>
          </w:p>
        </w:tc>
        <w:tc>
          <w:tcPr>
            <w:tcW w:w="1555" w:type="dxa"/>
            <w:gridSpan w:val="2"/>
            <w:vAlign w:val="center"/>
          </w:tcPr>
          <w:p w14:paraId="216D5127" w14:textId="1BF4791F" w:rsidR="00B4725A" w:rsidRPr="00B6226E" w:rsidRDefault="00B4725A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307" w:type="dxa"/>
            <w:vAlign w:val="center"/>
          </w:tcPr>
          <w:p w14:paraId="79CEF8CA" w14:textId="21CCE0F3" w:rsidR="00B4725A" w:rsidRPr="00B6226E" w:rsidRDefault="00B4725A" w:rsidP="005D425D">
            <w:pPr>
              <w:jc w:val="center"/>
            </w:pPr>
          </w:p>
        </w:tc>
        <w:tc>
          <w:tcPr>
            <w:tcW w:w="1308" w:type="dxa"/>
            <w:vAlign w:val="center"/>
          </w:tcPr>
          <w:p w14:paraId="142B635C" w14:textId="77777777" w:rsidR="00B4725A" w:rsidRPr="00B6226E" w:rsidRDefault="00B4725A" w:rsidP="005D425D">
            <w:pPr>
              <w:jc w:val="center"/>
            </w:pPr>
          </w:p>
        </w:tc>
        <w:tc>
          <w:tcPr>
            <w:tcW w:w="1307" w:type="dxa"/>
            <w:vAlign w:val="center"/>
          </w:tcPr>
          <w:p w14:paraId="1C109F3B" w14:textId="2597A3AE" w:rsidR="00B4725A" w:rsidRPr="00B6226E" w:rsidRDefault="00B4725A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177" w:type="dxa"/>
            <w:vAlign w:val="center"/>
          </w:tcPr>
          <w:p w14:paraId="44B95F25" w14:textId="27A49B7E" w:rsidR="00B4725A" w:rsidRPr="00B6226E" w:rsidRDefault="00B4725A" w:rsidP="1EA5AC0A">
            <w:pPr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308" w:type="dxa"/>
            <w:vAlign w:val="center"/>
          </w:tcPr>
          <w:p w14:paraId="5AF1E0AB" w14:textId="3BCF092F" w:rsidR="00B4725A" w:rsidRPr="00B6226E" w:rsidRDefault="00B4725A" w:rsidP="005D4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0C44D7CA" w14:textId="1481120E" w:rsidR="00B4725A" w:rsidRPr="00B6226E" w:rsidRDefault="00B4725A" w:rsidP="1EA5AC0A">
            <w:pPr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B5E4E32" w14:textId="11531811" w:rsidR="00B4725A" w:rsidRPr="00B6226E" w:rsidRDefault="00B4725A" w:rsidP="005D4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1C3D4D5" w14:textId="04156839" w:rsidR="00B4725A" w:rsidRPr="00B6226E" w:rsidRDefault="00B4725A" w:rsidP="00B4725A">
            <w:pPr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C087CBF" w14:textId="77777777" w:rsidR="00B4725A" w:rsidRPr="0046400F" w:rsidRDefault="00B4725A" w:rsidP="0046400F">
            <w:pPr>
              <w:spacing w:line="259" w:lineRule="auto"/>
              <w:jc w:val="center"/>
              <w:rPr>
                <w:rFonts w:cstheme="minorBidi"/>
                <w:szCs w:val="20"/>
              </w:rPr>
            </w:pPr>
          </w:p>
        </w:tc>
        <w:tc>
          <w:tcPr>
            <w:tcW w:w="1141" w:type="dxa"/>
            <w:vMerge/>
            <w:vAlign w:val="center"/>
          </w:tcPr>
          <w:p w14:paraId="3282082C" w14:textId="169CE4F6" w:rsidR="00B4725A" w:rsidRPr="0046400F" w:rsidRDefault="00B4725A" w:rsidP="0046400F">
            <w:pPr>
              <w:spacing w:line="259" w:lineRule="auto"/>
              <w:jc w:val="center"/>
              <w:rPr>
                <w:rFonts w:cstheme="minorBidi"/>
                <w:szCs w:val="20"/>
              </w:rPr>
            </w:pPr>
          </w:p>
        </w:tc>
      </w:tr>
      <w:tr w:rsidR="00B4725A" w:rsidRPr="00486CDB" w14:paraId="2FDC0F71" w14:textId="77777777" w:rsidTr="00321EA8">
        <w:trPr>
          <w:gridAfter w:val="1"/>
          <w:wAfter w:w="11" w:type="dxa"/>
          <w:cantSplit/>
          <w:trHeight w:val="800"/>
        </w:trPr>
        <w:tc>
          <w:tcPr>
            <w:tcW w:w="1322" w:type="dxa"/>
            <w:shd w:val="clear" w:color="auto" w:fill="FFF2CC" w:themeFill="accent4" w:themeFillTint="33"/>
            <w:vAlign w:val="center"/>
          </w:tcPr>
          <w:p w14:paraId="4B5EE0BB" w14:textId="15A16FEB" w:rsidR="00B4725A" w:rsidRPr="00564963" w:rsidRDefault="00B4725A" w:rsidP="005D425D">
            <w:pPr>
              <w:jc w:val="center"/>
              <w:rPr>
                <w:rFonts w:ascii="Raleway" w:hAnsi="Raleway" w:cstheme="minorHAnsi"/>
                <w:b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Health</w:t>
            </w:r>
          </w:p>
        </w:tc>
        <w:tc>
          <w:tcPr>
            <w:tcW w:w="1555" w:type="dxa"/>
            <w:gridSpan w:val="2"/>
            <w:vAlign w:val="center"/>
          </w:tcPr>
          <w:p w14:paraId="622F49C8" w14:textId="77777777" w:rsidR="00B4725A" w:rsidRPr="00B6226E" w:rsidRDefault="00B4725A" w:rsidP="005D425D">
            <w:pPr>
              <w:jc w:val="center"/>
            </w:pPr>
          </w:p>
        </w:tc>
        <w:tc>
          <w:tcPr>
            <w:tcW w:w="1307" w:type="dxa"/>
            <w:vAlign w:val="center"/>
          </w:tcPr>
          <w:p w14:paraId="4B2E6F19" w14:textId="325CFD58" w:rsidR="00B4725A" w:rsidRPr="00B6226E" w:rsidRDefault="00B4725A" w:rsidP="005D425D">
            <w:pPr>
              <w:jc w:val="center"/>
            </w:pPr>
          </w:p>
        </w:tc>
        <w:tc>
          <w:tcPr>
            <w:tcW w:w="1308" w:type="dxa"/>
            <w:vAlign w:val="center"/>
          </w:tcPr>
          <w:p w14:paraId="4F68EC12" w14:textId="4F62F5E8" w:rsidR="00B4725A" w:rsidRPr="00B6226E" w:rsidRDefault="00B4725A" w:rsidP="005D425D">
            <w:pPr>
              <w:jc w:val="center"/>
            </w:pPr>
          </w:p>
        </w:tc>
        <w:tc>
          <w:tcPr>
            <w:tcW w:w="1307" w:type="dxa"/>
            <w:vAlign w:val="center"/>
          </w:tcPr>
          <w:p w14:paraId="07354E27" w14:textId="21D6C676" w:rsidR="00B4725A" w:rsidRPr="00B6226E" w:rsidRDefault="00B4725A" w:rsidP="005D425D">
            <w:pPr>
              <w:jc w:val="center"/>
            </w:pPr>
          </w:p>
        </w:tc>
        <w:tc>
          <w:tcPr>
            <w:tcW w:w="1177" w:type="dxa"/>
            <w:vAlign w:val="center"/>
          </w:tcPr>
          <w:p w14:paraId="2303D8F4" w14:textId="77777777" w:rsidR="00B4725A" w:rsidRPr="00B6226E" w:rsidRDefault="00B4725A" w:rsidP="005D425D">
            <w:pPr>
              <w:jc w:val="center"/>
            </w:pPr>
          </w:p>
        </w:tc>
        <w:tc>
          <w:tcPr>
            <w:tcW w:w="1308" w:type="dxa"/>
            <w:vAlign w:val="center"/>
          </w:tcPr>
          <w:p w14:paraId="72438D0A" w14:textId="77BA5803" w:rsidR="00B4725A" w:rsidRPr="17615850" w:rsidRDefault="00B4725A" w:rsidP="17615850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4CAA8D1B" w14:textId="39558B89" w:rsidR="00B4725A" w:rsidRPr="00B6226E" w:rsidRDefault="00B4725A" w:rsidP="005D425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5F4344D" w14:textId="1D8FE3BB" w:rsidR="00B4725A" w:rsidRPr="00B6226E" w:rsidRDefault="00B4725A" w:rsidP="005D425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487529A" w14:textId="2918D950" w:rsidR="00B4725A" w:rsidRPr="00B6226E" w:rsidRDefault="00B4725A" w:rsidP="005D425D">
            <w:pPr>
              <w:jc w:val="center"/>
            </w:pPr>
          </w:p>
        </w:tc>
        <w:tc>
          <w:tcPr>
            <w:tcW w:w="1275" w:type="dxa"/>
          </w:tcPr>
          <w:p w14:paraId="6D2DE9C0" w14:textId="77777777" w:rsidR="00B4725A" w:rsidRPr="0046400F" w:rsidRDefault="00B4725A" w:rsidP="0046400F">
            <w:pPr>
              <w:spacing w:line="259" w:lineRule="auto"/>
              <w:jc w:val="center"/>
              <w:rPr>
                <w:rFonts w:cstheme="minorBidi"/>
                <w:szCs w:val="20"/>
              </w:rPr>
            </w:pPr>
          </w:p>
        </w:tc>
        <w:tc>
          <w:tcPr>
            <w:tcW w:w="1141" w:type="dxa"/>
            <w:vMerge/>
            <w:vAlign w:val="center"/>
          </w:tcPr>
          <w:p w14:paraId="192363CC" w14:textId="4B3FE480" w:rsidR="00B4725A" w:rsidRPr="0046400F" w:rsidRDefault="00B4725A" w:rsidP="0046400F">
            <w:pPr>
              <w:spacing w:line="259" w:lineRule="auto"/>
              <w:jc w:val="center"/>
              <w:rPr>
                <w:rFonts w:cstheme="minorBidi"/>
                <w:szCs w:val="20"/>
              </w:rPr>
            </w:pPr>
          </w:p>
        </w:tc>
      </w:tr>
      <w:tr w:rsidR="00B4725A" w14:paraId="7ADDA1F9" w14:textId="77777777" w:rsidTr="00321EA8">
        <w:trPr>
          <w:gridAfter w:val="1"/>
          <w:wAfter w:w="11" w:type="dxa"/>
          <w:cantSplit/>
          <w:trHeight w:val="353"/>
        </w:trPr>
        <w:tc>
          <w:tcPr>
            <w:tcW w:w="1322" w:type="dxa"/>
            <w:shd w:val="clear" w:color="auto" w:fill="FFF2CC" w:themeFill="accent4" w:themeFillTint="33"/>
            <w:vAlign w:val="center"/>
          </w:tcPr>
          <w:p w14:paraId="63629729" w14:textId="25FDA455" w:rsidR="00B4725A" w:rsidRDefault="00B4725A" w:rsidP="005D425D">
            <w:pPr>
              <w:spacing w:line="259" w:lineRule="auto"/>
              <w:jc w:val="center"/>
            </w:pPr>
            <w:r w:rsidRPr="5015E798">
              <w:rPr>
                <w:rFonts w:ascii="Raleway" w:hAnsi="Raleway" w:cstheme="minorBidi"/>
                <w:b/>
                <w:bCs/>
                <w:sz w:val="22"/>
                <w:szCs w:val="22"/>
              </w:rPr>
              <w:t>Language</w:t>
            </w:r>
          </w:p>
        </w:tc>
        <w:tc>
          <w:tcPr>
            <w:tcW w:w="1555" w:type="dxa"/>
            <w:gridSpan w:val="2"/>
            <w:vAlign w:val="center"/>
          </w:tcPr>
          <w:p w14:paraId="0F7374B8" w14:textId="5E3C9AA1" w:rsidR="00B4725A" w:rsidRDefault="00B4725A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307" w:type="dxa"/>
            <w:vAlign w:val="center"/>
          </w:tcPr>
          <w:p w14:paraId="186AAD5C" w14:textId="1E0730DA" w:rsidR="00B4725A" w:rsidRDefault="00B4725A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308" w:type="dxa"/>
            <w:vAlign w:val="center"/>
          </w:tcPr>
          <w:p w14:paraId="68313E06" w14:textId="296BA01F" w:rsidR="00B4725A" w:rsidRDefault="00B4725A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307" w:type="dxa"/>
            <w:vAlign w:val="center"/>
          </w:tcPr>
          <w:p w14:paraId="4BFBCB2D" w14:textId="4B9A18E8" w:rsidR="00B4725A" w:rsidRDefault="00B4725A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177" w:type="dxa"/>
            <w:vAlign w:val="center"/>
          </w:tcPr>
          <w:p w14:paraId="1B3D3212" w14:textId="0D4F699D" w:rsidR="00B4725A" w:rsidRDefault="00B4725A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308" w:type="dxa"/>
            <w:vAlign w:val="center"/>
          </w:tcPr>
          <w:p w14:paraId="393B6A04" w14:textId="24770252" w:rsidR="00B4725A" w:rsidRDefault="00B4725A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348" w:type="dxa"/>
            <w:vAlign w:val="center"/>
          </w:tcPr>
          <w:p w14:paraId="6330C0A0" w14:textId="7FC15FAA" w:rsidR="00B4725A" w:rsidRDefault="00B4725A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417" w:type="dxa"/>
            <w:vAlign w:val="center"/>
          </w:tcPr>
          <w:p w14:paraId="08A8ED37" w14:textId="3FBFE7BF" w:rsidR="00B4725A" w:rsidRDefault="00B4725A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418" w:type="dxa"/>
            <w:vAlign w:val="center"/>
          </w:tcPr>
          <w:p w14:paraId="694C5E12" w14:textId="5CB25CBC" w:rsidR="00B4725A" w:rsidRDefault="00B4725A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275" w:type="dxa"/>
          </w:tcPr>
          <w:p w14:paraId="258933AB" w14:textId="77777777" w:rsidR="00B4725A" w:rsidRPr="0046400F" w:rsidRDefault="00B4725A" w:rsidP="0046400F">
            <w:pPr>
              <w:spacing w:line="259" w:lineRule="auto"/>
              <w:jc w:val="center"/>
              <w:rPr>
                <w:rFonts w:cstheme="minorBidi"/>
                <w:szCs w:val="20"/>
              </w:rPr>
            </w:pPr>
          </w:p>
        </w:tc>
        <w:tc>
          <w:tcPr>
            <w:tcW w:w="1141" w:type="dxa"/>
            <w:vMerge/>
            <w:vAlign w:val="center"/>
          </w:tcPr>
          <w:p w14:paraId="15399465" w14:textId="4A4A7577" w:rsidR="00B4725A" w:rsidRPr="0046400F" w:rsidRDefault="00B4725A" w:rsidP="0046400F">
            <w:pPr>
              <w:spacing w:line="259" w:lineRule="auto"/>
              <w:jc w:val="center"/>
              <w:rPr>
                <w:rFonts w:cstheme="minorBidi"/>
                <w:szCs w:val="20"/>
              </w:rPr>
            </w:pPr>
          </w:p>
        </w:tc>
      </w:tr>
      <w:tr w:rsidR="00B4725A" w14:paraId="13DA60F3" w14:textId="77777777" w:rsidTr="00321EA8">
        <w:trPr>
          <w:gridAfter w:val="1"/>
          <w:wAfter w:w="11" w:type="dxa"/>
          <w:cantSplit/>
          <w:trHeight w:val="353"/>
        </w:trPr>
        <w:tc>
          <w:tcPr>
            <w:tcW w:w="1322" w:type="dxa"/>
            <w:shd w:val="clear" w:color="auto" w:fill="FFF2CC" w:themeFill="accent4" w:themeFillTint="33"/>
            <w:vAlign w:val="center"/>
          </w:tcPr>
          <w:p w14:paraId="598AE2B2" w14:textId="286340B9" w:rsidR="00B4725A" w:rsidRDefault="00B4725A" w:rsidP="005D425D">
            <w:pPr>
              <w:jc w:val="center"/>
              <w:rPr>
                <w:rFonts w:ascii="Raleway" w:hAnsi="Raleway" w:cstheme="minorBidi"/>
                <w:b/>
                <w:bCs/>
                <w:sz w:val="22"/>
                <w:szCs w:val="22"/>
              </w:rPr>
            </w:pPr>
            <w:r w:rsidRPr="5015E798">
              <w:rPr>
                <w:rFonts w:ascii="Raleway" w:hAnsi="Raleway" w:cstheme="minorBidi"/>
                <w:b/>
                <w:bCs/>
                <w:color w:val="A31D32"/>
                <w:sz w:val="22"/>
                <w:szCs w:val="22"/>
              </w:rPr>
              <w:t>Elective*</w:t>
            </w:r>
          </w:p>
        </w:tc>
        <w:tc>
          <w:tcPr>
            <w:tcW w:w="1555" w:type="dxa"/>
            <w:gridSpan w:val="2"/>
            <w:vAlign w:val="center"/>
          </w:tcPr>
          <w:p w14:paraId="65CAE731" w14:textId="7DCF0F07" w:rsidR="00B4725A" w:rsidRDefault="00B4725A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307" w:type="dxa"/>
            <w:vAlign w:val="center"/>
          </w:tcPr>
          <w:p w14:paraId="7CE15BDA" w14:textId="6CF75C9F" w:rsidR="00B4725A" w:rsidRDefault="00B4725A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308" w:type="dxa"/>
            <w:vAlign w:val="center"/>
          </w:tcPr>
          <w:p w14:paraId="10066F8F" w14:textId="5D02D098" w:rsidR="00B4725A" w:rsidRDefault="00B4725A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307" w:type="dxa"/>
            <w:vAlign w:val="center"/>
          </w:tcPr>
          <w:p w14:paraId="7C882C99" w14:textId="6C9896FA" w:rsidR="00B4725A" w:rsidRDefault="00B4725A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177" w:type="dxa"/>
            <w:vAlign w:val="center"/>
          </w:tcPr>
          <w:p w14:paraId="2A2DA2B4" w14:textId="50EEAE0D" w:rsidR="00B4725A" w:rsidRDefault="00B4725A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308" w:type="dxa"/>
            <w:vAlign w:val="center"/>
          </w:tcPr>
          <w:p w14:paraId="2B86C254" w14:textId="0FB5755E" w:rsidR="00B4725A" w:rsidRDefault="00B4725A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348" w:type="dxa"/>
            <w:vAlign w:val="center"/>
          </w:tcPr>
          <w:p w14:paraId="66F8189D" w14:textId="2E0FF0DE" w:rsidR="00B4725A" w:rsidRDefault="00B4725A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417" w:type="dxa"/>
            <w:vAlign w:val="center"/>
          </w:tcPr>
          <w:p w14:paraId="3D1F0E6E" w14:textId="063297B0" w:rsidR="00B4725A" w:rsidRDefault="00B4725A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418" w:type="dxa"/>
            <w:vAlign w:val="center"/>
          </w:tcPr>
          <w:p w14:paraId="004BEF4D" w14:textId="05840E4E" w:rsidR="00B4725A" w:rsidRDefault="00B4725A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275" w:type="dxa"/>
          </w:tcPr>
          <w:p w14:paraId="71142D1A" w14:textId="77777777" w:rsidR="00B4725A" w:rsidRPr="0046400F" w:rsidRDefault="00B4725A" w:rsidP="0046400F">
            <w:pPr>
              <w:spacing w:line="259" w:lineRule="auto"/>
              <w:jc w:val="center"/>
              <w:rPr>
                <w:rFonts w:cstheme="minorBidi"/>
                <w:szCs w:val="20"/>
              </w:rPr>
            </w:pPr>
          </w:p>
        </w:tc>
        <w:tc>
          <w:tcPr>
            <w:tcW w:w="1141" w:type="dxa"/>
            <w:vMerge/>
            <w:vAlign w:val="center"/>
          </w:tcPr>
          <w:p w14:paraId="15C92DB5" w14:textId="548E45AF" w:rsidR="00B4725A" w:rsidRPr="0046400F" w:rsidRDefault="00B4725A" w:rsidP="0046400F">
            <w:pPr>
              <w:spacing w:line="259" w:lineRule="auto"/>
              <w:jc w:val="center"/>
              <w:rPr>
                <w:rFonts w:cstheme="minorBidi"/>
                <w:szCs w:val="20"/>
              </w:rPr>
            </w:pPr>
          </w:p>
        </w:tc>
      </w:tr>
      <w:tr w:rsidR="00B4725A" w14:paraId="3D589FE4" w14:textId="77777777" w:rsidTr="00321EA8">
        <w:trPr>
          <w:gridAfter w:val="1"/>
          <w:wAfter w:w="11" w:type="dxa"/>
          <w:cantSplit/>
          <w:trHeight w:val="353"/>
        </w:trPr>
        <w:tc>
          <w:tcPr>
            <w:tcW w:w="1322" w:type="dxa"/>
            <w:shd w:val="clear" w:color="auto" w:fill="FFF2CC" w:themeFill="accent4" w:themeFillTint="33"/>
            <w:vAlign w:val="center"/>
          </w:tcPr>
          <w:p w14:paraId="70D8066A" w14:textId="54AFCCD3" w:rsidR="00B4725A" w:rsidRDefault="00B4725A" w:rsidP="005D425D">
            <w:pPr>
              <w:jc w:val="center"/>
              <w:rPr>
                <w:rFonts w:ascii="Raleway" w:hAnsi="Raleway" w:cstheme="minorBidi"/>
                <w:b/>
                <w:bCs/>
                <w:sz w:val="22"/>
                <w:szCs w:val="22"/>
              </w:rPr>
            </w:pPr>
            <w:r w:rsidRPr="5015E798">
              <w:rPr>
                <w:rFonts w:ascii="Raleway" w:hAnsi="Raleway" w:cstheme="minorBidi"/>
                <w:b/>
                <w:bCs/>
                <w:color w:val="A31D32"/>
                <w:sz w:val="22"/>
                <w:szCs w:val="22"/>
              </w:rPr>
              <w:t>Elective*</w:t>
            </w:r>
          </w:p>
        </w:tc>
        <w:tc>
          <w:tcPr>
            <w:tcW w:w="1555" w:type="dxa"/>
            <w:gridSpan w:val="2"/>
            <w:vAlign w:val="center"/>
          </w:tcPr>
          <w:p w14:paraId="0E9FF16D" w14:textId="6E45774B" w:rsidR="00B4725A" w:rsidRDefault="00B4725A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307" w:type="dxa"/>
            <w:vAlign w:val="center"/>
          </w:tcPr>
          <w:p w14:paraId="42A3FEC7" w14:textId="3F24A29F" w:rsidR="00B4725A" w:rsidRDefault="00B4725A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308" w:type="dxa"/>
            <w:vAlign w:val="center"/>
          </w:tcPr>
          <w:p w14:paraId="0D3BA024" w14:textId="3F370038" w:rsidR="00B4725A" w:rsidRDefault="00B4725A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307" w:type="dxa"/>
            <w:vAlign w:val="center"/>
          </w:tcPr>
          <w:p w14:paraId="4152B2D6" w14:textId="67981B9A" w:rsidR="00B4725A" w:rsidRDefault="00B4725A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177" w:type="dxa"/>
            <w:vAlign w:val="center"/>
          </w:tcPr>
          <w:p w14:paraId="16E6A546" w14:textId="5F8C596C" w:rsidR="00B4725A" w:rsidRDefault="00B4725A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308" w:type="dxa"/>
            <w:vAlign w:val="center"/>
          </w:tcPr>
          <w:p w14:paraId="63CC6A60" w14:textId="531189A6" w:rsidR="00B4725A" w:rsidRDefault="00B4725A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348" w:type="dxa"/>
            <w:vAlign w:val="center"/>
          </w:tcPr>
          <w:p w14:paraId="5ADA5B57" w14:textId="59F97C43" w:rsidR="00B4725A" w:rsidRDefault="00B4725A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417" w:type="dxa"/>
            <w:vAlign w:val="center"/>
          </w:tcPr>
          <w:p w14:paraId="3A0C874A" w14:textId="0E714DE6" w:rsidR="00B4725A" w:rsidRDefault="00B4725A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418" w:type="dxa"/>
            <w:vAlign w:val="center"/>
          </w:tcPr>
          <w:p w14:paraId="180625B1" w14:textId="03471DB6" w:rsidR="00B4725A" w:rsidRDefault="00B4725A" w:rsidP="1EA5AC0A">
            <w:pPr>
              <w:jc w:val="center"/>
              <w:rPr>
                <w:rFonts w:cstheme="minorBidi"/>
              </w:rPr>
            </w:pPr>
            <w:r w:rsidRPr="1EA5AC0A">
              <w:rPr>
                <w:rFonts w:cstheme="minorBidi"/>
              </w:rPr>
              <w:t xml:space="preserve"> </w:t>
            </w:r>
          </w:p>
        </w:tc>
        <w:tc>
          <w:tcPr>
            <w:tcW w:w="1275" w:type="dxa"/>
          </w:tcPr>
          <w:p w14:paraId="1C1B19D3" w14:textId="77777777" w:rsidR="00B4725A" w:rsidRPr="0046400F" w:rsidRDefault="00B4725A" w:rsidP="0046400F">
            <w:pPr>
              <w:spacing w:line="259" w:lineRule="auto"/>
              <w:jc w:val="center"/>
              <w:rPr>
                <w:rFonts w:cstheme="minorBidi"/>
                <w:szCs w:val="20"/>
              </w:rPr>
            </w:pPr>
          </w:p>
        </w:tc>
        <w:tc>
          <w:tcPr>
            <w:tcW w:w="1141" w:type="dxa"/>
            <w:vMerge/>
            <w:vAlign w:val="center"/>
          </w:tcPr>
          <w:p w14:paraId="09C2E8CF" w14:textId="41FCD8EF" w:rsidR="00B4725A" w:rsidRPr="0046400F" w:rsidRDefault="00B4725A" w:rsidP="0046400F">
            <w:pPr>
              <w:spacing w:line="259" w:lineRule="auto"/>
              <w:jc w:val="center"/>
              <w:rPr>
                <w:rFonts w:cstheme="minorBidi"/>
                <w:szCs w:val="20"/>
              </w:rPr>
            </w:pPr>
          </w:p>
        </w:tc>
      </w:tr>
      <w:tr w:rsidR="00B4725A" w14:paraId="0C043558" w14:textId="77777777" w:rsidTr="00321EA8">
        <w:trPr>
          <w:gridAfter w:val="1"/>
          <w:wAfter w:w="11" w:type="dxa"/>
          <w:cantSplit/>
          <w:trHeight w:val="353"/>
        </w:trPr>
        <w:tc>
          <w:tcPr>
            <w:tcW w:w="1322" w:type="dxa"/>
            <w:shd w:val="clear" w:color="auto" w:fill="FFF2CC" w:themeFill="accent4" w:themeFillTint="33"/>
            <w:vAlign w:val="center"/>
          </w:tcPr>
          <w:p w14:paraId="363ED8D5" w14:textId="5E02C04B" w:rsidR="00B4725A" w:rsidRDefault="00B4725A" w:rsidP="0EC77E5D">
            <w:pPr>
              <w:jc w:val="center"/>
              <w:rPr>
                <w:rFonts w:ascii="Raleway" w:hAnsi="Raleway" w:cstheme="minorBidi"/>
                <w:b/>
                <w:bCs/>
                <w:color w:val="A31D32"/>
                <w:sz w:val="22"/>
                <w:szCs w:val="22"/>
              </w:rPr>
            </w:pPr>
            <w:r w:rsidRPr="0EC77E5D">
              <w:rPr>
                <w:rFonts w:ascii="Raleway" w:hAnsi="Raleway" w:cstheme="minorBidi"/>
                <w:b/>
                <w:bCs/>
                <w:color w:val="A31D32"/>
                <w:sz w:val="22"/>
                <w:szCs w:val="22"/>
              </w:rPr>
              <w:t>Elective*</w:t>
            </w:r>
          </w:p>
        </w:tc>
        <w:tc>
          <w:tcPr>
            <w:tcW w:w="1555" w:type="dxa"/>
            <w:gridSpan w:val="2"/>
            <w:vAlign w:val="center"/>
          </w:tcPr>
          <w:p w14:paraId="45215BEA" w14:textId="0EC4F58E" w:rsidR="00B4725A" w:rsidRDefault="00B4725A" w:rsidP="0EC77E5D">
            <w:pPr>
              <w:jc w:val="center"/>
              <w:rPr>
                <w:rFonts w:cstheme="minorBidi"/>
              </w:rPr>
            </w:pPr>
          </w:p>
        </w:tc>
        <w:tc>
          <w:tcPr>
            <w:tcW w:w="1307" w:type="dxa"/>
            <w:vAlign w:val="center"/>
          </w:tcPr>
          <w:p w14:paraId="72E09976" w14:textId="7E890496" w:rsidR="00B4725A" w:rsidRDefault="00B4725A" w:rsidP="0EC77E5D">
            <w:pPr>
              <w:jc w:val="center"/>
              <w:rPr>
                <w:rFonts w:cstheme="minorBidi"/>
              </w:rPr>
            </w:pPr>
          </w:p>
        </w:tc>
        <w:tc>
          <w:tcPr>
            <w:tcW w:w="1308" w:type="dxa"/>
            <w:vAlign w:val="center"/>
          </w:tcPr>
          <w:p w14:paraId="39A45536" w14:textId="19B164F9" w:rsidR="00B4725A" w:rsidRDefault="00B4725A" w:rsidP="0EC77E5D">
            <w:pPr>
              <w:jc w:val="center"/>
              <w:rPr>
                <w:rFonts w:cstheme="minorBidi"/>
              </w:rPr>
            </w:pPr>
          </w:p>
        </w:tc>
        <w:tc>
          <w:tcPr>
            <w:tcW w:w="1307" w:type="dxa"/>
            <w:vAlign w:val="center"/>
          </w:tcPr>
          <w:p w14:paraId="4EEEDBF1" w14:textId="03CCBBC6" w:rsidR="00B4725A" w:rsidRDefault="00B4725A" w:rsidP="0EC77E5D">
            <w:pPr>
              <w:jc w:val="center"/>
              <w:rPr>
                <w:rFonts w:cstheme="minorBidi"/>
              </w:rPr>
            </w:pPr>
          </w:p>
        </w:tc>
        <w:tc>
          <w:tcPr>
            <w:tcW w:w="1177" w:type="dxa"/>
            <w:vAlign w:val="center"/>
          </w:tcPr>
          <w:p w14:paraId="27AC92BE" w14:textId="5DF0F806" w:rsidR="00B4725A" w:rsidRDefault="00B4725A" w:rsidP="0EC77E5D">
            <w:pPr>
              <w:jc w:val="center"/>
              <w:rPr>
                <w:rFonts w:cstheme="minorBidi"/>
              </w:rPr>
            </w:pPr>
          </w:p>
        </w:tc>
        <w:tc>
          <w:tcPr>
            <w:tcW w:w="1308" w:type="dxa"/>
            <w:vAlign w:val="center"/>
          </w:tcPr>
          <w:p w14:paraId="21113AF0" w14:textId="53423FF3" w:rsidR="00B4725A" w:rsidRDefault="00B4725A" w:rsidP="0EC77E5D">
            <w:pPr>
              <w:jc w:val="center"/>
              <w:rPr>
                <w:rFonts w:cstheme="minorBidi"/>
              </w:rPr>
            </w:pPr>
          </w:p>
        </w:tc>
        <w:tc>
          <w:tcPr>
            <w:tcW w:w="1348" w:type="dxa"/>
            <w:vAlign w:val="center"/>
          </w:tcPr>
          <w:p w14:paraId="343D8871" w14:textId="011260D5" w:rsidR="00B4725A" w:rsidRDefault="00B4725A" w:rsidP="0EC77E5D">
            <w:pPr>
              <w:jc w:val="center"/>
              <w:rPr>
                <w:rFonts w:cstheme="minorBidi"/>
              </w:rPr>
            </w:pPr>
          </w:p>
        </w:tc>
        <w:tc>
          <w:tcPr>
            <w:tcW w:w="1417" w:type="dxa"/>
            <w:vAlign w:val="center"/>
          </w:tcPr>
          <w:p w14:paraId="64F36CCD" w14:textId="4008D04F" w:rsidR="00B4725A" w:rsidRDefault="00B4725A" w:rsidP="0EC77E5D">
            <w:pPr>
              <w:jc w:val="center"/>
              <w:rPr>
                <w:rFonts w:cstheme="minorBidi"/>
              </w:rPr>
            </w:pPr>
          </w:p>
        </w:tc>
        <w:tc>
          <w:tcPr>
            <w:tcW w:w="1418" w:type="dxa"/>
            <w:vAlign w:val="center"/>
          </w:tcPr>
          <w:p w14:paraId="25EB5AF0" w14:textId="74F4D086" w:rsidR="00B4725A" w:rsidRDefault="00B4725A" w:rsidP="0EC77E5D">
            <w:pPr>
              <w:jc w:val="center"/>
              <w:rPr>
                <w:rFonts w:cstheme="minorBidi"/>
              </w:rPr>
            </w:pPr>
          </w:p>
        </w:tc>
        <w:tc>
          <w:tcPr>
            <w:tcW w:w="1275" w:type="dxa"/>
          </w:tcPr>
          <w:p w14:paraId="098ABBF3" w14:textId="77777777" w:rsidR="00B4725A" w:rsidRDefault="00B4725A"/>
        </w:tc>
        <w:tc>
          <w:tcPr>
            <w:tcW w:w="1141" w:type="dxa"/>
            <w:vMerge/>
            <w:shd w:val="clear" w:color="auto" w:fill="FFF2CC" w:themeFill="accent4" w:themeFillTint="33"/>
            <w:vAlign w:val="center"/>
          </w:tcPr>
          <w:p w14:paraId="3161657C" w14:textId="1ABAC0FF" w:rsidR="00B4725A" w:rsidRDefault="00B4725A"/>
        </w:tc>
      </w:tr>
    </w:tbl>
    <w:p w14:paraId="15C3EB85" w14:textId="77777777" w:rsidR="000507C0" w:rsidRDefault="000507C0" w:rsidP="000507C0"/>
    <w:p w14:paraId="65322B20" w14:textId="77777777" w:rsidR="001827C6" w:rsidRDefault="001827C6">
      <w:pPr>
        <w:rPr>
          <w:rFonts w:asciiTheme="majorHAnsi" w:hAnsiTheme="majorHAnsi" w:cstheme="majorBidi"/>
          <w:b/>
          <w:i/>
          <w:color w:val="C00000"/>
        </w:rPr>
      </w:pPr>
      <w:r>
        <w:rPr>
          <w:rFonts w:asciiTheme="majorHAnsi" w:hAnsiTheme="majorHAnsi" w:cstheme="majorBidi"/>
          <w:b/>
          <w:i/>
          <w:color w:val="C00000"/>
        </w:rPr>
        <w:br w:type="page"/>
      </w:r>
    </w:p>
    <w:p w14:paraId="624D7019" w14:textId="04DF9F88" w:rsidR="00FE079E" w:rsidRPr="002D516C" w:rsidRDefault="214D1F56" w:rsidP="0EC77E5D">
      <w:pPr>
        <w:rPr>
          <w:rFonts w:asciiTheme="majorHAnsi" w:hAnsiTheme="majorHAnsi" w:cstheme="majorBidi"/>
          <w:i/>
          <w:iCs/>
        </w:rPr>
      </w:pPr>
      <w:r w:rsidRPr="0EC77E5D">
        <w:rPr>
          <w:rFonts w:asciiTheme="majorHAnsi" w:hAnsiTheme="majorHAnsi" w:cstheme="majorBidi"/>
          <w:b/>
          <w:bCs/>
          <w:i/>
          <w:iCs/>
          <w:color w:val="C00000"/>
        </w:rPr>
        <w:t>Note:</w:t>
      </w:r>
      <w:r w:rsidR="00FE079E">
        <w:tab/>
      </w:r>
      <w:r w:rsidRPr="0EC77E5D">
        <w:rPr>
          <w:rFonts w:asciiTheme="majorHAnsi" w:hAnsiTheme="majorHAnsi" w:cstheme="majorBidi"/>
          <w:i/>
          <w:iCs/>
        </w:rPr>
        <w:t xml:space="preserve">1. This has been designed as an overview of due dates for some course assessments (correct at </w:t>
      </w:r>
      <w:r w:rsidR="00E55BF0" w:rsidRPr="00E55BF0">
        <w:rPr>
          <w:rFonts w:asciiTheme="majorHAnsi" w:hAnsiTheme="majorHAnsi" w:cstheme="majorBidi"/>
          <w:i/>
          <w:iCs/>
        </w:rPr>
        <w:t>03/07/2026</w:t>
      </w:r>
      <w:r w:rsidRPr="0EC77E5D">
        <w:rPr>
          <w:rFonts w:asciiTheme="majorHAnsi" w:hAnsiTheme="majorHAnsi" w:cstheme="majorBidi"/>
          <w:i/>
          <w:iCs/>
        </w:rPr>
        <w:t xml:space="preserve">) </w:t>
      </w:r>
      <w:r w:rsidRPr="0EC77E5D">
        <w:rPr>
          <w:rFonts w:asciiTheme="majorHAnsi" w:hAnsiTheme="majorHAnsi" w:cstheme="majorBidi"/>
          <w:b/>
          <w:bCs/>
          <w:i/>
          <w:iCs/>
        </w:rPr>
        <w:t>Dates may alter.</w:t>
      </w:r>
      <w:r w:rsidRPr="0EC77E5D">
        <w:rPr>
          <w:rFonts w:asciiTheme="majorHAnsi" w:hAnsiTheme="majorHAnsi" w:cstheme="majorBidi"/>
          <w:i/>
          <w:iCs/>
        </w:rPr>
        <w:t xml:space="preserve"> Adjust on teacher advice. </w:t>
      </w:r>
    </w:p>
    <w:p w14:paraId="4FD2538F" w14:textId="35630B73" w:rsidR="00FE079E" w:rsidRPr="002D516C" w:rsidRDefault="00FE079E" w:rsidP="00FE079E">
      <w:pPr>
        <w:ind w:firstLine="720"/>
        <w:rPr>
          <w:rFonts w:asciiTheme="majorHAnsi" w:hAnsiTheme="majorHAnsi" w:cstheme="majorHAnsi"/>
          <w:i/>
          <w:szCs w:val="20"/>
        </w:rPr>
      </w:pPr>
      <w:r w:rsidRPr="002D516C">
        <w:rPr>
          <w:rFonts w:asciiTheme="majorHAnsi" w:hAnsiTheme="majorHAnsi" w:cstheme="majorHAnsi"/>
          <w:i/>
          <w:szCs w:val="20"/>
        </w:rPr>
        <w:t xml:space="preserve">2. </w:t>
      </w:r>
      <w:r w:rsidRPr="403DFBD2">
        <w:rPr>
          <w:rFonts w:asciiTheme="majorHAnsi" w:hAnsiTheme="majorHAnsi" w:cstheme="majorBidi"/>
          <w:i/>
          <w:iCs/>
          <w:szCs w:val="20"/>
        </w:rPr>
        <w:t>Add</w:t>
      </w:r>
      <w:r w:rsidRPr="002D516C">
        <w:rPr>
          <w:rFonts w:asciiTheme="majorHAnsi" w:hAnsiTheme="majorHAnsi" w:cstheme="majorHAnsi"/>
          <w:i/>
          <w:szCs w:val="20"/>
        </w:rPr>
        <w:t xml:space="preserve"> </w:t>
      </w:r>
      <w:r w:rsidRPr="002D516C">
        <w:rPr>
          <w:rFonts w:asciiTheme="majorHAnsi" w:hAnsiTheme="majorHAnsi" w:cstheme="majorHAnsi"/>
          <w:b/>
          <w:i/>
          <w:szCs w:val="20"/>
        </w:rPr>
        <w:t>Electives*</w:t>
      </w:r>
      <w:r w:rsidRPr="002D516C">
        <w:rPr>
          <w:rFonts w:asciiTheme="majorHAnsi" w:hAnsiTheme="majorHAnsi" w:cstheme="majorHAnsi"/>
          <w:i/>
          <w:szCs w:val="20"/>
        </w:rPr>
        <w:t xml:space="preserve"> and their relevant assessments to this calendar in the space provided. * </w:t>
      </w:r>
    </w:p>
    <w:p w14:paraId="1E6D9BE3" w14:textId="77777777" w:rsidR="00FE079E" w:rsidRDefault="00FE079E" w:rsidP="00FE079E">
      <w:pPr>
        <w:ind w:firstLine="720"/>
        <w:rPr>
          <w:rFonts w:asciiTheme="majorHAnsi" w:hAnsiTheme="majorHAnsi" w:cstheme="majorBidi"/>
          <w:i/>
          <w:iCs/>
          <w:szCs w:val="20"/>
        </w:rPr>
      </w:pPr>
      <w:r w:rsidRPr="403DFBD2">
        <w:rPr>
          <w:rFonts w:asciiTheme="majorHAnsi" w:hAnsiTheme="majorHAnsi" w:cstheme="majorBidi"/>
          <w:i/>
          <w:iCs/>
          <w:szCs w:val="20"/>
        </w:rPr>
        <w:t xml:space="preserve">3. </w:t>
      </w:r>
      <w:r>
        <w:rPr>
          <w:rFonts w:asciiTheme="majorHAnsi" w:hAnsiTheme="majorHAnsi" w:cstheme="majorBidi"/>
          <w:i/>
          <w:iCs/>
          <w:szCs w:val="20"/>
        </w:rPr>
        <w:t>All languages have been added below so d</w:t>
      </w:r>
      <w:r w:rsidRPr="403DFBD2">
        <w:rPr>
          <w:rFonts w:asciiTheme="majorHAnsi" w:hAnsiTheme="majorHAnsi" w:cstheme="majorBidi"/>
          <w:i/>
          <w:iCs/>
          <w:szCs w:val="20"/>
        </w:rPr>
        <w:t xml:space="preserve">elete </w:t>
      </w:r>
      <w:r>
        <w:rPr>
          <w:rFonts w:asciiTheme="majorHAnsi" w:hAnsiTheme="majorHAnsi" w:cstheme="majorBidi"/>
          <w:i/>
          <w:iCs/>
          <w:szCs w:val="20"/>
        </w:rPr>
        <w:t>those</w:t>
      </w:r>
      <w:r w:rsidRPr="403DFBD2">
        <w:rPr>
          <w:rFonts w:asciiTheme="majorHAnsi" w:hAnsiTheme="majorHAnsi" w:cstheme="majorBidi"/>
          <w:i/>
          <w:iCs/>
          <w:szCs w:val="20"/>
        </w:rPr>
        <w:t xml:space="preserve"> that do not apply.</w:t>
      </w:r>
    </w:p>
    <w:p w14:paraId="52DC850B" w14:textId="4815AB25" w:rsidR="00982477" w:rsidRPr="00486CDB" w:rsidRDefault="00982477" w:rsidP="00982477">
      <w:pPr>
        <w:rPr>
          <w:rFonts w:cstheme="minorBidi"/>
          <w:szCs w:val="20"/>
        </w:rPr>
      </w:pPr>
    </w:p>
    <w:tbl>
      <w:tblPr>
        <w:tblW w:w="15910" w:type="dxa"/>
        <w:tblInd w:w="-5" w:type="dxa"/>
        <w:tblBorders>
          <w:top w:val="single" w:sz="4" w:space="0" w:color="E2EFD9" w:themeColor="accent6" w:themeTint="33"/>
          <w:left w:val="single" w:sz="4" w:space="0" w:color="E2EFD9" w:themeColor="accent6" w:themeTint="33"/>
          <w:bottom w:val="single" w:sz="4" w:space="0" w:color="E2EFD9" w:themeColor="accent6" w:themeTint="33"/>
          <w:right w:val="single" w:sz="4" w:space="0" w:color="E2EFD9" w:themeColor="accent6" w:themeTint="33"/>
          <w:insideH w:val="single" w:sz="4" w:space="0" w:color="E2EFD9" w:themeColor="accent6" w:themeTint="33"/>
          <w:insideV w:val="single" w:sz="4" w:space="0" w:color="E2EFD9" w:themeColor="accent6" w:themeTint="33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598"/>
        <w:gridCol w:w="1365"/>
        <w:gridCol w:w="1079"/>
        <w:gridCol w:w="1650"/>
        <w:gridCol w:w="1365"/>
        <w:gridCol w:w="1366"/>
        <w:gridCol w:w="1251"/>
        <w:gridCol w:w="1299"/>
        <w:gridCol w:w="1588"/>
        <w:gridCol w:w="1443"/>
        <w:gridCol w:w="882"/>
        <w:gridCol w:w="1024"/>
      </w:tblGrid>
      <w:tr w:rsidR="008A7815" w:rsidRPr="00486CDB" w14:paraId="43590303" w14:textId="77777777" w:rsidTr="7AA7FD4A">
        <w:trPr>
          <w:cantSplit/>
          <w:trHeight w:val="542"/>
        </w:trPr>
        <w:tc>
          <w:tcPr>
            <w:tcW w:w="15910" w:type="dxa"/>
            <w:gridSpan w:val="12"/>
            <w:shd w:val="clear" w:color="auto" w:fill="FFF2CC" w:themeFill="accent4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D18E9E" w14:textId="5769FF95" w:rsidR="008A7815" w:rsidRPr="1EA5AC0A" w:rsidRDefault="008A7815" w:rsidP="008A7815">
            <w:pPr>
              <w:ind w:right="113"/>
              <w:jc w:val="center"/>
              <w:rPr>
                <w:rFonts w:eastAsiaTheme="minorEastAsia" w:cstheme="minorBidi"/>
                <w:szCs w:val="20"/>
              </w:rPr>
            </w:pPr>
            <w:r>
              <w:rPr>
                <w:rFonts w:cstheme="minorBidi"/>
                <w:b/>
                <w:bCs/>
                <w:color w:val="1F4E79" w:themeColor="accent1" w:themeShade="80"/>
                <w:sz w:val="32"/>
                <w:szCs w:val="32"/>
              </w:rPr>
              <w:t>Term 4</w:t>
            </w:r>
          </w:p>
        </w:tc>
      </w:tr>
      <w:tr w:rsidR="00A5438D" w:rsidRPr="00486CDB" w14:paraId="692AAD98" w14:textId="77777777">
        <w:trPr>
          <w:cantSplit/>
          <w:trHeight w:val="800"/>
        </w:trPr>
        <w:tc>
          <w:tcPr>
            <w:tcW w:w="1598" w:type="dxa"/>
            <w:shd w:val="clear" w:color="auto" w:fill="FFF2CC" w:themeFill="accent4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1041EB" w14:textId="77777777" w:rsidR="00A5438D" w:rsidRPr="00564963" w:rsidRDefault="00A5438D" w:rsidP="00A5438D">
            <w:pPr>
              <w:jc w:val="center"/>
              <w:rPr>
                <w:rFonts w:ascii="Raleway" w:hAnsi="Raleway" w:cstheme="minorHAnsi"/>
                <w:b/>
              </w:rPr>
            </w:pPr>
            <w:r w:rsidRPr="00B156BC">
              <w:rPr>
                <w:rFonts w:ascii="Raleway" w:hAnsi="Raleway" w:cstheme="minorHAnsi"/>
                <w:b/>
                <w:color w:val="00457C"/>
              </w:rPr>
              <w:t>Subjects</w:t>
            </w:r>
          </w:p>
        </w:tc>
        <w:tc>
          <w:tcPr>
            <w:tcW w:w="1365" w:type="dxa"/>
            <w:shd w:val="clear" w:color="auto" w:fill="FFF2CC" w:themeFill="accent4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EFD681" w14:textId="77777777" w:rsidR="00A5438D" w:rsidRDefault="00A5438D" w:rsidP="00A5438D">
            <w:pPr>
              <w:jc w:val="center"/>
              <w:rPr>
                <w:rFonts w:cstheme="minorHAnsi"/>
                <w:b/>
                <w:szCs w:val="20"/>
              </w:rPr>
            </w:pPr>
            <w:r w:rsidRPr="00486CDB">
              <w:rPr>
                <w:rFonts w:cstheme="minorHAnsi"/>
                <w:b/>
                <w:szCs w:val="20"/>
              </w:rPr>
              <w:t>Week 1</w:t>
            </w:r>
          </w:p>
          <w:p w14:paraId="67475101" w14:textId="7304E103" w:rsidR="00A5438D" w:rsidRPr="00486CDB" w:rsidRDefault="00A5438D" w:rsidP="00A5438D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Oct 12-16</w:t>
            </w:r>
          </w:p>
        </w:tc>
        <w:tc>
          <w:tcPr>
            <w:tcW w:w="1079" w:type="dxa"/>
            <w:shd w:val="clear" w:color="auto" w:fill="FFF2CC" w:themeFill="accent4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D6C369" w14:textId="77777777" w:rsidR="00A5438D" w:rsidRDefault="00A5438D" w:rsidP="00A5438D">
            <w:pPr>
              <w:jc w:val="center"/>
              <w:rPr>
                <w:rFonts w:cstheme="minorHAnsi"/>
                <w:b/>
                <w:szCs w:val="20"/>
              </w:rPr>
            </w:pPr>
            <w:r w:rsidRPr="1EA5AC0A">
              <w:rPr>
                <w:rFonts w:cstheme="minorBidi"/>
                <w:b/>
                <w:bCs/>
              </w:rPr>
              <w:t>Week 2</w:t>
            </w:r>
          </w:p>
          <w:p w14:paraId="0DA6E6E1" w14:textId="74135B39" w:rsidR="00A5438D" w:rsidRPr="00486CDB" w:rsidRDefault="00A5438D" w:rsidP="00A5438D">
            <w:pPr>
              <w:spacing w:line="259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Oct 19-23</w:t>
            </w:r>
          </w:p>
        </w:tc>
        <w:tc>
          <w:tcPr>
            <w:tcW w:w="1650" w:type="dxa"/>
            <w:shd w:val="clear" w:color="auto" w:fill="FFF2CC" w:themeFill="accent4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5F22B8" w14:textId="77777777" w:rsidR="00A5438D" w:rsidRPr="00486CDB" w:rsidRDefault="00A5438D" w:rsidP="00A5438D">
            <w:pPr>
              <w:jc w:val="center"/>
              <w:rPr>
                <w:rFonts w:cstheme="minorHAnsi"/>
                <w:b/>
                <w:szCs w:val="20"/>
              </w:rPr>
            </w:pPr>
            <w:r w:rsidRPr="5E3A73FA">
              <w:rPr>
                <w:rFonts w:cstheme="minorBidi"/>
                <w:b/>
                <w:bCs/>
                <w:szCs w:val="20"/>
              </w:rPr>
              <w:t>Week 3</w:t>
            </w:r>
          </w:p>
          <w:p w14:paraId="69E016D0" w14:textId="5DC3DC56" w:rsidR="00A5438D" w:rsidRPr="00486CDB" w:rsidRDefault="00A5438D" w:rsidP="00A5438D">
            <w:pPr>
              <w:spacing w:line="259" w:lineRule="auto"/>
              <w:jc w:val="center"/>
            </w:pPr>
            <w:r>
              <w:rPr>
                <w:rFonts w:cstheme="minorBidi"/>
              </w:rPr>
              <w:t>Oct 26-30</w:t>
            </w:r>
          </w:p>
        </w:tc>
        <w:tc>
          <w:tcPr>
            <w:tcW w:w="1365" w:type="dxa"/>
            <w:shd w:val="clear" w:color="auto" w:fill="FFF2CC" w:themeFill="accent4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4949AE" w14:textId="77777777" w:rsidR="00A5438D" w:rsidRPr="00486CDB" w:rsidRDefault="00A5438D" w:rsidP="00A5438D">
            <w:pPr>
              <w:jc w:val="center"/>
              <w:rPr>
                <w:rFonts w:cstheme="minorHAnsi"/>
                <w:b/>
                <w:szCs w:val="20"/>
              </w:rPr>
            </w:pPr>
            <w:r w:rsidRPr="5E3A73FA">
              <w:rPr>
                <w:rFonts w:cstheme="minorBidi"/>
                <w:b/>
                <w:bCs/>
                <w:szCs w:val="20"/>
              </w:rPr>
              <w:t>Week 4</w:t>
            </w:r>
          </w:p>
          <w:p w14:paraId="00DE9760" w14:textId="4D9C5F9E" w:rsidR="00A5438D" w:rsidRPr="00486CDB" w:rsidRDefault="00A5438D" w:rsidP="00A5438D">
            <w:pPr>
              <w:spacing w:line="259" w:lineRule="auto"/>
              <w:jc w:val="center"/>
            </w:pPr>
            <w:r>
              <w:rPr>
                <w:rFonts w:cstheme="minorBidi"/>
              </w:rPr>
              <w:t>Nov 2-6</w:t>
            </w:r>
          </w:p>
        </w:tc>
        <w:tc>
          <w:tcPr>
            <w:tcW w:w="1366" w:type="dxa"/>
            <w:shd w:val="clear" w:color="auto" w:fill="FFF2CC" w:themeFill="accent4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E6F0FB" w14:textId="77777777" w:rsidR="00A5438D" w:rsidRPr="00486CDB" w:rsidRDefault="00A5438D" w:rsidP="00A5438D">
            <w:pPr>
              <w:jc w:val="center"/>
              <w:rPr>
                <w:rFonts w:cstheme="minorHAnsi"/>
                <w:b/>
                <w:szCs w:val="20"/>
              </w:rPr>
            </w:pPr>
            <w:r w:rsidRPr="5E3A73FA">
              <w:rPr>
                <w:rFonts w:cstheme="minorBidi"/>
                <w:b/>
                <w:bCs/>
                <w:szCs w:val="20"/>
              </w:rPr>
              <w:t>Week 5</w:t>
            </w:r>
          </w:p>
          <w:p w14:paraId="255E07EA" w14:textId="04B78BFB" w:rsidR="00A5438D" w:rsidRPr="00486CDB" w:rsidRDefault="00A5438D" w:rsidP="00A5438D">
            <w:pPr>
              <w:spacing w:line="259" w:lineRule="auto"/>
              <w:jc w:val="center"/>
            </w:pPr>
            <w:r>
              <w:rPr>
                <w:rFonts w:cstheme="minorBidi"/>
              </w:rPr>
              <w:t>Nov 9-13</w:t>
            </w:r>
          </w:p>
        </w:tc>
        <w:tc>
          <w:tcPr>
            <w:tcW w:w="1251" w:type="dxa"/>
            <w:shd w:val="clear" w:color="auto" w:fill="FFF2CC" w:themeFill="accent4" w:themeFillTint="33"/>
            <w:vAlign w:val="center"/>
          </w:tcPr>
          <w:p w14:paraId="5DF7445A" w14:textId="77777777" w:rsidR="00A5438D" w:rsidRPr="00486CDB" w:rsidRDefault="00A5438D" w:rsidP="00A5438D">
            <w:pPr>
              <w:jc w:val="center"/>
              <w:rPr>
                <w:rFonts w:cstheme="minorHAnsi"/>
                <w:b/>
                <w:szCs w:val="20"/>
              </w:rPr>
            </w:pPr>
            <w:r w:rsidRPr="1EA5AC0A">
              <w:rPr>
                <w:rFonts w:cstheme="minorBidi"/>
                <w:b/>
                <w:bCs/>
              </w:rPr>
              <w:t>Week 6</w:t>
            </w:r>
          </w:p>
          <w:p w14:paraId="7BB09568" w14:textId="720611F3" w:rsidR="00A5438D" w:rsidRPr="00486CDB" w:rsidRDefault="00A5438D" w:rsidP="00A5438D">
            <w:pPr>
              <w:spacing w:line="259" w:lineRule="auto"/>
              <w:jc w:val="center"/>
            </w:pPr>
            <w:r>
              <w:rPr>
                <w:rFonts w:cstheme="minorBidi"/>
              </w:rPr>
              <w:t>Nov 16-20</w:t>
            </w:r>
          </w:p>
        </w:tc>
        <w:tc>
          <w:tcPr>
            <w:tcW w:w="1299" w:type="dxa"/>
            <w:shd w:val="clear" w:color="auto" w:fill="FFF2CC" w:themeFill="accent4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CBEAB2" w14:textId="77777777" w:rsidR="00A5438D" w:rsidRPr="00486CDB" w:rsidRDefault="00A5438D" w:rsidP="00A5438D">
            <w:pPr>
              <w:jc w:val="center"/>
              <w:rPr>
                <w:rFonts w:cstheme="minorHAnsi"/>
                <w:b/>
                <w:szCs w:val="20"/>
              </w:rPr>
            </w:pPr>
            <w:r w:rsidRPr="1EA5AC0A">
              <w:rPr>
                <w:rFonts w:cstheme="minorBidi"/>
                <w:b/>
                <w:bCs/>
              </w:rPr>
              <w:t>Week 7</w:t>
            </w:r>
          </w:p>
          <w:p w14:paraId="11A66AA6" w14:textId="29F75C4C" w:rsidR="00A5438D" w:rsidRPr="00486CDB" w:rsidRDefault="00A5438D" w:rsidP="00A5438D">
            <w:pPr>
              <w:spacing w:line="259" w:lineRule="auto"/>
              <w:jc w:val="center"/>
            </w:pPr>
            <w:r>
              <w:rPr>
                <w:rFonts w:cstheme="minorBidi"/>
              </w:rPr>
              <w:t>Nov 23-27</w:t>
            </w:r>
          </w:p>
        </w:tc>
        <w:tc>
          <w:tcPr>
            <w:tcW w:w="1588" w:type="dxa"/>
            <w:shd w:val="clear" w:color="auto" w:fill="FFF2CC" w:themeFill="accent4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ECF72B" w14:textId="77777777" w:rsidR="00A5438D" w:rsidRPr="00486CDB" w:rsidRDefault="00A5438D" w:rsidP="00A5438D">
            <w:pPr>
              <w:jc w:val="center"/>
              <w:rPr>
                <w:rFonts w:cstheme="minorHAnsi"/>
                <w:b/>
                <w:szCs w:val="20"/>
              </w:rPr>
            </w:pPr>
            <w:r w:rsidRPr="00486CDB">
              <w:rPr>
                <w:rFonts w:cstheme="minorHAnsi"/>
                <w:b/>
                <w:szCs w:val="20"/>
              </w:rPr>
              <w:t>Week 8</w:t>
            </w:r>
          </w:p>
          <w:p w14:paraId="58E7B2D4" w14:textId="00D312A4" w:rsidR="00A5438D" w:rsidRPr="00486CDB" w:rsidRDefault="00A5438D" w:rsidP="00A5438D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Nov 30 – Dec 4</w:t>
            </w:r>
          </w:p>
        </w:tc>
        <w:tc>
          <w:tcPr>
            <w:tcW w:w="1443" w:type="dxa"/>
            <w:shd w:val="clear" w:color="auto" w:fill="FFF2CC" w:themeFill="accent4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0484D2" w14:textId="77777777" w:rsidR="00A5438D" w:rsidRPr="00486CDB" w:rsidRDefault="00A5438D" w:rsidP="00A5438D">
            <w:pPr>
              <w:jc w:val="center"/>
              <w:rPr>
                <w:rFonts w:cstheme="minorHAnsi"/>
                <w:b/>
                <w:szCs w:val="20"/>
              </w:rPr>
            </w:pPr>
            <w:r w:rsidRPr="00486CDB">
              <w:rPr>
                <w:rFonts w:cstheme="minorHAnsi"/>
                <w:b/>
                <w:szCs w:val="20"/>
              </w:rPr>
              <w:t>Week 9</w:t>
            </w:r>
          </w:p>
          <w:p w14:paraId="456DBCBF" w14:textId="33684B60" w:rsidR="00A5438D" w:rsidRPr="00486CDB" w:rsidRDefault="00A5438D" w:rsidP="00A5438D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Dec 7 - 11</w:t>
            </w:r>
          </w:p>
        </w:tc>
        <w:tc>
          <w:tcPr>
            <w:tcW w:w="882" w:type="dxa"/>
            <w:shd w:val="clear" w:color="auto" w:fill="FFF2CC" w:themeFill="accent4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59EE21" w14:textId="77777777" w:rsidR="00A5438D" w:rsidRPr="00486CDB" w:rsidRDefault="00A5438D" w:rsidP="00A5438D">
            <w:pPr>
              <w:jc w:val="center"/>
              <w:rPr>
                <w:rFonts w:cstheme="minorHAnsi"/>
                <w:b/>
                <w:szCs w:val="20"/>
              </w:rPr>
            </w:pPr>
            <w:r w:rsidRPr="00486CDB">
              <w:rPr>
                <w:rFonts w:cstheme="minorHAnsi"/>
                <w:b/>
                <w:szCs w:val="20"/>
              </w:rPr>
              <w:t xml:space="preserve">Week </w:t>
            </w:r>
            <w:r>
              <w:rPr>
                <w:rFonts w:cstheme="minorHAnsi"/>
                <w:b/>
                <w:szCs w:val="20"/>
              </w:rPr>
              <w:t>10</w:t>
            </w:r>
          </w:p>
          <w:p w14:paraId="6BD1D696" w14:textId="0E115071" w:rsidR="00A5438D" w:rsidRPr="00486CDB" w:rsidRDefault="00A5438D" w:rsidP="00A5438D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Dec 14-18</w:t>
            </w:r>
            <w:r w:rsidRPr="1EA5AC0A">
              <w:rPr>
                <w:rFonts w:cstheme="minorBidi"/>
              </w:rPr>
              <w:t xml:space="preserve"> </w:t>
            </w:r>
          </w:p>
        </w:tc>
        <w:tc>
          <w:tcPr>
            <w:tcW w:w="1024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06E57E9B" w14:textId="368C98ED" w:rsidR="00A5438D" w:rsidRDefault="00A5438D" w:rsidP="00A5438D">
            <w:pPr>
              <w:ind w:left="113" w:right="113"/>
              <w:jc w:val="center"/>
              <w:rPr>
                <w:rFonts w:eastAsiaTheme="minorEastAsia" w:cstheme="minorBidi"/>
                <w:szCs w:val="20"/>
              </w:rPr>
            </w:pPr>
            <w:r w:rsidRPr="1EA5AC0A">
              <w:rPr>
                <w:rFonts w:eastAsiaTheme="minorEastAsia" w:cstheme="minorBidi"/>
                <w:szCs w:val="20"/>
              </w:rPr>
              <w:t xml:space="preserve">Term </w:t>
            </w:r>
            <w:r>
              <w:rPr>
                <w:rFonts w:eastAsiaTheme="minorEastAsia" w:cstheme="minorBidi"/>
                <w:szCs w:val="20"/>
              </w:rPr>
              <w:t>4</w:t>
            </w:r>
            <w:r w:rsidRPr="1EA5AC0A">
              <w:rPr>
                <w:rFonts w:eastAsiaTheme="minorEastAsia" w:cstheme="minorBidi"/>
                <w:szCs w:val="20"/>
              </w:rPr>
              <w:t xml:space="preserve"> Holidays     |     </w:t>
            </w:r>
            <w:r>
              <w:rPr>
                <w:rFonts w:eastAsiaTheme="minorEastAsia" w:cstheme="minorBidi"/>
                <w:szCs w:val="20"/>
              </w:rPr>
              <w:t>19 Dec 2026-31 Jan 2027</w:t>
            </w:r>
          </w:p>
        </w:tc>
      </w:tr>
      <w:tr w:rsidR="007C1BE9" w:rsidRPr="00486CDB" w14:paraId="7ADF9F6E" w14:textId="77777777" w:rsidTr="7AA7FD4A">
        <w:trPr>
          <w:cantSplit/>
          <w:trHeight w:val="800"/>
        </w:trPr>
        <w:tc>
          <w:tcPr>
            <w:tcW w:w="1598" w:type="dxa"/>
            <w:shd w:val="clear" w:color="auto" w:fill="FFF2CC" w:themeFill="accent4" w:themeFillTint="33"/>
            <w:vAlign w:val="center"/>
          </w:tcPr>
          <w:p w14:paraId="2552817A" w14:textId="77777777" w:rsidR="007C1BE9" w:rsidRPr="00564963" w:rsidRDefault="007C1BE9" w:rsidP="006A4E94">
            <w:pPr>
              <w:jc w:val="center"/>
              <w:rPr>
                <w:rFonts w:ascii="Raleway" w:hAnsi="Raleway" w:cstheme="minorHAnsi"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English</w:t>
            </w:r>
          </w:p>
        </w:tc>
        <w:tc>
          <w:tcPr>
            <w:tcW w:w="1365" w:type="dxa"/>
            <w:vAlign w:val="center"/>
          </w:tcPr>
          <w:p w14:paraId="693DF651" w14:textId="77777777" w:rsidR="007C1BE9" w:rsidRPr="00B6226E" w:rsidRDefault="007C1BE9" w:rsidP="00FC7E0D">
            <w:pPr>
              <w:jc w:val="center"/>
            </w:pPr>
          </w:p>
        </w:tc>
        <w:tc>
          <w:tcPr>
            <w:tcW w:w="1079" w:type="dxa"/>
            <w:vAlign w:val="center"/>
          </w:tcPr>
          <w:p w14:paraId="091F68D5" w14:textId="01768C85" w:rsidR="007C1BE9" w:rsidRPr="00B6226E" w:rsidRDefault="007C1BE9" w:rsidP="00FC7E0D">
            <w:pPr>
              <w:jc w:val="center"/>
            </w:pPr>
          </w:p>
        </w:tc>
        <w:tc>
          <w:tcPr>
            <w:tcW w:w="1650" w:type="dxa"/>
            <w:vAlign w:val="center"/>
          </w:tcPr>
          <w:p w14:paraId="150559F8" w14:textId="77777777" w:rsidR="007C1BE9" w:rsidRPr="00B6226E" w:rsidRDefault="007C1BE9" w:rsidP="00FC7E0D">
            <w:pPr>
              <w:jc w:val="center"/>
            </w:pPr>
          </w:p>
        </w:tc>
        <w:tc>
          <w:tcPr>
            <w:tcW w:w="1365" w:type="dxa"/>
            <w:vAlign w:val="center"/>
          </w:tcPr>
          <w:p w14:paraId="0959477A" w14:textId="77777777" w:rsidR="007C1BE9" w:rsidRPr="00B6226E" w:rsidRDefault="007C1BE9" w:rsidP="00FC7E0D">
            <w:pPr>
              <w:jc w:val="center"/>
            </w:pPr>
          </w:p>
        </w:tc>
        <w:tc>
          <w:tcPr>
            <w:tcW w:w="1366" w:type="dxa"/>
            <w:vAlign w:val="center"/>
          </w:tcPr>
          <w:p w14:paraId="4117D8A1" w14:textId="1A16EF99" w:rsidR="007C1BE9" w:rsidRPr="00B6226E" w:rsidRDefault="007C1BE9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251" w:type="dxa"/>
          </w:tcPr>
          <w:p w14:paraId="575ECA0E" w14:textId="4FA79137" w:rsidR="007C1BE9" w:rsidRPr="00B6226E" w:rsidRDefault="007C1BE9" w:rsidP="00FC7E0D">
            <w:pPr>
              <w:jc w:val="center"/>
            </w:pPr>
          </w:p>
        </w:tc>
        <w:tc>
          <w:tcPr>
            <w:tcW w:w="1299" w:type="dxa"/>
            <w:vAlign w:val="center"/>
          </w:tcPr>
          <w:p w14:paraId="52EEB106" w14:textId="4060A9CC" w:rsidR="007C1BE9" w:rsidRPr="00B6226E" w:rsidRDefault="007C1BE9" w:rsidP="00FC7E0D">
            <w:pPr>
              <w:jc w:val="center"/>
            </w:pPr>
          </w:p>
        </w:tc>
        <w:tc>
          <w:tcPr>
            <w:tcW w:w="1588" w:type="dxa"/>
            <w:vAlign w:val="center"/>
          </w:tcPr>
          <w:p w14:paraId="2A0A0DD8" w14:textId="77777777" w:rsidR="007C1BE9" w:rsidRPr="00B6226E" w:rsidRDefault="007C1BE9" w:rsidP="00FC7E0D">
            <w:pPr>
              <w:jc w:val="center"/>
            </w:pPr>
          </w:p>
        </w:tc>
        <w:tc>
          <w:tcPr>
            <w:tcW w:w="1443" w:type="dxa"/>
            <w:vAlign w:val="center"/>
          </w:tcPr>
          <w:p w14:paraId="5EC1E910" w14:textId="77777777" w:rsidR="007C1BE9" w:rsidRPr="00B6226E" w:rsidRDefault="007C1BE9" w:rsidP="00FC7E0D">
            <w:pPr>
              <w:jc w:val="center"/>
            </w:pPr>
          </w:p>
        </w:tc>
        <w:tc>
          <w:tcPr>
            <w:tcW w:w="882" w:type="dxa"/>
            <w:vAlign w:val="center"/>
          </w:tcPr>
          <w:p w14:paraId="1DF1D6EE" w14:textId="6061A92D" w:rsidR="007C1BE9" w:rsidRPr="00B6226E" w:rsidRDefault="007C1BE9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024" w:type="dxa"/>
            <w:vMerge/>
          </w:tcPr>
          <w:p w14:paraId="3630D7B3" w14:textId="77777777" w:rsidR="007C1BE9" w:rsidRDefault="007C1BE9"/>
        </w:tc>
      </w:tr>
      <w:tr w:rsidR="007C1BE9" w:rsidRPr="00486CDB" w14:paraId="3F1869EA" w14:textId="77777777" w:rsidTr="7AA7FD4A">
        <w:trPr>
          <w:cantSplit/>
          <w:trHeight w:val="532"/>
        </w:trPr>
        <w:tc>
          <w:tcPr>
            <w:tcW w:w="1598" w:type="dxa"/>
            <w:shd w:val="clear" w:color="auto" w:fill="FFF2CC" w:themeFill="accent4" w:themeFillTint="33"/>
            <w:vAlign w:val="center"/>
          </w:tcPr>
          <w:p w14:paraId="6FF437F8" w14:textId="77777777" w:rsidR="007C1BE9" w:rsidRPr="00564963" w:rsidRDefault="007C1BE9" w:rsidP="005D425D">
            <w:pPr>
              <w:jc w:val="center"/>
              <w:rPr>
                <w:rFonts w:ascii="Raleway" w:hAnsi="Raleway" w:cstheme="minorHAnsi"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HASS</w:t>
            </w:r>
          </w:p>
        </w:tc>
        <w:tc>
          <w:tcPr>
            <w:tcW w:w="1365" w:type="dxa"/>
            <w:vAlign w:val="center"/>
          </w:tcPr>
          <w:p w14:paraId="07140C6C" w14:textId="77777777" w:rsidR="007C1BE9" w:rsidRPr="00B6226E" w:rsidRDefault="007C1BE9" w:rsidP="005D425D">
            <w:pPr>
              <w:jc w:val="center"/>
              <w:rPr>
                <w:b/>
              </w:rPr>
            </w:pPr>
          </w:p>
        </w:tc>
        <w:tc>
          <w:tcPr>
            <w:tcW w:w="1079" w:type="dxa"/>
            <w:vAlign w:val="center"/>
          </w:tcPr>
          <w:p w14:paraId="272D514B" w14:textId="77777777" w:rsidR="007C1BE9" w:rsidRPr="00B6226E" w:rsidRDefault="007C1BE9" w:rsidP="005D425D">
            <w:pPr>
              <w:jc w:val="center"/>
            </w:pPr>
          </w:p>
        </w:tc>
        <w:tc>
          <w:tcPr>
            <w:tcW w:w="1650" w:type="dxa"/>
            <w:vAlign w:val="center"/>
          </w:tcPr>
          <w:p w14:paraId="7E105ECB" w14:textId="77777777" w:rsidR="007C1BE9" w:rsidRPr="00B6226E" w:rsidRDefault="007C1BE9" w:rsidP="005D425D">
            <w:pPr>
              <w:jc w:val="center"/>
            </w:pPr>
          </w:p>
        </w:tc>
        <w:tc>
          <w:tcPr>
            <w:tcW w:w="1365" w:type="dxa"/>
            <w:vAlign w:val="center"/>
          </w:tcPr>
          <w:p w14:paraId="4BDBF4BF" w14:textId="205C74B6" w:rsidR="007C1BE9" w:rsidRPr="00CF1A19" w:rsidRDefault="007C1BE9" w:rsidP="1EA5AC0A">
            <w:pPr>
              <w:jc w:val="center"/>
              <w:rPr>
                <w:rFonts w:cstheme="minorBidi"/>
                <w:sz w:val="16"/>
                <w:szCs w:val="16"/>
              </w:rPr>
            </w:pPr>
          </w:p>
          <w:p w14:paraId="1ADA2E7A" w14:textId="10DB3371" w:rsidR="007C1BE9" w:rsidRPr="00B6226E" w:rsidRDefault="007C1BE9" w:rsidP="1EA5AC0A">
            <w:pPr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14:paraId="0C3A3688" w14:textId="669EBF39" w:rsidR="007C1BE9" w:rsidRPr="00B6226E" w:rsidRDefault="007C1BE9" w:rsidP="00BF4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1" w:type="dxa"/>
            <w:vAlign w:val="center"/>
          </w:tcPr>
          <w:p w14:paraId="7288F4B9" w14:textId="77777777" w:rsidR="007C1BE9" w:rsidRPr="00B6226E" w:rsidRDefault="007C1BE9" w:rsidP="005D425D">
            <w:pPr>
              <w:jc w:val="center"/>
            </w:pPr>
          </w:p>
        </w:tc>
        <w:tc>
          <w:tcPr>
            <w:tcW w:w="1299" w:type="dxa"/>
            <w:vAlign w:val="center"/>
          </w:tcPr>
          <w:p w14:paraId="2243311A" w14:textId="77777777" w:rsidR="007C1BE9" w:rsidRPr="00CF1A19" w:rsidRDefault="007C1BE9" w:rsidP="005D425D">
            <w:pPr>
              <w:jc w:val="center"/>
              <w:rPr>
                <w:rFonts w:cstheme="minorBidi"/>
              </w:rPr>
            </w:pPr>
          </w:p>
          <w:p w14:paraId="06BF86E5" w14:textId="42BB1242" w:rsidR="007C1BE9" w:rsidRPr="00CF1A19" w:rsidRDefault="007C1BE9" w:rsidP="1EA5AC0A">
            <w:pPr>
              <w:jc w:val="center"/>
              <w:rPr>
                <w:rFonts w:cstheme="minorBidi"/>
              </w:rPr>
            </w:pPr>
          </w:p>
          <w:p w14:paraId="56BE5226" w14:textId="323E5C36" w:rsidR="007C1BE9" w:rsidRPr="00B6226E" w:rsidRDefault="007C1BE9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588" w:type="dxa"/>
            <w:vAlign w:val="center"/>
          </w:tcPr>
          <w:p w14:paraId="5E626CDF" w14:textId="544AA491" w:rsidR="007C1BE9" w:rsidRPr="00B6226E" w:rsidRDefault="007C1BE9" w:rsidP="00BF4795">
            <w:pPr>
              <w:jc w:val="center"/>
            </w:pPr>
          </w:p>
        </w:tc>
        <w:tc>
          <w:tcPr>
            <w:tcW w:w="1443" w:type="dxa"/>
            <w:vAlign w:val="center"/>
          </w:tcPr>
          <w:p w14:paraId="00F78487" w14:textId="77777777" w:rsidR="007C1BE9" w:rsidRPr="00B6226E" w:rsidRDefault="007C1BE9" w:rsidP="005D425D">
            <w:pPr>
              <w:jc w:val="center"/>
            </w:pPr>
          </w:p>
        </w:tc>
        <w:tc>
          <w:tcPr>
            <w:tcW w:w="882" w:type="dxa"/>
            <w:vAlign w:val="center"/>
          </w:tcPr>
          <w:p w14:paraId="44F6754C" w14:textId="458E9104" w:rsidR="007C1BE9" w:rsidRPr="00B6226E" w:rsidRDefault="007C1BE9" w:rsidP="005D425D">
            <w:pPr>
              <w:jc w:val="center"/>
            </w:pPr>
          </w:p>
        </w:tc>
        <w:tc>
          <w:tcPr>
            <w:tcW w:w="1024" w:type="dxa"/>
            <w:vMerge/>
          </w:tcPr>
          <w:p w14:paraId="28B60F7A" w14:textId="77777777" w:rsidR="007C1BE9" w:rsidRDefault="007C1BE9"/>
        </w:tc>
      </w:tr>
      <w:tr w:rsidR="007C1BE9" w:rsidRPr="00486CDB" w14:paraId="181E37A9" w14:textId="77777777" w:rsidTr="7AA7FD4A">
        <w:trPr>
          <w:cantSplit/>
          <w:trHeight w:val="532"/>
        </w:trPr>
        <w:tc>
          <w:tcPr>
            <w:tcW w:w="1598" w:type="dxa"/>
            <w:shd w:val="clear" w:color="auto" w:fill="FFF2CC" w:themeFill="accent4" w:themeFillTint="33"/>
            <w:vAlign w:val="center"/>
          </w:tcPr>
          <w:p w14:paraId="26A40330" w14:textId="77777777" w:rsidR="007C1BE9" w:rsidRPr="00564963" w:rsidRDefault="007C1BE9" w:rsidP="005D425D">
            <w:pPr>
              <w:jc w:val="center"/>
              <w:rPr>
                <w:rFonts w:ascii="Raleway" w:hAnsi="Raleway" w:cstheme="minorHAnsi"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Maths</w:t>
            </w:r>
          </w:p>
        </w:tc>
        <w:tc>
          <w:tcPr>
            <w:tcW w:w="1365" w:type="dxa"/>
            <w:vAlign w:val="center"/>
          </w:tcPr>
          <w:p w14:paraId="7D1AFF5B" w14:textId="0734D6C5" w:rsidR="007C1BE9" w:rsidRPr="00B6226E" w:rsidRDefault="007C1BE9" w:rsidP="005D4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0FC34BBC" w14:textId="77777777" w:rsidR="007C1BE9" w:rsidRPr="00B6226E" w:rsidRDefault="007C1BE9" w:rsidP="005D425D">
            <w:pPr>
              <w:jc w:val="center"/>
            </w:pPr>
          </w:p>
        </w:tc>
        <w:tc>
          <w:tcPr>
            <w:tcW w:w="1650" w:type="dxa"/>
            <w:vAlign w:val="center"/>
          </w:tcPr>
          <w:p w14:paraId="523D2092" w14:textId="77777777" w:rsidR="007C1BE9" w:rsidRPr="00B6226E" w:rsidRDefault="007C1BE9" w:rsidP="005D425D">
            <w:pPr>
              <w:jc w:val="center"/>
            </w:pPr>
          </w:p>
        </w:tc>
        <w:tc>
          <w:tcPr>
            <w:tcW w:w="1365" w:type="dxa"/>
            <w:vAlign w:val="center"/>
          </w:tcPr>
          <w:p w14:paraId="0E176080" w14:textId="4C67251F" w:rsidR="007C1BE9" w:rsidRPr="00B6226E" w:rsidRDefault="007C1BE9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366" w:type="dxa"/>
            <w:vAlign w:val="center"/>
          </w:tcPr>
          <w:p w14:paraId="31DDD1B6" w14:textId="77777777" w:rsidR="007C1BE9" w:rsidRPr="00B6226E" w:rsidRDefault="007C1BE9" w:rsidP="005D425D">
            <w:pPr>
              <w:jc w:val="center"/>
            </w:pPr>
          </w:p>
        </w:tc>
        <w:tc>
          <w:tcPr>
            <w:tcW w:w="1251" w:type="dxa"/>
            <w:vAlign w:val="center"/>
          </w:tcPr>
          <w:p w14:paraId="18E14424" w14:textId="77777777" w:rsidR="007C1BE9" w:rsidRPr="00B6226E" w:rsidRDefault="007C1BE9" w:rsidP="005D425D">
            <w:pPr>
              <w:jc w:val="center"/>
            </w:pPr>
          </w:p>
        </w:tc>
        <w:tc>
          <w:tcPr>
            <w:tcW w:w="1299" w:type="dxa"/>
            <w:vAlign w:val="center"/>
          </w:tcPr>
          <w:p w14:paraId="25C30A56" w14:textId="60625AF4" w:rsidR="007C1BE9" w:rsidRPr="00B6226E" w:rsidRDefault="007C1BE9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588" w:type="dxa"/>
            <w:vAlign w:val="center"/>
          </w:tcPr>
          <w:p w14:paraId="5CB52010" w14:textId="200800F3" w:rsidR="007C1BE9" w:rsidRPr="00B6226E" w:rsidRDefault="007C1BE9" w:rsidP="005D425D">
            <w:pPr>
              <w:jc w:val="center"/>
            </w:pPr>
          </w:p>
        </w:tc>
        <w:tc>
          <w:tcPr>
            <w:tcW w:w="1443" w:type="dxa"/>
            <w:vAlign w:val="center"/>
          </w:tcPr>
          <w:p w14:paraId="2B9BED4A" w14:textId="6F58190A" w:rsidR="007C1BE9" w:rsidRPr="00B6226E" w:rsidRDefault="007C1BE9" w:rsidP="00BF4795">
            <w:pPr>
              <w:rPr>
                <w:sz w:val="16"/>
                <w:szCs w:val="16"/>
              </w:rPr>
            </w:pPr>
          </w:p>
        </w:tc>
        <w:tc>
          <w:tcPr>
            <w:tcW w:w="882" w:type="dxa"/>
            <w:vAlign w:val="center"/>
          </w:tcPr>
          <w:p w14:paraId="17EB03CE" w14:textId="05779ECD" w:rsidR="007C1BE9" w:rsidRPr="00B6226E" w:rsidRDefault="007C1BE9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024" w:type="dxa"/>
            <w:vMerge/>
          </w:tcPr>
          <w:p w14:paraId="39C36384" w14:textId="77777777" w:rsidR="007C1BE9" w:rsidRDefault="007C1BE9"/>
        </w:tc>
      </w:tr>
      <w:tr w:rsidR="007C1BE9" w:rsidRPr="00486CDB" w14:paraId="4B88C57B" w14:textId="77777777" w:rsidTr="7AA7FD4A">
        <w:trPr>
          <w:cantSplit/>
          <w:trHeight w:val="532"/>
        </w:trPr>
        <w:tc>
          <w:tcPr>
            <w:tcW w:w="1598" w:type="dxa"/>
            <w:shd w:val="clear" w:color="auto" w:fill="FFF2CC" w:themeFill="accent4" w:themeFillTint="33"/>
            <w:vAlign w:val="center"/>
          </w:tcPr>
          <w:p w14:paraId="5A4A0B89" w14:textId="77777777" w:rsidR="007C1BE9" w:rsidRPr="00564963" w:rsidRDefault="007C1BE9" w:rsidP="005D425D">
            <w:pPr>
              <w:jc w:val="center"/>
              <w:rPr>
                <w:rFonts w:ascii="Raleway" w:hAnsi="Raleway" w:cstheme="minorHAnsi"/>
                <w:b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Science</w:t>
            </w:r>
          </w:p>
        </w:tc>
        <w:tc>
          <w:tcPr>
            <w:tcW w:w="1365" w:type="dxa"/>
            <w:vAlign w:val="center"/>
          </w:tcPr>
          <w:p w14:paraId="65A96900" w14:textId="4B9E76DF" w:rsidR="007C1BE9" w:rsidRPr="00B6226E" w:rsidRDefault="007C1BE9" w:rsidP="005D425D">
            <w:pPr>
              <w:jc w:val="center"/>
              <w:rPr>
                <w:rFonts w:cstheme="minorBidi"/>
                <w:b/>
                <w:bCs/>
              </w:rPr>
            </w:pPr>
          </w:p>
        </w:tc>
        <w:tc>
          <w:tcPr>
            <w:tcW w:w="1079" w:type="dxa"/>
            <w:vAlign w:val="center"/>
          </w:tcPr>
          <w:p w14:paraId="2F2E03DC" w14:textId="77777777" w:rsidR="007C1BE9" w:rsidRPr="00B6226E" w:rsidRDefault="007C1BE9" w:rsidP="005D425D">
            <w:pPr>
              <w:jc w:val="center"/>
            </w:pPr>
          </w:p>
        </w:tc>
        <w:tc>
          <w:tcPr>
            <w:tcW w:w="1650" w:type="dxa"/>
            <w:vAlign w:val="center"/>
          </w:tcPr>
          <w:p w14:paraId="1356E71E" w14:textId="15E8E42C" w:rsidR="007C1BE9" w:rsidRPr="00B6226E" w:rsidRDefault="007C1BE9" w:rsidP="005D425D">
            <w:pPr>
              <w:jc w:val="center"/>
            </w:pPr>
          </w:p>
        </w:tc>
        <w:tc>
          <w:tcPr>
            <w:tcW w:w="1365" w:type="dxa"/>
            <w:vAlign w:val="center"/>
          </w:tcPr>
          <w:p w14:paraId="07ED155C" w14:textId="2BB6C6B5" w:rsidR="007C1BE9" w:rsidRPr="00B6226E" w:rsidRDefault="007C1BE9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366" w:type="dxa"/>
            <w:vAlign w:val="center"/>
          </w:tcPr>
          <w:p w14:paraId="50E23AF2" w14:textId="5DE93ACF" w:rsidR="007C1BE9" w:rsidRPr="00B6226E" w:rsidRDefault="007C1BE9" w:rsidP="005D4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1" w:type="dxa"/>
            <w:vAlign w:val="center"/>
          </w:tcPr>
          <w:p w14:paraId="34A4D1C4" w14:textId="77777777" w:rsidR="007C1BE9" w:rsidRPr="00B6226E" w:rsidRDefault="007C1BE9" w:rsidP="005D4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vAlign w:val="center"/>
          </w:tcPr>
          <w:p w14:paraId="11FC48C8" w14:textId="5A309B4A" w:rsidR="007C1BE9" w:rsidRPr="00B6226E" w:rsidRDefault="007C1BE9" w:rsidP="1EA5AC0A">
            <w:pPr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69F4AFE3" w14:textId="5B142498" w:rsidR="007C1BE9" w:rsidRPr="00B6226E" w:rsidRDefault="007C1BE9" w:rsidP="005D4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14:paraId="6B0C9617" w14:textId="46AB0F3F" w:rsidR="007C1BE9" w:rsidRPr="00B6226E" w:rsidRDefault="007C1BE9" w:rsidP="1EA5AC0A">
            <w:pPr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882" w:type="dxa"/>
            <w:vAlign w:val="center"/>
          </w:tcPr>
          <w:p w14:paraId="227F3182" w14:textId="509B42A2" w:rsidR="007C1BE9" w:rsidRPr="00B6226E" w:rsidRDefault="007C1BE9" w:rsidP="00BF4795">
            <w:pPr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024" w:type="dxa"/>
            <w:vMerge/>
          </w:tcPr>
          <w:p w14:paraId="055FAFB0" w14:textId="77777777" w:rsidR="007C1BE9" w:rsidRDefault="007C1BE9"/>
        </w:tc>
      </w:tr>
      <w:tr w:rsidR="007C1BE9" w:rsidRPr="00486CDB" w14:paraId="561502FC" w14:textId="77777777" w:rsidTr="7AA7FD4A">
        <w:trPr>
          <w:cantSplit/>
          <w:trHeight w:val="532"/>
        </w:trPr>
        <w:tc>
          <w:tcPr>
            <w:tcW w:w="1598" w:type="dxa"/>
            <w:shd w:val="clear" w:color="auto" w:fill="FFF2CC" w:themeFill="accent4" w:themeFillTint="33"/>
            <w:vAlign w:val="center"/>
          </w:tcPr>
          <w:p w14:paraId="590CDC12" w14:textId="4E2EF58C" w:rsidR="007C1BE9" w:rsidRPr="00564963" w:rsidRDefault="007C1BE9" w:rsidP="005D425D">
            <w:pPr>
              <w:jc w:val="center"/>
              <w:rPr>
                <w:rFonts w:ascii="Raleway" w:hAnsi="Raleway" w:cstheme="minorHAnsi"/>
                <w:b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Health</w:t>
            </w:r>
          </w:p>
        </w:tc>
        <w:tc>
          <w:tcPr>
            <w:tcW w:w="1365" w:type="dxa"/>
            <w:vAlign w:val="center"/>
          </w:tcPr>
          <w:p w14:paraId="5D6376F4" w14:textId="77777777" w:rsidR="007C1BE9" w:rsidRPr="00B6226E" w:rsidRDefault="007C1BE9" w:rsidP="005D425D">
            <w:pPr>
              <w:jc w:val="center"/>
              <w:rPr>
                <w:b/>
              </w:rPr>
            </w:pPr>
          </w:p>
        </w:tc>
        <w:tc>
          <w:tcPr>
            <w:tcW w:w="1079" w:type="dxa"/>
            <w:vAlign w:val="center"/>
          </w:tcPr>
          <w:p w14:paraId="4BD7555E" w14:textId="77777777" w:rsidR="007C1BE9" w:rsidRPr="00B6226E" w:rsidRDefault="007C1BE9" w:rsidP="005D425D">
            <w:pPr>
              <w:jc w:val="center"/>
            </w:pPr>
          </w:p>
        </w:tc>
        <w:tc>
          <w:tcPr>
            <w:tcW w:w="1650" w:type="dxa"/>
            <w:vAlign w:val="center"/>
          </w:tcPr>
          <w:p w14:paraId="1EF2D21D" w14:textId="07E6E9F2" w:rsidR="007C1BE9" w:rsidRPr="00B6226E" w:rsidRDefault="007C1BE9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365" w:type="dxa"/>
            <w:vAlign w:val="center"/>
          </w:tcPr>
          <w:p w14:paraId="647369A4" w14:textId="75E469D0" w:rsidR="007C1BE9" w:rsidRPr="00B6226E" w:rsidRDefault="007C1BE9" w:rsidP="005D425D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14:paraId="7230AB95" w14:textId="6D6ABDEC" w:rsidR="007C1BE9" w:rsidRPr="00B6226E" w:rsidRDefault="007C1BE9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251" w:type="dxa"/>
            <w:vAlign w:val="center"/>
          </w:tcPr>
          <w:p w14:paraId="31119FD9" w14:textId="7749F021" w:rsidR="007C1BE9" w:rsidRPr="00B6226E" w:rsidRDefault="007C1BE9" w:rsidP="005D425D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99" w:type="dxa"/>
            <w:vAlign w:val="center"/>
          </w:tcPr>
          <w:p w14:paraId="503356C8" w14:textId="3210296A" w:rsidR="007C1BE9" w:rsidRPr="00B6226E" w:rsidRDefault="007C1BE9" w:rsidP="005D425D">
            <w:pPr>
              <w:jc w:val="center"/>
            </w:pPr>
          </w:p>
        </w:tc>
        <w:tc>
          <w:tcPr>
            <w:tcW w:w="1588" w:type="dxa"/>
            <w:vAlign w:val="center"/>
          </w:tcPr>
          <w:p w14:paraId="5C9526F9" w14:textId="77777777" w:rsidR="007C1BE9" w:rsidRPr="00B6226E" w:rsidRDefault="007C1BE9" w:rsidP="005D425D">
            <w:pPr>
              <w:jc w:val="center"/>
            </w:pPr>
          </w:p>
        </w:tc>
        <w:tc>
          <w:tcPr>
            <w:tcW w:w="1443" w:type="dxa"/>
            <w:vAlign w:val="center"/>
          </w:tcPr>
          <w:p w14:paraId="61050302" w14:textId="6DB96A48" w:rsidR="007C1BE9" w:rsidRPr="00B6226E" w:rsidRDefault="007C1BE9" w:rsidP="005D425D">
            <w:pPr>
              <w:jc w:val="center"/>
            </w:pPr>
          </w:p>
        </w:tc>
        <w:tc>
          <w:tcPr>
            <w:tcW w:w="882" w:type="dxa"/>
            <w:vAlign w:val="center"/>
          </w:tcPr>
          <w:p w14:paraId="18515ACA" w14:textId="77777777" w:rsidR="007C1BE9" w:rsidRPr="00B6226E" w:rsidRDefault="007C1BE9" w:rsidP="005D425D">
            <w:pPr>
              <w:jc w:val="center"/>
            </w:pPr>
          </w:p>
        </w:tc>
        <w:tc>
          <w:tcPr>
            <w:tcW w:w="1024" w:type="dxa"/>
            <w:vMerge/>
          </w:tcPr>
          <w:p w14:paraId="19EE35F6" w14:textId="77777777" w:rsidR="007C1BE9" w:rsidRDefault="007C1BE9"/>
        </w:tc>
      </w:tr>
      <w:tr w:rsidR="007C1BE9" w14:paraId="09808D7D" w14:textId="77777777" w:rsidTr="7AA7FD4A">
        <w:trPr>
          <w:cantSplit/>
          <w:trHeight w:val="532"/>
        </w:trPr>
        <w:tc>
          <w:tcPr>
            <w:tcW w:w="1598" w:type="dxa"/>
            <w:shd w:val="clear" w:color="auto" w:fill="FFF2CC" w:themeFill="accent4" w:themeFillTint="33"/>
            <w:vAlign w:val="center"/>
          </w:tcPr>
          <w:p w14:paraId="4D5843B4" w14:textId="519FB911" w:rsidR="007C1BE9" w:rsidRDefault="007C1BE9" w:rsidP="5015E798">
            <w:pPr>
              <w:spacing w:line="259" w:lineRule="auto"/>
              <w:jc w:val="center"/>
            </w:pPr>
            <w:r w:rsidRPr="5015E798">
              <w:rPr>
                <w:rFonts w:ascii="Raleway" w:hAnsi="Raleway" w:cstheme="minorBidi"/>
                <w:b/>
                <w:bCs/>
                <w:color w:val="000000" w:themeColor="text1"/>
                <w:sz w:val="22"/>
                <w:szCs w:val="22"/>
              </w:rPr>
              <w:t>Language</w:t>
            </w:r>
          </w:p>
        </w:tc>
        <w:tc>
          <w:tcPr>
            <w:tcW w:w="1365" w:type="dxa"/>
            <w:vAlign w:val="center"/>
          </w:tcPr>
          <w:p w14:paraId="49276538" w14:textId="47910648" w:rsidR="007C1BE9" w:rsidRDefault="007C1BE9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079" w:type="dxa"/>
            <w:vAlign w:val="center"/>
          </w:tcPr>
          <w:p w14:paraId="18D5AA97" w14:textId="02A5851E" w:rsidR="007C1BE9" w:rsidRDefault="007C1BE9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650" w:type="dxa"/>
            <w:vAlign w:val="center"/>
          </w:tcPr>
          <w:p w14:paraId="2180632C" w14:textId="19CDE61B" w:rsidR="007C1BE9" w:rsidRDefault="007C1BE9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365" w:type="dxa"/>
            <w:vAlign w:val="center"/>
          </w:tcPr>
          <w:p w14:paraId="58942F2D" w14:textId="71FA66FC" w:rsidR="007C1BE9" w:rsidRDefault="007C1BE9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366" w:type="dxa"/>
            <w:vAlign w:val="center"/>
          </w:tcPr>
          <w:p w14:paraId="54DC373B" w14:textId="67CC3216" w:rsidR="007C1BE9" w:rsidRDefault="007C1BE9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251" w:type="dxa"/>
            <w:vAlign w:val="center"/>
          </w:tcPr>
          <w:p w14:paraId="1735877F" w14:textId="29653F73" w:rsidR="007C1BE9" w:rsidRDefault="007C1BE9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299" w:type="dxa"/>
            <w:vAlign w:val="center"/>
          </w:tcPr>
          <w:p w14:paraId="03E4CCB8" w14:textId="4520C43F" w:rsidR="007C1BE9" w:rsidRDefault="007C1BE9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588" w:type="dxa"/>
            <w:vAlign w:val="center"/>
          </w:tcPr>
          <w:p w14:paraId="3AAB2822" w14:textId="7520F0D7" w:rsidR="007C1BE9" w:rsidRDefault="007C1BE9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443" w:type="dxa"/>
            <w:vAlign w:val="center"/>
          </w:tcPr>
          <w:p w14:paraId="7503AD26" w14:textId="02D1498C" w:rsidR="007C1BE9" w:rsidRDefault="007C1BE9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882" w:type="dxa"/>
            <w:vAlign w:val="center"/>
          </w:tcPr>
          <w:p w14:paraId="04710292" w14:textId="057D6A9F" w:rsidR="007C1BE9" w:rsidRDefault="007C1BE9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024" w:type="dxa"/>
            <w:vMerge/>
          </w:tcPr>
          <w:p w14:paraId="1FBC2338" w14:textId="77777777" w:rsidR="007C1BE9" w:rsidRDefault="007C1BE9"/>
        </w:tc>
      </w:tr>
      <w:tr w:rsidR="007C1BE9" w14:paraId="585DD6D1" w14:textId="77777777" w:rsidTr="7AA7FD4A">
        <w:trPr>
          <w:cantSplit/>
          <w:trHeight w:val="532"/>
        </w:trPr>
        <w:tc>
          <w:tcPr>
            <w:tcW w:w="1598" w:type="dxa"/>
            <w:shd w:val="clear" w:color="auto" w:fill="FFF2CC" w:themeFill="accent4" w:themeFillTint="33"/>
            <w:vAlign w:val="center"/>
          </w:tcPr>
          <w:p w14:paraId="035C1802" w14:textId="601B8E99" w:rsidR="007C1BE9" w:rsidRDefault="007C1BE9" w:rsidP="005D425D">
            <w:pPr>
              <w:jc w:val="center"/>
              <w:rPr>
                <w:rFonts w:ascii="Raleway" w:hAnsi="Raleway" w:cstheme="minorBidi"/>
                <w:b/>
                <w:color w:val="A31D32"/>
                <w:sz w:val="22"/>
                <w:szCs w:val="22"/>
              </w:rPr>
            </w:pPr>
            <w:r w:rsidRPr="5015E798">
              <w:rPr>
                <w:rFonts w:ascii="Raleway" w:hAnsi="Raleway" w:cstheme="minorBidi"/>
                <w:b/>
                <w:bCs/>
                <w:color w:val="A31D32"/>
                <w:sz w:val="22"/>
                <w:szCs w:val="22"/>
              </w:rPr>
              <w:t>Elective*</w:t>
            </w:r>
          </w:p>
        </w:tc>
        <w:tc>
          <w:tcPr>
            <w:tcW w:w="1365" w:type="dxa"/>
            <w:vAlign w:val="center"/>
          </w:tcPr>
          <w:p w14:paraId="38B1BE73" w14:textId="23014258" w:rsidR="007C1BE9" w:rsidRDefault="007C1BE9" w:rsidP="005D425D">
            <w:pPr>
              <w:jc w:val="center"/>
              <w:rPr>
                <w:rFonts w:cstheme="minorBidi"/>
                <w:b/>
                <w:bCs/>
              </w:rPr>
            </w:pPr>
          </w:p>
        </w:tc>
        <w:tc>
          <w:tcPr>
            <w:tcW w:w="1079" w:type="dxa"/>
            <w:vAlign w:val="center"/>
          </w:tcPr>
          <w:p w14:paraId="271D43F7" w14:textId="25545AFA" w:rsidR="007C1BE9" w:rsidRDefault="007C1BE9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650" w:type="dxa"/>
            <w:vAlign w:val="center"/>
          </w:tcPr>
          <w:p w14:paraId="513E327B" w14:textId="5E2E9C8D" w:rsidR="007C1BE9" w:rsidRDefault="007C1BE9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365" w:type="dxa"/>
            <w:vAlign w:val="center"/>
          </w:tcPr>
          <w:p w14:paraId="76995720" w14:textId="34F060E3" w:rsidR="007C1BE9" w:rsidRDefault="007C1BE9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366" w:type="dxa"/>
            <w:vAlign w:val="center"/>
          </w:tcPr>
          <w:p w14:paraId="6B6BC0A5" w14:textId="3B44932F" w:rsidR="007C1BE9" w:rsidRDefault="007C1BE9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251" w:type="dxa"/>
            <w:vAlign w:val="center"/>
          </w:tcPr>
          <w:p w14:paraId="0702D037" w14:textId="13337BA0" w:rsidR="007C1BE9" w:rsidRDefault="007C1BE9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299" w:type="dxa"/>
            <w:vAlign w:val="center"/>
          </w:tcPr>
          <w:p w14:paraId="157F7737" w14:textId="791504E2" w:rsidR="007C1BE9" w:rsidRDefault="007C1BE9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588" w:type="dxa"/>
            <w:vAlign w:val="center"/>
          </w:tcPr>
          <w:p w14:paraId="6E7B2006" w14:textId="3148D497" w:rsidR="007C1BE9" w:rsidRDefault="007C1BE9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443" w:type="dxa"/>
            <w:vAlign w:val="center"/>
          </w:tcPr>
          <w:p w14:paraId="3ECE5FAB" w14:textId="29DBB1B3" w:rsidR="007C1BE9" w:rsidRDefault="007C1BE9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882" w:type="dxa"/>
            <w:vAlign w:val="center"/>
          </w:tcPr>
          <w:p w14:paraId="3486F5B3" w14:textId="3B7712E0" w:rsidR="007C1BE9" w:rsidRDefault="007C1BE9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024" w:type="dxa"/>
            <w:vMerge/>
          </w:tcPr>
          <w:p w14:paraId="5B997A8B" w14:textId="77777777" w:rsidR="007C1BE9" w:rsidRDefault="007C1BE9"/>
        </w:tc>
      </w:tr>
      <w:tr w:rsidR="007C1BE9" w14:paraId="07B745B9" w14:textId="77777777" w:rsidTr="7AA7FD4A">
        <w:trPr>
          <w:cantSplit/>
          <w:trHeight w:val="532"/>
        </w:trPr>
        <w:tc>
          <w:tcPr>
            <w:tcW w:w="1598" w:type="dxa"/>
            <w:shd w:val="clear" w:color="auto" w:fill="FFF2CC" w:themeFill="accent4" w:themeFillTint="33"/>
            <w:vAlign w:val="center"/>
          </w:tcPr>
          <w:p w14:paraId="13572253" w14:textId="0712E6CA" w:rsidR="007C1BE9" w:rsidRDefault="007C1BE9" w:rsidP="0EC77E5D">
            <w:pPr>
              <w:jc w:val="center"/>
              <w:rPr>
                <w:rFonts w:ascii="Raleway" w:hAnsi="Raleway" w:cstheme="minorBidi"/>
                <w:b/>
                <w:bCs/>
                <w:color w:val="A31D32"/>
                <w:sz w:val="22"/>
                <w:szCs w:val="22"/>
              </w:rPr>
            </w:pPr>
            <w:r w:rsidRPr="0EC77E5D">
              <w:rPr>
                <w:rFonts w:ascii="Raleway" w:hAnsi="Raleway" w:cstheme="minorBidi"/>
                <w:b/>
                <w:bCs/>
                <w:color w:val="A31D32"/>
                <w:sz w:val="22"/>
                <w:szCs w:val="22"/>
              </w:rPr>
              <w:t>Elective*</w:t>
            </w:r>
          </w:p>
        </w:tc>
        <w:tc>
          <w:tcPr>
            <w:tcW w:w="1365" w:type="dxa"/>
            <w:vAlign w:val="center"/>
          </w:tcPr>
          <w:p w14:paraId="4A0994FC" w14:textId="3E88C24C" w:rsidR="007C1BE9" w:rsidRDefault="007C1BE9" w:rsidP="0EC77E5D">
            <w:pPr>
              <w:jc w:val="center"/>
              <w:rPr>
                <w:rFonts w:cstheme="minorBidi"/>
                <w:b/>
                <w:bCs/>
              </w:rPr>
            </w:pPr>
          </w:p>
        </w:tc>
        <w:tc>
          <w:tcPr>
            <w:tcW w:w="1079" w:type="dxa"/>
            <w:vAlign w:val="center"/>
          </w:tcPr>
          <w:p w14:paraId="4934249C" w14:textId="57689750" w:rsidR="007C1BE9" w:rsidRDefault="007C1BE9" w:rsidP="0EC77E5D">
            <w:pPr>
              <w:jc w:val="center"/>
              <w:rPr>
                <w:rFonts w:cstheme="minorBidi"/>
              </w:rPr>
            </w:pPr>
          </w:p>
        </w:tc>
        <w:tc>
          <w:tcPr>
            <w:tcW w:w="1650" w:type="dxa"/>
            <w:vAlign w:val="center"/>
          </w:tcPr>
          <w:p w14:paraId="3945CB36" w14:textId="3C7B6CE0" w:rsidR="007C1BE9" w:rsidRDefault="007C1BE9" w:rsidP="0EC77E5D">
            <w:pPr>
              <w:jc w:val="center"/>
              <w:rPr>
                <w:rFonts w:cstheme="minorBidi"/>
              </w:rPr>
            </w:pPr>
          </w:p>
        </w:tc>
        <w:tc>
          <w:tcPr>
            <w:tcW w:w="1365" w:type="dxa"/>
            <w:vAlign w:val="center"/>
          </w:tcPr>
          <w:p w14:paraId="12B3D0BD" w14:textId="04777BCE" w:rsidR="007C1BE9" w:rsidRDefault="007C1BE9" w:rsidP="0EC77E5D">
            <w:pPr>
              <w:jc w:val="center"/>
              <w:rPr>
                <w:rFonts w:cstheme="minorBidi"/>
              </w:rPr>
            </w:pPr>
          </w:p>
        </w:tc>
        <w:tc>
          <w:tcPr>
            <w:tcW w:w="1366" w:type="dxa"/>
            <w:vAlign w:val="center"/>
          </w:tcPr>
          <w:p w14:paraId="461D4A47" w14:textId="3198EC2D" w:rsidR="007C1BE9" w:rsidRDefault="007C1BE9" w:rsidP="0EC77E5D">
            <w:pPr>
              <w:jc w:val="center"/>
              <w:rPr>
                <w:rFonts w:cstheme="minorBidi"/>
              </w:rPr>
            </w:pPr>
          </w:p>
        </w:tc>
        <w:tc>
          <w:tcPr>
            <w:tcW w:w="1251" w:type="dxa"/>
            <w:vAlign w:val="center"/>
          </w:tcPr>
          <w:p w14:paraId="614DABEE" w14:textId="027A9989" w:rsidR="007C1BE9" w:rsidRDefault="007C1BE9" w:rsidP="0EC77E5D">
            <w:pPr>
              <w:jc w:val="center"/>
              <w:rPr>
                <w:rFonts w:cstheme="minorBidi"/>
              </w:rPr>
            </w:pPr>
          </w:p>
        </w:tc>
        <w:tc>
          <w:tcPr>
            <w:tcW w:w="1299" w:type="dxa"/>
            <w:vAlign w:val="center"/>
          </w:tcPr>
          <w:p w14:paraId="45C8BF6D" w14:textId="22A8CC2D" w:rsidR="007C1BE9" w:rsidRDefault="007C1BE9" w:rsidP="0EC77E5D">
            <w:pPr>
              <w:jc w:val="center"/>
              <w:rPr>
                <w:rFonts w:cstheme="minorBidi"/>
              </w:rPr>
            </w:pPr>
          </w:p>
        </w:tc>
        <w:tc>
          <w:tcPr>
            <w:tcW w:w="1588" w:type="dxa"/>
            <w:vAlign w:val="center"/>
          </w:tcPr>
          <w:p w14:paraId="2D823C98" w14:textId="072026DD" w:rsidR="007C1BE9" w:rsidRDefault="007C1BE9" w:rsidP="0EC77E5D">
            <w:pPr>
              <w:jc w:val="center"/>
              <w:rPr>
                <w:rFonts w:cstheme="minorBidi"/>
              </w:rPr>
            </w:pPr>
          </w:p>
        </w:tc>
        <w:tc>
          <w:tcPr>
            <w:tcW w:w="1443" w:type="dxa"/>
            <w:vAlign w:val="center"/>
          </w:tcPr>
          <w:p w14:paraId="30883E73" w14:textId="31BEC81F" w:rsidR="007C1BE9" w:rsidRDefault="007C1BE9" w:rsidP="0EC77E5D">
            <w:pPr>
              <w:jc w:val="center"/>
              <w:rPr>
                <w:rFonts w:cstheme="minorBidi"/>
              </w:rPr>
            </w:pPr>
          </w:p>
        </w:tc>
        <w:tc>
          <w:tcPr>
            <w:tcW w:w="882" w:type="dxa"/>
            <w:vAlign w:val="center"/>
          </w:tcPr>
          <w:p w14:paraId="0090D40B" w14:textId="5026FACA" w:rsidR="007C1BE9" w:rsidRDefault="007C1BE9" w:rsidP="0EC77E5D">
            <w:pPr>
              <w:jc w:val="center"/>
              <w:rPr>
                <w:rFonts w:cstheme="minorBidi"/>
              </w:rPr>
            </w:pPr>
          </w:p>
        </w:tc>
        <w:tc>
          <w:tcPr>
            <w:tcW w:w="1024" w:type="dxa"/>
            <w:vMerge/>
            <w:textDirection w:val="btLr"/>
            <w:vAlign w:val="center"/>
          </w:tcPr>
          <w:p w14:paraId="19B76303" w14:textId="77777777" w:rsidR="007C1BE9" w:rsidRDefault="007C1BE9"/>
        </w:tc>
      </w:tr>
      <w:tr w:rsidR="007C1BE9" w14:paraId="0E4DB599" w14:textId="77777777" w:rsidTr="7AA7FD4A">
        <w:trPr>
          <w:cantSplit/>
          <w:trHeight w:val="532"/>
        </w:trPr>
        <w:tc>
          <w:tcPr>
            <w:tcW w:w="1598" w:type="dxa"/>
            <w:shd w:val="clear" w:color="auto" w:fill="FFF2CC" w:themeFill="accent4" w:themeFillTint="33"/>
            <w:vAlign w:val="center"/>
          </w:tcPr>
          <w:p w14:paraId="472F4967" w14:textId="19FA60CB" w:rsidR="007C1BE9" w:rsidRDefault="007C1BE9" w:rsidP="005D425D">
            <w:pPr>
              <w:jc w:val="center"/>
              <w:rPr>
                <w:rFonts w:ascii="Raleway" w:hAnsi="Raleway" w:cstheme="minorBidi"/>
                <w:b/>
                <w:color w:val="A31D32"/>
                <w:sz w:val="22"/>
                <w:szCs w:val="22"/>
              </w:rPr>
            </w:pPr>
            <w:r w:rsidRPr="5015E798">
              <w:rPr>
                <w:rFonts w:ascii="Raleway" w:hAnsi="Raleway" w:cstheme="minorBidi"/>
                <w:b/>
                <w:bCs/>
                <w:color w:val="A31D32"/>
                <w:sz w:val="22"/>
                <w:szCs w:val="22"/>
              </w:rPr>
              <w:t>Elective*</w:t>
            </w:r>
          </w:p>
        </w:tc>
        <w:tc>
          <w:tcPr>
            <w:tcW w:w="1365" w:type="dxa"/>
            <w:vAlign w:val="center"/>
          </w:tcPr>
          <w:p w14:paraId="3BEE63EA" w14:textId="7960F880" w:rsidR="007C1BE9" w:rsidRDefault="007C1BE9" w:rsidP="005D425D">
            <w:pPr>
              <w:jc w:val="center"/>
              <w:rPr>
                <w:rFonts w:cstheme="minorBidi"/>
                <w:b/>
                <w:bCs/>
              </w:rPr>
            </w:pPr>
          </w:p>
        </w:tc>
        <w:tc>
          <w:tcPr>
            <w:tcW w:w="1079" w:type="dxa"/>
            <w:vAlign w:val="center"/>
          </w:tcPr>
          <w:p w14:paraId="654CF01C" w14:textId="2C0EE2B6" w:rsidR="007C1BE9" w:rsidRDefault="007C1BE9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650" w:type="dxa"/>
            <w:vAlign w:val="center"/>
          </w:tcPr>
          <w:p w14:paraId="6C961049" w14:textId="23C65360" w:rsidR="007C1BE9" w:rsidRDefault="007C1BE9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365" w:type="dxa"/>
            <w:vAlign w:val="center"/>
          </w:tcPr>
          <w:p w14:paraId="51932D2D" w14:textId="3992F101" w:rsidR="007C1BE9" w:rsidRDefault="007C1BE9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366" w:type="dxa"/>
            <w:vAlign w:val="center"/>
          </w:tcPr>
          <w:p w14:paraId="7C8AF0BD" w14:textId="6E643812" w:rsidR="007C1BE9" w:rsidRDefault="007C1BE9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251" w:type="dxa"/>
            <w:vAlign w:val="center"/>
          </w:tcPr>
          <w:p w14:paraId="35BC606C" w14:textId="77777777" w:rsidR="007C1BE9" w:rsidRDefault="007C1BE9" w:rsidP="005D425D">
            <w:pPr>
              <w:jc w:val="center"/>
              <w:rPr>
                <w:rFonts w:cstheme="minorBidi"/>
              </w:rPr>
            </w:pPr>
          </w:p>
          <w:p w14:paraId="0698DC77" w14:textId="0A7949F1" w:rsidR="007C1BE9" w:rsidRDefault="007C1BE9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299" w:type="dxa"/>
            <w:vAlign w:val="center"/>
          </w:tcPr>
          <w:p w14:paraId="560CB466" w14:textId="2880D151" w:rsidR="007C1BE9" w:rsidRDefault="007C1BE9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588" w:type="dxa"/>
            <w:vAlign w:val="center"/>
          </w:tcPr>
          <w:p w14:paraId="02219997" w14:textId="5FDE6B76" w:rsidR="007C1BE9" w:rsidRDefault="007C1BE9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443" w:type="dxa"/>
            <w:vAlign w:val="center"/>
          </w:tcPr>
          <w:p w14:paraId="4C7169AB" w14:textId="180B8625" w:rsidR="007C1BE9" w:rsidRDefault="007C1BE9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882" w:type="dxa"/>
            <w:vAlign w:val="center"/>
          </w:tcPr>
          <w:p w14:paraId="3C0DE926" w14:textId="46BD7498" w:rsidR="007C1BE9" w:rsidRDefault="007C1BE9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024" w:type="dxa"/>
            <w:vMerge/>
          </w:tcPr>
          <w:p w14:paraId="0F360D93" w14:textId="77777777" w:rsidR="007C1BE9" w:rsidRDefault="007C1BE9"/>
        </w:tc>
      </w:tr>
    </w:tbl>
    <w:p w14:paraId="22E7F7BD" w14:textId="77777777" w:rsidR="00565158" w:rsidRPr="00486CDB" w:rsidRDefault="00565158" w:rsidP="00B6226E">
      <w:pPr>
        <w:rPr>
          <w:rFonts w:cstheme="minorHAnsi"/>
          <w:b/>
          <w:szCs w:val="20"/>
          <w:vertAlign w:val="subscript"/>
        </w:rPr>
      </w:pPr>
    </w:p>
    <w:sectPr w:rsidR="00565158" w:rsidRPr="00486CDB" w:rsidSect="00FC7E0D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 w:code="9"/>
      <w:pgMar w:top="1134" w:right="567" w:bottom="567" w:left="56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A787C" w14:textId="77777777" w:rsidR="00584506" w:rsidRDefault="00584506" w:rsidP="002D516C">
      <w:r>
        <w:separator/>
      </w:r>
    </w:p>
  </w:endnote>
  <w:endnote w:type="continuationSeparator" w:id="0">
    <w:p w14:paraId="2041582D" w14:textId="77777777" w:rsidR="00584506" w:rsidRDefault="00584506" w:rsidP="002D516C">
      <w:r>
        <w:continuationSeparator/>
      </w:r>
    </w:p>
  </w:endnote>
  <w:endnote w:type="continuationNotice" w:id="1">
    <w:p w14:paraId="0D9D058A" w14:textId="77777777" w:rsidR="00584506" w:rsidRDefault="005845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Aptos">
    <w:altName w:val="Calibri"/>
    <w:panose1 w:val="00000000000000000000"/>
    <w:charset w:val="00"/>
    <w:family w:val="roman"/>
    <w:notTrueType/>
    <w:pitch w:val="default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5230"/>
      <w:gridCol w:w="5230"/>
      <w:gridCol w:w="5230"/>
    </w:tblGrid>
    <w:tr w:rsidR="190A7F63" w14:paraId="106797F0" w14:textId="77777777" w:rsidTr="190A7F63">
      <w:trPr>
        <w:trHeight w:val="300"/>
      </w:trPr>
      <w:tc>
        <w:tcPr>
          <w:tcW w:w="5230" w:type="dxa"/>
        </w:tcPr>
        <w:p w14:paraId="64328927" w14:textId="7DBD8813" w:rsidR="190A7F63" w:rsidRDefault="190A7F63" w:rsidP="190A7F63">
          <w:pPr>
            <w:pStyle w:val="Header"/>
            <w:ind w:left="-115"/>
          </w:pPr>
        </w:p>
      </w:tc>
      <w:tc>
        <w:tcPr>
          <w:tcW w:w="5230" w:type="dxa"/>
        </w:tcPr>
        <w:p w14:paraId="585D3A7C" w14:textId="64D6044E" w:rsidR="190A7F63" w:rsidRDefault="190A7F63" w:rsidP="190A7F63">
          <w:pPr>
            <w:pStyle w:val="Header"/>
            <w:jc w:val="center"/>
          </w:pPr>
        </w:p>
      </w:tc>
      <w:tc>
        <w:tcPr>
          <w:tcW w:w="5230" w:type="dxa"/>
        </w:tcPr>
        <w:p w14:paraId="70779996" w14:textId="39DDBB2D" w:rsidR="190A7F63" w:rsidRDefault="190A7F63" w:rsidP="190A7F63">
          <w:pPr>
            <w:pStyle w:val="Header"/>
            <w:ind w:right="-115"/>
            <w:jc w:val="right"/>
          </w:pPr>
        </w:p>
      </w:tc>
    </w:tr>
  </w:tbl>
  <w:p w14:paraId="7427036D" w14:textId="146E8037" w:rsidR="190A7F63" w:rsidRDefault="190A7F63" w:rsidP="190A7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498D0" w14:textId="77777777" w:rsidR="00584506" w:rsidRDefault="00584506" w:rsidP="002D516C">
      <w:r>
        <w:separator/>
      </w:r>
    </w:p>
  </w:footnote>
  <w:footnote w:type="continuationSeparator" w:id="0">
    <w:p w14:paraId="034D97AC" w14:textId="77777777" w:rsidR="00584506" w:rsidRDefault="00584506" w:rsidP="002D516C">
      <w:r>
        <w:continuationSeparator/>
      </w:r>
    </w:p>
  </w:footnote>
  <w:footnote w:type="continuationNotice" w:id="1">
    <w:p w14:paraId="39120153" w14:textId="77777777" w:rsidR="00584506" w:rsidRDefault="005845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F9F93" w14:textId="5399BAC2" w:rsidR="003B4976" w:rsidRDefault="003B4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B9E9611" wp14:editId="4439340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43527191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374B76" w14:textId="6156B5CC" w:rsidR="003B4976" w:rsidRPr="003B4976" w:rsidRDefault="003B4976" w:rsidP="003B497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</w:rPr>
                          </w:pPr>
                          <w:r w:rsidRPr="003B497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9E96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29.6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21374B76" w14:textId="6156B5CC" w:rsidR="003B4976" w:rsidRPr="003B4976" w:rsidRDefault="003B4976" w:rsidP="003B4976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</w:rPr>
                    </w:pPr>
                    <w:r w:rsidRPr="003B4976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1924B" w14:textId="37324A4B" w:rsidR="002D516C" w:rsidRPr="006A4E94" w:rsidRDefault="003B4976" w:rsidP="190A7F63">
    <w:pPr>
      <w:rPr>
        <w:rFonts w:ascii="Raleway" w:hAnsi="Raleway" w:cstheme="minorBidi"/>
        <w:b/>
        <w:bCs/>
        <w:color w:val="00457C"/>
        <w:sz w:val="28"/>
        <w:szCs w:val="28"/>
      </w:rPr>
    </w:pPr>
    <w:r>
      <w:rPr>
        <w:noProof/>
        <w:color w:val="C45911" w:themeColor="accent2" w:themeShade="BF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B646A6E" wp14:editId="3679996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17266128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417226" w14:textId="1DC4F798" w:rsidR="003B4976" w:rsidRPr="003B4976" w:rsidRDefault="003B4976" w:rsidP="003B497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</w:rPr>
                          </w:pPr>
                          <w:r w:rsidRPr="003B497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646A6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29.6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" filled="f" stroked="f">
              <v:textbox style="mso-fit-shape-to-text:t" inset="0,15pt,0,0">
                <w:txbxContent>
                  <w:p w14:paraId="44417226" w14:textId="1DC4F798" w:rsidR="003B4976" w:rsidRPr="003B4976" w:rsidRDefault="003B4976" w:rsidP="003B4976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</w:rPr>
                    </w:pPr>
                    <w:r w:rsidRPr="003B4976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D516C" w:rsidRPr="000507C0">
      <w:rPr>
        <w:noProof/>
        <w:color w:val="C45911" w:themeColor="accent2" w:themeShade="BF"/>
      </w:rPr>
      <w:drawing>
        <wp:anchor distT="0" distB="0" distL="114300" distR="114300" simplePos="0" relativeHeight="251658240" behindDoc="1" locked="0" layoutInCell="1" allowOverlap="1" wp14:anchorId="49BB32B2" wp14:editId="0B3812FF">
          <wp:simplePos x="0" y="0"/>
          <wp:positionH relativeFrom="page">
            <wp:posOffset>9865995</wp:posOffset>
          </wp:positionH>
          <wp:positionV relativeFrom="paragraph">
            <wp:posOffset>-197485</wp:posOffset>
          </wp:positionV>
          <wp:extent cx="443230" cy="487680"/>
          <wp:effectExtent l="0" t="0" r="0" b="7620"/>
          <wp:wrapTight wrapText="bothSides">
            <wp:wrapPolygon edited="0">
              <wp:start x="2785" y="0"/>
              <wp:lineTo x="0" y="3375"/>
              <wp:lineTo x="0" y="21094"/>
              <wp:lineTo x="19496" y="21094"/>
              <wp:lineTo x="20424" y="5063"/>
              <wp:lineTo x="20424" y="0"/>
              <wp:lineTo x="2785" y="0"/>
            </wp:wrapPolygon>
          </wp:wrapTight>
          <wp:docPr id="1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765"/>
                  <a:stretch/>
                </pic:blipFill>
                <pic:spPr bwMode="auto">
                  <a:xfrm>
                    <a:off x="0" y="0"/>
                    <a:ext cx="44323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90A7F63" w:rsidRPr="190A7F63">
      <w:rPr>
        <w:rFonts w:ascii="Raleway" w:hAnsi="Raleway" w:cstheme="minorBidi"/>
        <w:b/>
        <w:bCs/>
        <w:color w:val="C45911" w:themeColor="accent2" w:themeShade="BF"/>
        <w:sz w:val="28"/>
        <w:szCs w:val="28"/>
      </w:rPr>
      <w:t xml:space="preserve">Year </w:t>
    </w:r>
    <w:r w:rsidR="190A7F63" w:rsidRPr="190A7F63">
      <w:rPr>
        <w:rFonts w:ascii="Myriad Pro" w:hAnsi="Myriad Pro" w:cstheme="minorBidi"/>
        <w:b/>
        <w:bCs/>
        <w:color w:val="C45911" w:themeColor="accent2" w:themeShade="BF"/>
        <w:sz w:val="28"/>
        <w:szCs w:val="28"/>
      </w:rPr>
      <w:t>8</w:t>
    </w:r>
    <w:r w:rsidR="190A7F63" w:rsidRPr="190A7F63">
      <w:rPr>
        <w:rFonts w:ascii="Raleway" w:hAnsi="Raleway" w:cstheme="minorBidi"/>
        <w:b/>
        <w:bCs/>
        <w:color w:val="C45911" w:themeColor="accent2" w:themeShade="BF"/>
        <w:sz w:val="28"/>
        <w:szCs w:val="28"/>
      </w:rPr>
      <w:t xml:space="preserve"> Composite Due Dates Calendar</w:t>
    </w:r>
    <w:r w:rsidR="002D516C" w:rsidRPr="002D516C">
      <w:rPr>
        <w:rFonts w:ascii="Raleway" w:hAnsi="Raleway" w:cstheme="minorHAnsi"/>
        <w:b/>
        <w:color w:val="00457C"/>
        <w:sz w:val="28"/>
        <w:szCs w:val="28"/>
      </w:rPr>
      <w:tab/>
    </w:r>
    <w:r w:rsidR="190A7F63" w:rsidRPr="190A7F63">
      <w:rPr>
        <w:rFonts w:ascii="Raleway" w:hAnsi="Raleway" w:cstheme="minorBidi"/>
        <w:b/>
        <w:bCs/>
        <w:color w:val="00457C"/>
        <w:sz w:val="28"/>
        <w:szCs w:val="28"/>
      </w:rPr>
      <w:t>|</w:t>
    </w:r>
    <w:r w:rsidR="002D516C">
      <w:rPr>
        <w:rFonts w:ascii="Raleway" w:hAnsi="Raleway" w:cstheme="minorHAnsi"/>
        <w:b/>
        <w:color w:val="00457C"/>
        <w:sz w:val="28"/>
        <w:szCs w:val="28"/>
      </w:rPr>
      <w:tab/>
    </w:r>
    <w:r w:rsidR="190A7F63" w:rsidRPr="190A7F63">
      <w:rPr>
        <w:rFonts w:ascii="Raleway" w:hAnsi="Raleway" w:cstheme="minorBidi"/>
        <w:b/>
        <w:bCs/>
        <w:color w:val="00457C"/>
        <w:sz w:val="28"/>
        <w:szCs w:val="28"/>
      </w:rPr>
      <w:t xml:space="preserve">Semester </w:t>
    </w:r>
    <w:r w:rsidR="002A436B">
      <w:rPr>
        <w:rFonts w:ascii="Raleway" w:hAnsi="Raleway" w:cstheme="minorBidi"/>
        <w:b/>
        <w:bCs/>
        <w:color w:val="00457C"/>
        <w:sz w:val="28"/>
        <w:szCs w:val="28"/>
      </w:rPr>
      <w:t>2</w:t>
    </w:r>
    <w:r w:rsidR="190A7F63" w:rsidRPr="190A7F63">
      <w:rPr>
        <w:rFonts w:ascii="Raleway" w:hAnsi="Raleway" w:cstheme="minorBidi"/>
        <w:b/>
        <w:bCs/>
        <w:color w:val="00457C"/>
        <w:sz w:val="28"/>
        <w:szCs w:val="28"/>
      </w:rPr>
      <w:t>, 2026</w:t>
    </w:r>
    <w:r w:rsidR="002D516C" w:rsidRPr="002D516C">
      <w:rPr>
        <w:rFonts w:ascii="Raleway" w:hAnsi="Raleway" w:cstheme="minorHAnsi"/>
        <w:b/>
        <w:color w:val="00457C"/>
        <w:sz w:val="28"/>
        <w:szCs w:val="28"/>
      </w:rPr>
      <w:tab/>
    </w:r>
    <w:r w:rsidR="190A7F63" w:rsidRPr="190A7F63">
      <w:rPr>
        <w:rFonts w:ascii="Raleway" w:hAnsi="Raleway" w:cstheme="minorBidi"/>
        <w:b/>
        <w:bCs/>
        <w:color w:val="00457C"/>
        <w:sz w:val="28"/>
        <w:szCs w:val="28"/>
      </w:rPr>
      <w:t xml:space="preserve"> |</w:t>
    </w:r>
    <w:r w:rsidR="002D516C" w:rsidRPr="002D516C">
      <w:rPr>
        <w:rFonts w:ascii="Raleway" w:hAnsi="Raleway" w:cstheme="minorHAnsi"/>
        <w:b/>
        <w:color w:val="00457C"/>
        <w:sz w:val="28"/>
        <w:szCs w:val="28"/>
      </w:rPr>
      <w:tab/>
    </w:r>
    <w:r w:rsidR="190A7F63" w:rsidRPr="190A7F63">
      <w:rPr>
        <w:rFonts w:ascii="Raleway" w:hAnsi="Raleway" w:cstheme="minorBidi"/>
        <w:b/>
        <w:bCs/>
        <w:color w:val="00457C"/>
        <w:sz w:val="28"/>
        <w:szCs w:val="28"/>
      </w:rPr>
      <w:t xml:space="preserve">Name: </w:t>
    </w:r>
    <w:r w:rsidR="002D516C" w:rsidRPr="002D516C">
      <w:rPr>
        <w:rFonts w:ascii="Raleway" w:hAnsi="Raleway" w:cstheme="minorHAnsi"/>
        <w:b/>
        <w:color w:val="00457C"/>
        <w:sz w:val="28"/>
        <w:szCs w:val="28"/>
        <w:u w:val="thick"/>
      </w:rPr>
      <w:tab/>
    </w:r>
    <w:r w:rsidR="002D516C" w:rsidRPr="002D516C">
      <w:rPr>
        <w:rFonts w:ascii="Raleway" w:hAnsi="Raleway" w:cstheme="minorHAnsi"/>
        <w:b/>
        <w:color w:val="00457C"/>
        <w:sz w:val="28"/>
        <w:szCs w:val="28"/>
        <w:u w:val="thick"/>
      </w:rPr>
      <w:tab/>
    </w:r>
    <w:r w:rsidR="002D516C" w:rsidRPr="002D516C">
      <w:rPr>
        <w:rFonts w:ascii="Raleway" w:hAnsi="Raleway" w:cstheme="minorHAnsi"/>
        <w:b/>
        <w:color w:val="00457C"/>
        <w:sz w:val="28"/>
        <w:szCs w:val="28"/>
        <w:u w:val="thick"/>
      </w:rPr>
      <w:tab/>
    </w:r>
    <w:r w:rsidR="002D516C" w:rsidRPr="002D516C">
      <w:rPr>
        <w:rFonts w:ascii="Raleway" w:hAnsi="Raleway" w:cstheme="minorHAnsi"/>
        <w:b/>
        <w:color w:val="00457C"/>
        <w:sz w:val="28"/>
        <w:szCs w:val="28"/>
        <w:u w:val="thick"/>
      </w:rPr>
      <w:tab/>
    </w:r>
    <w:r w:rsidR="002D516C" w:rsidRPr="002D516C">
      <w:rPr>
        <w:rFonts w:ascii="Raleway" w:hAnsi="Raleway" w:cstheme="minorHAnsi"/>
        <w:b/>
        <w:color w:val="00457C"/>
        <w:sz w:val="28"/>
        <w:szCs w:val="28"/>
        <w:u w:val="thick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49C77" w14:textId="236556D4" w:rsidR="003B4976" w:rsidRDefault="003B4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1C0D7C3" wp14:editId="06FFD9D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91082758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B86D17" w14:textId="793DFDB1" w:rsidR="003B4976" w:rsidRPr="003B4976" w:rsidRDefault="003B4976" w:rsidP="003B497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</w:rPr>
                          </w:pPr>
                          <w:r w:rsidRPr="003B497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C0D7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9pt;height:29.6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MGCI2w0CAAAcBAAA&#10;DgAAAAAAAAAAAAAAAAAuAgAAZHJzL2Uyb0RvYy54bWxQSwECLQAUAAYACAAAACEAinsHsNkAAAAD&#10;AQAADwAAAAAAAAAAAAAAAABnBAAAZHJzL2Rvd25yZXYueG1sUEsFBgAAAAAEAAQA8wAAAG0FAAAA&#10;AA==&#10;" filled="f" stroked="f">
              <v:textbox style="mso-fit-shape-to-text:t" inset="0,15pt,0,0">
                <w:txbxContent>
                  <w:p w14:paraId="77B86D17" w14:textId="793DFDB1" w:rsidR="003B4976" w:rsidRPr="003B4976" w:rsidRDefault="003B4976" w:rsidP="003B4976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</w:rPr>
                    </w:pPr>
                    <w:r w:rsidRPr="003B4976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72BA"/>
    <w:multiLevelType w:val="hybridMultilevel"/>
    <w:tmpl w:val="5A2CA182"/>
    <w:lvl w:ilvl="0" w:tplc="EAC8A7CA">
      <w:start w:val="3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C7D63"/>
    <w:multiLevelType w:val="hybridMultilevel"/>
    <w:tmpl w:val="75501DD6"/>
    <w:lvl w:ilvl="0" w:tplc="908E1170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755785903">
    <w:abstractNumId w:val="0"/>
  </w:num>
  <w:num w:numId="2" w16cid:durableId="1709337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095"/>
    <w:rsid w:val="00000020"/>
    <w:rsid w:val="0000033A"/>
    <w:rsid w:val="000009DE"/>
    <w:rsid w:val="00004DA7"/>
    <w:rsid w:val="00005746"/>
    <w:rsid w:val="00006ABF"/>
    <w:rsid w:val="00011981"/>
    <w:rsid w:val="00012298"/>
    <w:rsid w:val="00012473"/>
    <w:rsid w:val="00012E55"/>
    <w:rsid w:val="0001323F"/>
    <w:rsid w:val="00016409"/>
    <w:rsid w:val="0001751E"/>
    <w:rsid w:val="00022412"/>
    <w:rsid w:val="00023A6B"/>
    <w:rsid w:val="00023FAF"/>
    <w:rsid w:val="00024072"/>
    <w:rsid w:val="00024673"/>
    <w:rsid w:val="000249DE"/>
    <w:rsid w:val="00025801"/>
    <w:rsid w:val="00025A66"/>
    <w:rsid w:val="00027073"/>
    <w:rsid w:val="0003116D"/>
    <w:rsid w:val="00031677"/>
    <w:rsid w:val="000326D6"/>
    <w:rsid w:val="000330F9"/>
    <w:rsid w:val="00033389"/>
    <w:rsid w:val="00033D66"/>
    <w:rsid w:val="00034111"/>
    <w:rsid w:val="000343F7"/>
    <w:rsid w:val="0003521A"/>
    <w:rsid w:val="00042BE0"/>
    <w:rsid w:val="0004330C"/>
    <w:rsid w:val="000436A9"/>
    <w:rsid w:val="00043A73"/>
    <w:rsid w:val="00043B45"/>
    <w:rsid w:val="000448DF"/>
    <w:rsid w:val="00044F4E"/>
    <w:rsid w:val="0004535E"/>
    <w:rsid w:val="00045678"/>
    <w:rsid w:val="00046C5E"/>
    <w:rsid w:val="00046C85"/>
    <w:rsid w:val="00047B5C"/>
    <w:rsid w:val="000507C0"/>
    <w:rsid w:val="000525F6"/>
    <w:rsid w:val="00053577"/>
    <w:rsid w:val="000536EA"/>
    <w:rsid w:val="00053992"/>
    <w:rsid w:val="000542CC"/>
    <w:rsid w:val="00054419"/>
    <w:rsid w:val="00055233"/>
    <w:rsid w:val="0005587A"/>
    <w:rsid w:val="00063AA0"/>
    <w:rsid w:val="00064291"/>
    <w:rsid w:val="00064C0D"/>
    <w:rsid w:val="0006515C"/>
    <w:rsid w:val="00067AF6"/>
    <w:rsid w:val="00067F10"/>
    <w:rsid w:val="000714CC"/>
    <w:rsid w:val="00071516"/>
    <w:rsid w:val="000718A6"/>
    <w:rsid w:val="000721B5"/>
    <w:rsid w:val="00074A12"/>
    <w:rsid w:val="00080A39"/>
    <w:rsid w:val="00080D60"/>
    <w:rsid w:val="0008207B"/>
    <w:rsid w:val="0008264D"/>
    <w:rsid w:val="0008429A"/>
    <w:rsid w:val="0008543C"/>
    <w:rsid w:val="0008547B"/>
    <w:rsid w:val="00086B5F"/>
    <w:rsid w:val="00087589"/>
    <w:rsid w:val="00090876"/>
    <w:rsid w:val="0009221F"/>
    <w:rsid w:val="00093DF4"/>
    <w:rsid w:val="00096099"/>
    <w:rsid w:val="00097307"/>
    <w:rsid w:val="00097A6F"/>
    <w:rsid w:val="000A175D"/>
    <w:rsid w:val="000A2651"/>
    <w:rsid w:val="000A2AB3"/>
    <w:rsid w:val="000A386F"/>
    <w:rsid w:val="000A3983"/>
    <w:rsid w:val="000A52C5"/>
    <w:rsid w:val="000A6A2F"/>
    <w:rsid w:val="000A76BD"/>
    <w:rsid w:val="000A7A15"/>
    <w:rsid w:val="000B0116"/>
    <w:rsid w:val="000B05E3"/>
    <w:rsid w:val="000B05EA"/>
    <w:rsid w:val="000B168B"/>
    <w:rsid w:val="000B20F5"/>
    <w:rsid w:val="000B4D84"/>
    <w:rsid w:val="000B51D1"/>
    <w:rsid w:val="000B5D29"/>
    <w:rsid w:val="000B5F70"/>
    <w:rsid w:val="000B6CE8"/>
    <w:rsid w:val="000C15EB"/>
    <w:rsid w:val="000C207C"/>
    <w:rsid w:val="000C2920"/>
    <w:rsid w:val="000C3546"/>
    <w:rsid w:val="000C4143"/>
    <w:rsid w:val="000C5FE0"/>
    <w:rsid w:val="000C64F7"/>
    <w:rsid w:val="000C7364"/>
    <w:rsid w:val="000D1044"/>
    <w:rsid w:val="000D112A"/>
    <w:rsid w:val="000D22B3"/>
    <w:rsid w:val="000D2D3B"/>
    <w:rsid w:val="000D389F"/>
    <w:rsid w:val="000D3B0D"/>
    <w:rsid w:val="000D3C5E"/>
    <w:rsid w:val="000D65A6"/>
    <w:rsid w:val="000E1329"/>
    <w:rsid w:val="000E2BFD"/>
    <w:rsid w:val="000E348F"/>
    <w:rsid w:val="000E3AFD"/>
    <w:rsid w:val="000E46BB"/>
    <w:rsid w:val="000E61AE"/>
    <w:rsid w:val="000E7135"/>
    <w:rsid w:val="000E7BFC"/>
    <w:rsid w:val="000F06C7"/>
    <w:rsid w:val="000F12EC"/>
    <w:rsid w:val="000F4E35"/>
    <w:rsid w:val="000F5850"/>
    <w:rsid w:val="000F63A6"/>
    <w:rsid w:val="000F74BE"/>
    <w:rsid w:val="000F7820"/>
    <w:rsid w:val="00101B2B"/>
    <w:rsid w:val="0010214A"/>
    <w:rsid w:val="00102286"/>
    <w:rsid w:val="00102386"/>
    <w:rsid w:val="00102A60"/>
    <w:rsid w:val="00102AE5"/>
    <w:rsid w:val="00105EB8"/>
    <w:rsid w:val="00106496"/>
    <w:rsid w:val="001104C3"/>
    <w:rsid w:val="00111651"/>
    <w:rsid w:val="0011169C"/>
    <w:rsid w:val="00114AEB"/>
    <w:rsid w:val="00114E82"/>
    <w:rsid w:val="00116A8F"/>
    <w:rsid w:val="00117845"/>
    <w:rsid w:val="00120290"/>
    <w:rsid w:val="00120640"/>
    <w:rsid w:val="00120AE0"/>
    <w:rsid w:val="001222C0"/>
    <w:rsid w:val="001223FA"/>
    <w:rsid w:val="00122D9E"/>
    <w:rsid w:val="00123A38"/>
    <w:rsid w:val="00126ED7"/>
    <w:rsid w:val="0012754E"/>
    <w:rsid w:val="001307BB"/>
    <w:rsid w:val="00131820"/>
    <w:rsid w:val="00131E77"/>
    <w:rsid w:val="00132FA6"/>
    <w:rsid w:val="00133819"/>
    <w:rsid w:val="00133961"/>
    <w:rsid w:val="00133EAD"/>
    <w:rsid w:val="00136AC9"/>
    <w:rsid w:val="00137172"/>
    <w:rsid w:val="001378F2"/>
    <w:rsid w:val="00137B8B"/>
    <w:rsid w:val="00141A30"/>
    <w:rsid w:val="00142C57"/>
    <w:rsid w:val="00143B9E"/>
    <w:rsid w:val="00143C6B"/>
    <w:rsid w:val="00145636"/>
    <w:rsid w:val="001467ED"/>
    <w:rsid w:val="00150F29"/>
    <w:rsid w:val="00151760"/>
    <w:rsid w:val="001518EF"/>
    <w:rsid w:val="0015464D"/>
    <w:rsid w:val="00154AC2"/>
    <w:rsid w:val="00155CD9"/>
    <w:rsid w:val="00156156"/>
    <w:rsid w:val="0015771A"/>
    <w:rsid w:val="0015791F"/>
    <w:rsid w:val="00161A8E"/>
    <w:rsid w:val="00161AB8"/>
    <w:rsid w:val="001622B9"/>
    <w:rsid w:val="001625E2"/>
    <w:rsid w:val="001634AF"/>
    <w:rsid w:val="001639D7"/>
    <w:rsid w:val="00163F5B"/>
    <w:rsid w:val="00164C32"/>
    <w:rsid w:val="001667A6"/>
    <w:rsid w:val="00166AEF"/>
    <w:rsid w:val="0017019C"/>
    <w:rsid w:val="001711BB"/>
    <w:rsid w:val="00171A24"/>
    <w:rsid w:val="00172409"/>
    <w:rsid w:val="00172CE6"/>
    <w:rsid w:val="00173A96"/>
    <w:rsid w:val="0017732F"/>
    <w:rsid w:val="0018122F"/>
    <w:rsid w:val="00181F8F"/>
    <w:rsid w:val="00182133"/>
    <w:rsid w:val="001823D8"/>
    <w:rsid w:val="001827C6"/>
    <w:rsid w:val="00186A96"/>
    <w:rsid w:val="00187C0C"/>
    <w:rsid w:val="00193086"/>
    <w:rsid w:val="00196ADF"/>
    <w:rsid w:val="00196F4D"/>
    <w:rsid w:val="00197113"/>
    <w:rsid w:val="001A084C"/>
    <w:rsid w:val="001A20FA"/>
    <w:rsid w:val="001A240C"/>
    <w:rsid w:val="001A27D4"/>
    <w:rsid w:val="001A396E"/>
    <w:rsid w:val="001A667D"/>
    <w:rsid w:val="001A726F"/>
    <w:rsid w:val="001B2156"/>
    <w:rsid w:val="001B28AB"/>
    <w:rsid w:val="001B3BD1"/>
    <w:rsid w:val="001B3DC7"/>
    <w:rsid w:val="001B4794"/>
    <w:rsid w:val="001B4BED"/>
    <w:rsid w:val="001B690F"/>
    <w:rsid w:val="001B7B15"/>
    <w:rsid w:val="001C1429"/>
    <w:rsid w:val="001C1D0D"/>
    <w:rsid w:val="001C1E41"/>
    <w:rsid w:val="001C29DD"/>
    <w:rsid w:val="001C2AF0"/>
    <w:rsid w:val="001C3913"/>
    <w:rsid w:val="001C5DAF"/>
    <w:rsid w:val="001C5FF8"/>
    <w:rsid w:val="001C6661"/>
    <w:rsid w:val="001C68F4"/>
    <w:rsid w:val="001C6C1F"/>
    <w:rsid w:val="001C7A79"/>
    <w:rsid w:val="001D00C0"/>
    <w:rsid w:val="001D3686"/>
    <w:rsid w:val="001D385C"/>
    <w:rsid w:val="001D43BB"/>
    <w:rsid w:val="001D5925"/>
    <w:rsid w:val="001D6DA3"/>
    <w:rsid w:val="001D6DDD"/>
    <w:rsid w:val="001D7F25"/>
    <w:rsid w:val="001E11AD"/>
    <w:rsid w:val="001E252B"/>
    <w:rsid w:val="001E3E74"/>
    <w:rsid w:val="001F203A"/>
    <w:rsid w:val="001F2D3E"/>
    <w:rsid w:val="001F4699"/>
    <w:rsid w:val="00201592"/>
    <w:rsid w:val="00202353"/>
    <w:rsid w:val="00204594"/>
    <w:rsid w:val="002052AF"/>
    <w:rsid w:val="00205633"/>
    <w:rsid w:val="0020606A"/>
    <w:rsid w:val="00206EDB"/>
    <w:rsid w:val="00207469"/>
    <w:rsid w:val="00210C0E"/>
    <w:rsid w:val="0021214F"/>
    <w:rsid w:val="00214C52"/>
    <w:rsid w:val="0021600A"/>
    <w:rsid w:val="00216048"/>
    <w:rsid w:val="0021632D"/>
    <w:rsid w:val="00217FED"/>
    <w:rsid w:val="002203E5"/>
    <w:rsid w:val="0022076E"/>
    <w:rsid w:val="00220938"/>
    <w:rsid w:val="00221610"/>
    <w:rsid w:val="00223659"/>
    <w:rsid w:val="00223E6A"/>
    <w:rsid w:val="00223F56"/>
    <w:rsid w:val="0022469F"/>
    <w:rsid w:val="0022479B"/>
    <w:rsid w:val="00225356"/>
    <w:rsid w:val="00225AAD"/>
    <w:rsid w:val="00226B26"/>
    <w:rsid w:val="00233C19"/>
    <w:rsid w:val="00233D5B"/>
    <w:rsid w:val="00235BFF"/>
    <w:rsid w:val="00235E4B"/>
    <w:rsid w:val="002372E0"/>
    <w:rsid w:val="00237536"/>
    <w:rsid w:val="00240684"/>
    <w:rsid w:val="00240B64"/>
    <w:rsid w:val="00240D74"/>
    <w:rsid w:val="00243785"/>
    <w:rsid w:val="002455B2"/>
    <w:rsid w:val="00253688"/>
    <w:rsid w:val="002568D3"/>
    <w:rsid w:val="00256E54"/>
    <w:rsid w:val="00257C6E"/>
    <w:rsid w:val="00261E7E"/>
    <w:rsid w:val="0026263D"/>
    <w:rsid w:val="0026395C"/>
    <w:rsid w:val="00263C2A"/>
    <w:rsid w:val="0026434D"/>
    <w:rsid w:val="00264924"/>
    <w:rsid w:val="00265467"/>
    <w:rsid w:val="0026589A"/>
    <w:rsid w:val="0026734C"/>
    <w:rsid w:val="002715C1"/>
    <w:rsid w:val="00272A12"/>
    <w:rsid w:val="00274D82"/>
    <w:rsid w:val="00274DEF"/>
    <w:rsid w:val="0027556E"/>
    <w:rsid w:val="00275E89"/>
    <w:rsid w:val="00277126"/>
    <w:rsid w:val="00277134"/>
    <w:rsid w:val="00277679"/>
    <w:rsid w:val="0028015C"/>
    <w:rsid w:val="00282054"/>
    <w:rsid w:val="002843DA"/>
    <w:rsid w:val="0028707B"/>
    <w:rsid w:val="00287737"/>
    <w:rsid w:val="00287A47"/>
    <w:rsid w:val="002900A4"/>
    <w:rsid w:val="00292428"/>
    <w:rsid w:val="00292A1D"/>
    <w:rsid w:val="00292F56"/>
    <w:rsid w:val="0029316C"/>
    <w:rsid w:val="002941FE"/>
    <w:rsid w:val="00294848"/>
    <w:rsid w:val="00297FCC"/>
    <w:rsid w:val="002A0300"/>
    <w:rsid w:val="002A1244"/>
    <w:rsid w:val="002A1959"/>
    <w:rsid w:val="002A436B"/>
    <w:rsid w:val="002A5180"/>
    <w:rsid w:val="002A5FF5"/>
    <w:rsid w:val="002A7DCE"/>
    <w:rsid w:val="002B1484"/>
    <w:rsid w:val="002B2BEC"/>
    <w:rsid w:val="002B3145"/>
    <w:rsid w:val="002B45EA"/>
    <w:rsid w:val="002B5128"/>
    <w:rsid w:val="002B5250"/>
    <w:rsid w:val="002B53DE"/>
    <w:rsid w:val="002B6530"/>
    <w:rsid w:val="002B741C"/>
    <w:rsid w:val="002C461F"/>
    <w:rsid w:val="002C4B40"/>
    <w:rsid w:val="002C4C35"/>
    <w:rsid w:val="002C4D02"/>
    <w:rsid w:val="002C557A"/>
    <w:rsid w:val="002C58F5"/>
    <w:rsid w:val="002D135E"/>
    <w:rsid w:val="002D29B5"/>
    <w:rsid w:val="002D4C3E"/>
    <w:rsid w:val="002D516C"/>
    <w:rsid w:val="002D689F"/>
    <w:rsid w:val="002E0E10"/>
    <w:rsid w:val="002E2218"/>
    <w:rsid w:val="002E2914"/>
    <w:rsid w:val="002E2AED"/>
    <w:rsid w:val="002E2CEE"/>
    <w:rsid w:val="002E541D"/>
    <w:rsid w:val="002E611B"/>
    <w:rsid w:val="002E6620"/>
    <w:rsid w:val="002E675A"/>
    <w:rsid w:val="002E74FC"/>
    <w:rsid w:val="002E7924"/>
    <w:rsid w:val="002F04D6"/>
    <w:rsid w:val="002F18D0"/>
    <w:rsid w:val="002F2FF1"/>
    <w:rsid w:val="002F3D79"/>
    <w:rsid w:val="002F45B1"/>
    <w:rsid w:val="002F5072"/>
    <w:rsid w:val="002F549E"/>
    <w:rsid w:val="002F5DD2"/>
    <w:rsid w:val="002F5E57"/>
    <w:rsid w:val="002F7012"/>
    <w:rsid w:val="002F7D98"/>
    <w:rsid w:val="00301BD8"/>
    <w:rsid w:val="00302352"/>
    <w:rsid w:val="0030265B"/>
    <w:rsid w:val="00302F2F"/>
    <w:rsid w:val="003040A1"/>
    <w:rsid w:val="00305482"/>
    <w:rsid w:val="0030618C"/>
    <w:rsid w:val="00310F17"/>
    <w:rsid w:val="0031197E"/>
    <w:rsid w:val="0031394F"/>
    <w:rsid w:val="00313ED2"/>
    <w:rsid w:val="00314F3B"/>
    <w:rsid w:val="0031518A"/>
    <w:rsid w:val="00315D48"/>
    <w:rsid w:val="00315D5D"/>
    <w:rsid w:val="00316B73"/>
    <w:rsid w:val="003171FB"/>
    <w:rsid w:val="00320802"/>
    <w:rsid w:val="003208D8"/>
    <w:rsid w:val="00321EA8"/>
    <w:rsid w:val="00322B89"/>
    <w:rsid w:val="00323D0F"/>
    <w:rsid w:val="00325A5A"/>
    <w:rsid w:val="003260E2"/>
    <w:rsid w:val="00327526"/>
    <w:rsid w:val="00330ED8"/>
    <w:rsid w:val="00331149"/>
    <w:rsid w:val="00334012"/>
    <w:rsid w:val="00334454"/>
    <w:rsid w:val="00334FF8"/>
    <w:rsid w:val="0033703A"/>
    <w:rsid w:val="00337ADD"/>
    <w:rsid w:val="00340A63"/>
    <w:rsid w:val="003410D3"/>
    <w:rsid w:val="0034176C"/>
    <w:rsid w:val="003419C6"/>
    <w:rsid w:val="0034471E"/>
    <w:rsid w:val="00345869"/>
    <w:rsid w:val="00345D8F"/>
    <w:rsid w:val="00346968"/>
    <w:rsid w:val="003506C7"/>
    <w:rsid w:val="00350A80"/>
    <w:rsid w:val="0035182D"/>
    <w:rsid w:val="00353EF7"/>
    <w:rsid w:val="0035445C"/>
    <w:rsid w:val="0035454B"/>
    <w:rsid w:val="0035462D"/>
    <w:rsid w:val="00356AC3"/>
    <w:rsid w:val="00357A11"/>
    <w:rsid w:val="00357BC0"/>
    <w:rsid w:val="0036051C"/>
    <w:rsid w:val="003611CE"/>
    <w:rsid w:val="00361F0A"/>
    <w:rsid w:val="00362B33"/>
    <w:rsid w:val="00362DE9"/>
    <w:rsid w:val="003638D8"/>
    <w:rsid w:val="00364300"/>
    <w:rsid w:val="0036486C"/>
    <w:rsid w:val="0036731B"/>
    <w:rsid w:val="00367E94"/>
    <w:rsid w:val="00371FC6"/>
    <w:rsid w:val="00372B7F"/>
    <w:rsid w:val="003740D5"/>
    <w:rsid w:val="003745BF"/>
    <w:rsid w:val="00374B3F"/>
    <w:rsid w:val="00375222"/>
    <w:rsid w:val="00376E66"/>
    <w:rsid w:val="0037737B"/>
    <w:rsid w:val="0037760D"/>
    <w:rsid w:val="0038152E"/>
    <w:rsid w:val="00385E8E"/>
    <w:rsid w:val="003863DD"/>
    <w:rsid w:val="00390F3B"/>
    <w:rsid w:val="00391064"/>
    <w:rsid w:val="00391B82"/>
    <w:rsid w:val="003924A6"/>
    <w:rsid w:val="00393503"/>
    <w:rsid w:val="003937E9"/>
    <w:rsid w:val="00393B49"/>
    <w:rsid w:val="00394FE7"/>
    <w:rsid w:val="003953B7"/>
    <w:rsid w:val="00395FA1"/>
    <w:rsid w:val="00396451"/>
    <w:rsid w:val="003969CA"/>
    <w:rsid w:val="003A0B45"/>
    <w:rsid w:val="003A0D29"/>
    <w:rsid w:val="003A6D7D"/>
    <w:rsid w:val="003A78F8"/>
    <w:rsid w:val="003B072B"/>
    <w:rsid w:val="003B11C8"/>
    <w:rsid w:val="003B380F"/>
    <w:rsid w:val="003B4976"/>
    <w:rsid w:val="003B785A"/>
    <w:rsid w:val="003C0296"/>
    <w:rsid w:val="003C03E7"/>
    <w:rsid w:val="003C0BF0"/>
    <w:rsid w:val="003C334D"/>
    <w:rsid w:val="003C3804"/>
    <w:rsid w:val="003C3D5D"/>
    <w:rsid w:val="003C4605"/>
    <w:rsid w:val="003C67C1"/>
    <w:rsid w:val="003C6CEB"/>
    <w:rsid w:val="003D0959"/>
    <w:rsid w:val="003D1802"/>
    <w:rsid w:val="003D2800"/>
    <w:rsid w:val="003D28C3"/>
    <w:rsid w:val="003D3917"/>
    <w:rsid w:val="003D44DD"/>
    <w:rsid w:val="003D5462"/>
    <w:rsid w:val="003D5B3D"/>
    <w:rsid w:val="003D5BE2"/>
    <w:rsid w:val="003D5E20"/>
    <w:rsid w:val="003D5FA5"/>
    <w:rsid w:val="003D6671"/>
    <w:rsid w:val="003E0FE8"/>
    <w:rsid w:val="003E48F5"/>
    <w:rsid w:val="003E4FDB"/>
    <w:rsid w:val="003E5B30"/>
    <w:rsid w:val="003E6247"/>
    <w:rsid w:val="003E73A6"/>
    <w:rsid w:val="003E7B41"/>
    <w:rsid w:val="003E7EE2"/>
    <w:rsid w:val="003F061F"/>
    <w:rsid w:val="003F0AA9"/>
    <w:rsid w:val="003F0F26"/>
    <w:rsid w:val="003F2F6B"/>
    <w:rsid w:val="0040150C"/>
    <w:rsid w:val="00402B23"/>
    <w:rsid w:val="004035CF"/>
    <w:rsid w:val="004047FC"/>
    <w:rsid w:val="004068C4"/>
    <w:rsid w:val="00407D36"/>
    <w:rsid w:val="00410295"/>
    <w:rsid w:val="00412044"/>
    <w:rsid w:val="00412F0E"/>
    <w:rsid w:val="00413332"/>
    <w:rsid w:val="0041346F"/>
    <w:rsid w:val="00413949"/>
    <w:rsid w:val="00413DA6"/>
    <w:rsid w:val="00414C07"/>
    <w:rsid w:val="00415E75"/>
    <w:rsid w:val="00420C56"/>
    <w:rsid w:val="00421A61"/>
    <w:rsid w:val="00422172"/>
    <w:rsid w:val="00424C8A"/>
    <w:rsid w:val="00425506"/>
    <w:rsid w:val="004273F4"/>
    <w:rsid w:val="00427A67"/>
    <w:rsid w:val="00427BA1"/>
    <w:rsid w:val="00432302"/>
    <w:rsid w:val="0043384A"/>
    <w:rsid w:val="00433D40"/>
    <w:rsid w:val="00433F91"/>
    <w:rsid w:val="004344B3"/>
    <w:rsid w:val="00434DB0"/>
    <w:rsid w:val="00436037"/>
    <w:rsid w:val="004371E4"/>
    <w:rsid w:val="004373E2"/>
    <w:rsid w:val="0043774A"/>
    <w:rsid w:val="00441662"/>
    <w:rsid w:val="00441708"/>
    <w:rsid w:val="00442BC9"/>
    <w:rsid w:val="0044313F"/>
    <w:rsid w:val="00444F90"/>
    <w:rsid w:val="0044547E"/>
    <w:rsid w:val="00445A65"/>
    <w:rsid w:val="00450093"/>
    <w:rsid w:val="004502B3"/>
    <w:rsid w:val="00452588"/>
    <w:rsid w:val="004537B3"/>
    <w:rsid w:val="00454046"/>
    <w:rsid w:val="00454C3A"/>
    <w:rsid w:val="00456854"/>
    <w:rsid w:val="00457D1B"/>
    <w:rsid w:val="0046261C"/>
    <w:rsid w:val="0046261D"/>
    <w:rsid w:val="00463664"/>
    <w:rsid w:val="00463F89"/>
    <w:rsid w:val="0046400F"/>
    <w:rsid w:val="004665B8"/>
    <w:rsid w:val="00467B07"/>
    <w:rsid w:val="004704C8"/>
    <w:rsid w:val="0047081B"/>
    <w:rsid w:val="00474305"/>
    <w:rsid w:val="0047502B"/>
    <w:rsid w:val="004765F7"/>
    <w:rsid w:val="00477021"/>
    <w:rsid w:val="00482C6C"/>
    <w:rsid w:val="0048384C"/>
    <w:rsid w:val="004839F9"/>
    <w:rsid w:val="00484380"/>
    <w:rsid w:val="00484C0D"/>
    <w:rsid w:val="00486817"/>
    <w:rsid w:val="00486CDB"/>
    <w:rsid w:val="00487267"/>
    <w:rsid w:val="00487D53"/>
    <w:rsid w:val="00490696"/>
    <w:rsid w:val="00491FEA"/>
    <w:rsid w:val="004920EC"/>
    <w:rsid w:val="00492811"/>
    <w:rsid w:val="00495599"/>
    <w:rsid w:val="00495C6C"/>
    <w:rsid w:val="00496026"/>
    <w:rsid w:val="004963E5"/>
    <w:rsid w:val="004A0042"/>
    <w:rsid w:val="004A0E68"/>
    <w:rsid w:val="004A2BF3"/>
    <w:rsid w:val="004A398C"/>
    <w:rsid w:val="004A39C1"/>
    <w:rsid w:val="004A5453"/>
    <w:rsid w:val="004A6680"/>
    <w:rsid w:val="004B2299"/>
    <w:rsid w:val="004B24C2"/>
    <w:rsid w:val="004B2FAB"/>
    <w:rsid w:val="004B3D0D"/>
    <w:rsid w:val="004B6AAA"/>
    <w:rsid w:val="004C170A"/>
    <w:rsid w:val="004C256B"/>
    <w:rsid w:val="004C262D"/>
    <w:rsid w:val="004C2A73"/>
    <w:rsid w:val="004C2CF1"/>
    <w:rsid w:val="004C334C"/>
    <w:rsid w:val="004C5533"/>
    <w:rsid w:val="004C7393"/>
    <w:rsid w:val="004C7E9C"/>
    <w:rsid w:val="004D1430"/>
    <w:rsid w:val="004D1A59"/>
    <w:rsid w:val="004D1B84"/>
    <w:rsid w:val="004D4508"/>
    <w:rsid w:val="004D547A"/>
    <w:rsid w:val="004D5B3B"/>
    <w:rsid w:val="004D74F7"/>
    <w:rsid w:val="004D7A20"/>
    <w:rsid w:val="004E097F"/>
    <w:rsid w:val="004E1C67"/>
    <w:rsid w:val="004E24FD"/>
    <w:rsid w:val="004E3E18"/>
    <w:rsid w:val="004E4813"/>
    <w:rsid w:val="004E522C"/>
    <w:rsid w:val="004E76ED"/>
    <w:rsid w:val="004E7906"/>
    <w:rsid w:val="004F0095"/>
    <w:rsid w:val="004F0366"/>
    <w:rsid w:val="004F2BBF"/>
    <w:rsid w:val="004F3096"/>
    <w:rsid w:val="004F3A8F"/>
    <w:rsid w:val="004F3C63"/>
    <w:rsid w:val="004F425D"/>
    <w:rsid w:val="004F488D"/>
    <w:rsid w:val="004F6EF0"/>
    <w:rsid w:val="004F75E8"/>
    <w:rsid w:val="004F7BE5"/>
    <w:rsid w:val="00501BD1"/>
    <w:rsid w:val="0050211A"/>
    <w:rsid w:val="0050234B"/>
    <w:rsid w:val="00507229"/>
    <w:rsid w:val="00507241"/>
    <w:rsid w:val="0050751F"/>
    <w:rsid w:val="005149C6"/>
    <w:rsid w:val="00516B5A"/>
    <w:rsid w:val="005174EE"/>
    <w:rsid w:val="005179EF"/>
    <w:rsid w:val="00520A89"/>
    <w:rsid w:val="00522BB1"/>
    <w:rsid w:val="0052312D"/>
    <w:rsid w:val="00523B45"/>
    <w:rsid w:val="00523FF4"/>
    <w:rsid w:val="00524834"/>
    <w:rsid w:val="00526CA1"/>
    <w:rsid w:val="005300FB"/>
    <w:rsid w:val="0053458B"/>
    <w:rsid w:val="00535D25"/>
    <w:rsid w:val="00536798"/>
    <w:rsid w:val="00536A42"/>
    <w:rsid w:val="00537C9B"/>
    <w:rsid w:val="0054000C"/>
    <w:rsid w:val="0054158B"/>
    <w:rsid w:val="00542822"/>
    <w:rsid w:val="005443D0"/>
    <w:rsid w:val="00546BB4"/>
    <w:rsid w:val="00546E45"/>
    <w:rsid w:val="005470A5"/>
    <w:rsid w:val="00547906"/>
    <w:rsid w:val="005479FC"/>
    <w:rsid w:val="00551B1B"/>
    <w:rsid w:val="00552D18"/>
    <w:rsid w:val="00553567"/>
    <w:rsid w:val="00556AD7"/>
    <w:rsid w:val="0056001B"/>
    <w:rsid w:val="0056144F"/>
    <w:rsid w:val="00563A6E"/>
    <w:rsid w:val="00563F5E"/>
    <w:rsid w:val="00564963"/>
    <w:rsid w:val="00564E2A"/>
    <w:rsid w:val="00565158"/>
    <w:rsid w:val="0056530A"/>
    <w:rsid w:val="00565429"/>
    <w:rsid w:val="005700E9"/>
    <w:rsid w:val="005701F2"/>
    <w:rsid w:val="005707B3"/>
    <w:rsid w:val="00570970"/>
    <w:rsid w:val="00570F47"/>
    <w:rsid w:val="0057135C"/>
    <w:rsid w:val="00572429"/>
    <w:rsid w:val="00572F34"/>
    <w:rsid w:val="00572F50"/>
    <w:rsid w:val="00573216"/>
    <w:rsid w:val="00573542"/>
    <w:rsid w:val="005748FE"/>
    <w:rsid w:val="00574C8F"/>
    <w:rsid w:val="0057674C"/>
    <w:rsid w:val="005768CD"/>
    <w:rsid w:val="00576EF4"/>
    <w:rsid w:val="00577289"/>
    <w:rsid w:val="005776DE"/>
    <w:rsid w:val="00577F40"/>
    <w:rsid w:val="00582D2B"/>
    <w:rsid w:val="00582F92"/>
    <w:rsid w:val="00583AAF"/>
    <w:rsid w:val="00583B25"/>
    <w:rsid w:val="00584506"/>
    <w:rsid w:val="005847B6"/>
    <w:rsid w:val="00590945"/>
    <w:rsid w:val="00591C74"/>
    <w:rsid w:val="00592964"/>
    <w:rsid w:val="00593984"/>
    <w:rsid w:val="005939EA"/>
    <w:rsid w:val="0059445F"/>
    <w:rsid w:val="005960F2"/>
    <w:rsid w:val="005964B2"/>
    <w:rsid w:val="00596700"/>
    <w:rsid w:val="005A1B44"/>
    <w:rsid w:val="005A225D"/>
    <w:rsid w:val="005A22F7"/>
    <w:rsid w:val="005A2B4D"/>
    <w:rsid w:val="005A3FAB"/>
    <w:rsid w:val="005A446B"/>
    <w:rsid w:val="005A4925"/>
    <w:rsid w:val="005A540E"/>
    <w:rsid w:val="005B0453"/>
    <w:rsid w:val="005B0622"/>
    <w:rsid w:val="005B1A0A"/>
    <w:rsid w:val="005B32B9"/>
    <w:rsid w:val="005B37F0"/>
    <w:rsid w:val="005B3DDF"/>
    <w:rsid w:val="005B408E"/>
    <w:rsid w:val="005B57A2"/>
    <w:rsid w:val="005C0094"/>
    <w:rsid w:val="005C1214"/>
    <w:rsid w:val="005C283D"/>
    <w:rsid w:val="005C2C5D"/>
    <w:rsid w:val="005C45EA"/>
    <w:rsid w:val="005C55DD"/>
    <w:rsid w:val="005C5A45"/>
    <w:rsid w:val="005C650E"/>
    <w:rsid w:val="005C7712"/>
    <w:rsid w:val="005D026E"/>
    <w:rsid w:val="005D1A5C"/>
    <w:rsid w:val="005D23B7"/>
    <w:rsid w:val="005D38E3"/>
    <w:rsid w:val="005D425D"/>
    <w:rsid w:val="005D462A"/>
    <w:rsid w:val="005D4B62"/>
    <w:rsid w:val="005D51A3"/>
    <w:rsid w:val="005D6893"/>
    <w:rsid w:val="005D690D"/>
    <w:rsid w:val="005D7D41"/>
    <w:rsid w:val="005E11D8"/>
    <w:rsid w:val="005E168A"/>
    <w:rsid w:val="005E3009"/>
    <w:rsid w:val="005E3DDD"/>
    <w:rsid w:val="005E40DF"/>
    <w:rsid w:val="005E4C4C"/>
    <w:rsid w:val="005E4E23"/>
    <w:rsid w:val="005E5797"/>
    <w:rsid w:val="005E6D09"/>
    <w:rsid w:val="005E6E13"/>
    <w:rsid w:val="005F0160"/>
    <w:rsid w:val="005F18E8"/>
    <w:rsid w:val="005F28F0"/>
    <w:rsid w:val="005F404A"/>
    <w:rsid w:val="005F4624"/>
    <w:rsid w:val="005F505A"/>
    <w:rsid w:val="005F62AD"/>
    <w:rsid w:val="0060050B"/>
    <w:rsid w:val="0060160A"/>
    <w:rsid w:val="00605539"/>
    <w:rsid w:val="00605821"/>
    <w:rsid w:val="00605DC3"/>
    <w:rsid w:val="006077B5"/>
    <w:rsid w:val="00611AF1"/>
    <w:rsid w:val="00612C30"/>
    <w:rsid w:val="00612D83"/>
    <w:rsid w:val="006131EC"/>
    <w:rsid w:val="00615510"/>
    <w:rsid w:val="00615B5C"/>
    <w:rsid w:val="00615C84"/>
    <w:rsid w:val="00616053"/>
    <w:rsid w:val="00616689"/>
    <w:rsid w:val="006220D5"/>
    <w:rsid w:val="006237A8"/>
    <w:rsid w:val="00623F3C"/>
    <w:rsid w:val="00626732"/>
    <w:rsid w:val="00626F34"/>
    <w:rsid w:val="0062708C"/>
    <w:rsid w:val="00627F5A"/>
    <w:rsid w:val="0063126B"/>
    <w:rsid w:val="006327FA"/>
    <w:rsid w:val="00633959"/>
    <w:rsid w:val="00635944"/>
    <w:rsid w:val="00637958"/>
    <w:rsid w:val="006379F4"/>
    <w:rsid w:val="00640EB8"/>
    <w:rsid w:val="0064504E"/>
    <w:rsid w:val="006464B2"/>
    <w:rsid w:val="00646BAE"/>
    <w:rsid w:val="00651634"/>
    <w:rsid w:val="00651945"/>
    <w:rsid w:val="0065528F"/>
    <w:rsid w:val="0065572E"/>
    <w:rsid w:val="00656D92"/>
    <w:rsid w:val="006601D7"/>
    <w:rsid w:val="0066272F"/>
    <w:rsid w:val="006628B9"/>
    <w:rsid w:val="00662F6A"/>
    <w:rsid w:val="00663465"/>
    <w:rsid w:val="0066570B"/>
    <w:rsid w:val="0066683A"/>
    <w:rsid w:val="00667FD2"/>
    <w:rsid w:val="0067069B"/>
    <w:rsid w:val="00671254"/>
    <w:rsid w:val="006717D3"/>
    <w:rsid w:val="006717FE"/>
    <w:rsid w:val="00672C3F"/>
    <w:rsid w:val="00673562"/>
    <w:rsid w:val="00674FBE"/>
    <w:rsid w:val="00676F5E"/>
    <w:rsid w:val="00677503"/>
    <w:rsid w:val="00680CE7"/>
    <w:rsid w:val="006828C8"/>
    <w:rsid w:val="006829A7"/>
    <w:rsid w:val="006838D0"/>
    <w:rsid w:val="00685120"/>
    <w:rsid w:val="006869EB"/>
    <w:rsid w:val="006915EE"/>
    <w:rsid w:val="006921DA"/>
    <w:rsid w:val="00692753"/>
    <w:rsid w:val="006927AE"/>
    <w:rsid w:val="006930AD"/>
    <w:rsid w:val="0069383E"/>
    <w:rsid w:val="00696B1F"/>
    <w:rsid w:val="006970DC"/>
    <w:rsid w:val="006A034F"/>
    <w:rsid w:val="006A03EB"/>
    <w:rsid w:val="006A073D"/>
    <w:rsid w:val="006A1119"/>
    <w:rsid w:val="006A15F2"/>
    <w:rsid w:val="006A2DB2"/>
    <w:rsid w:val="006A307F"/>
    <w:rsid w:val="006A4107"/>
    <w:rsid w:val="006A4CE2"/>
    <w:rsid w:val="006A4E94"/>
    <w:rsid w:val="006A6DF8"/>
    <w:rsid w:val="006A7572"/>
    <w:rsid w:val="006B1A68"/>
    <w:rsid w:val="006B2387"/>
    <w:rsid w:val="006B23BB"/>
    <w:rsid w:val="006B27AD"/>
    <w:rsid w:val="006B3967"/>
    <w:rsid w:val="006B6435"/>
    <w:rsid w:val="006C03A4"/>
    <w:rsid w:val="006C2789"/>
    <w:rsid w:val="006C49F7"/>
    <w:rsid w:val="006C4B13"/>
    <w:rsid w:val="006C4D80"/>
    <w:rsid w:val="006C50EB"/>
    <w:rsid w:val="006C5AB9"/>
    <w:rsid w:val="006C5B55"/>
    <w:rsid w:val="006D032D"/>
    <w:rsid w:val="006D0900"/>
    <w:rsid w:val="006D164C"/>
    <w:rsid w:val="006D2676"/>
    <w:rsid w:val="006D2A13"/>
    <w:rsid w:val="006D2BD0"/>
    <w:rsid w:val="006D2D4D"/>
    <w:rsid w:val="006D4262"/>
    <w:rsid w:val="006D4C45"/>
    <w:rsid w:val="006D65AA"/>
    <w:rsid w:val="006E0EAD"/>
    <w:rsid w:val="006E2F03"/>
    <w:rsid w:val="006E3202"/>
    <w:rsid w:val="006E5F8A"/>
    <w:rsid w:val="006E6A6F"/>
    <w:rsid w:val="006E7C1D"/>
    <w:rsid w:val="006F2C30"/>
    <w:rsid w:val="006F317C"/>
    <w:rsid w:val="006F3378"/>
    <w:rsid w:val="006F3C5B"/>
    <w:rsid w:val="006F4D11"/>
    <w:rsid w:val="0070033C"/>
    <w:rsid w:val="0070064D"/>
    <w:rsid w:val="00701C00"/>
    <w:rsid w:val="00703049"/>
    <w:rsid w:val="00703D08"/>
    <w:rsid w:val="00703D7E"/>
    <w:rsid w:val="0070400B"/>
    <w:rsid w:val="0070479D"/>
    <w:rsid w:val="007059ED"/>
    <w:rsid w:val="00706173"/>
    <w:rsid w:val="00706E05"/>
    <w:rsid w:val="007101E3"/>
    <w:rsid w:val="007109D6"/>
    <w:rsid w:val="00711463"/>
    <w:rsid w:val="0071489E"/>
    <w:rsid w:val="00715186"/>
    <w:rsid w:val="00715DB0"/>
    <w:rsid w:val="00716D6D"/>
    <w:rsid w:val="00716EB6"/>
    <w:rsid w:val="00717F25"/>
    <w:rsid w:val="007204DD"/>
    <w:rsid w:val="00720A69"/>
    <w:rsid w:val="00720A95"/>
    <w:rsid w:val="00720EBC"/>
    <w:rsid w:val="007219E3"/>
    <w:rsid w:val="00723526"/>
    <w:rsid w:val="007258B3"/>
    <w:rsid w:val="00725D4D"/>
    <w:rsid w:val="00725F19"/>
    <w:rsid w:val="007263D2"/>
    <w:rsid w:val="00726836"/>
    <w:rsid w:val="007302BD"/>
    <w:rsid w:val="00730729"/>
    <w:rsid w:val="00730F0C"/>
    <w:rsid w:val="0073148F"/>
    <w:rsid w:val="0073288A"/>
    <w:rsid w:val="00733B5A"/>
    <w:rsid w:val="007369D0"/>
    <w:rsid w:val="00737434"/>
    <w:rsid w:val="0074030C"/>
    <w:rsid w:val="00743FEC"/>
    <w:rsid w:val="007441E4"/>
    <w:rsid w:val="0074499B"/>
    <w:rsid w:val="007457CC"/>
    <w:rsid w:val="00747889"/>
    <w:rsid w:val="00752BC2"/>
    <w:rsid w:val="007530D0"/>
    <w:rsid w:val="007531F2"/>
    <w:rsid w:val="00753250"/>
    <w:rsid w:val="00754484"/>
    <w:rsid w:val="00754F47"/>
    <w:rsid w:val="00756506"/>
    <w:rsid w:val="00756D38"/>
    <w:rsid w:val="00756D7F"/>
    <w:rsid w:val="00756FA4"/>
    <w:rsid w:val="0075703A"/>
    <w:rsid w:val="00761080"/>
    <w:rsid w:val="0076162A"/>
    <w:rsid w:val="00762554"/>
    <w:rsid w:val="0076261F"/>
    <w:rsid w:val="00762656"/>
    <w:rsid w:val="00763136"/>
    <w:rsid w:val="00763A63"/>
    <w:rsid w:val="00763E5A"/>
    <w:rsid w:val="00764300"/>
    <w:rsid w:val="007660CE"/>
    <w:rsid w:val="00767F44"/>
    <w:rsid w:val="007710E4"/>
    <w:rsid w:val="0077281F"/>
    <w:rsid w:val="00774BD9"/>
    <w:rsid w:val="00780287"/>
    <w:rsid w:val="007841F9"/>
    <w:rsid w:val="007870D2"/>
    <w:rsid w:val="007871FC"/>
    <w:rsid w:val="00793E63"/>
    <w:rsid w:val="00795180"/>
    <w:rsid w:val="00795739"/>
    <w:rsid w:val="007963BB"/>
    <w:rsid w:val="00797AD7"/>
    <w:rsid w:val="007A0142"/>
    <w:rsid w:val="007A04E3"/>
    <w:rsid w:val="007A0876"/>
    <w:rsid w:val="007A1EC5"/>
    <w:rsid w:val="007A34E6"/>
    <w:rsid w:val="007A3A60"/>
    <w:rsid w:val="007A65FB"/>
    <w:rsid w:val="007B2D04"/>
    <w:rsid w:val="007B408E"/>
    <w:rsid w:val="007B4E52"/>
    <w:rsid w:val="007B531D"/>
    <w:rsid w:val="007B5996"/>
    <w:rsid w:val="007B5E06"/>
    <w:rsid w:val="007B76E4"/>
    <w:rsid w:val="007B77B5"/>
    <w:rsid w:val="007C16DE"/>
    <w:rsid w:val="007C1BE9"/>
    <w:rsid w:val="007C2717"/>
    <w:rsid w:val="007C2D17"/>
    <w:rsid w:val="007C302D"/>
    <w:rsid w:val="007C3056"/>
    <w:rsid w:val="007C4B7F"/>
    <w:rsid w:val="007C5B24"/>
    <w:rsid w:val="007C6136"/>
    <w:rsid w:val="007C7D6E"/>
    <w:rsid w:val="007D082E"/>
    <w:rsid w:val="007D2190"/>
    <w:rsid w:val="007D3C31"/>
    <w:rsid w:val="007D436E"/>
    <w:rsid w:val="007D70DE"/>
    <w:rsid w:val="007D7278"/>
    <w:rsid w:val="007D770A"/>
    <w:rsid w:val="007D795D"/>
    <w:rsid w:val="007D7F5E"/>
    <w:rsid w:val="007E0CAD"/>
    <w:rsid w:val="007E0D24"/>
    <w:rsid w:val="007E1AC8"/>
    <w:rsid w:val="007E4450"/>
    <w:rsid w:val="007E49A5"/>
    <w:rsid w:val="007E4A20"/>
    <w:rsid w:val="007E567C"/>
    <w:rsid w:val="007E5708"/>
    <w:rsid w:val="007E611F"/>
    <w:rsid w:val="007F0CBD"/>
    <w:rsid w:val="007F13C1"/>
    <w:rsid w:val="007F248E"/>
    <w:rsid w:val="007F458E"/>
    <w:rsid w:val="007F4BFF"/>
    <w:rsid w:val="007F557B"/>
    <w:rsid w:val="007F6B1B"/>
    <w:rsid w:val="007F6F4F"/>
    <w:rsid w:val="007F7118"/>
    <w:rsid w:val="007F7206"/>
    <w:rsid w:val="008004F9"/>
    <w:rsid w:val="008022F8"/>
    <w:rsid w:val="00803525"/>
    <w:rsid w:val="008061BD"/>
    <w:rsid w:val="00810231"/>
    <w:rsid w:val="00810800"/>
    <w:rsid w:val="00812CB7"/>
    <w:rsid w:val="00812D6F"/>
    <w:rsid w:val="0081305A"/>
    <w:rsid w:val="0081351C"/>
    <w:rsid w:val="00813896"/>
    <w:rsid w:val="0082053E"/>
    <w:rsid w:val="008219D1"/>
    <w:rsid w:val="00824BFB"/>
    <w:rsid w:val="00826B11"/>
    <w:rsid w:val="008278A3"/>
    <w:rsid w:val="00827B4D"/>
    <w:rsid w:val="00830B31"/>
    <w:rsid w:val="008311F6"/>
    <w:rsid w:val="008323F3"/>
    <w:rsid w:val="00832E76"/>
    <w:rsid w:val="008348F6"/>
    <w:rsid w:val="00835C34"/>
    <w:rsid w:val="00836C49"/>
    <w:rsid w:val="008404E5"/>
    <w:rsid w:val="00840D33"/>
    <w:rsid w:val="00842C57"/>
    <w:rsid w:val="00842E5A"/>
    <w:rsid w:val="0084452B"/>
    <w:rsid w:val="0084457A"/>
    <w:rsid w:val="00845A28"/>
    <w:rsid w:val="00846D6F"/>
    <w:rsid w:val="008509B5"/>
    <w:rsid w:val="00851250"/>
    <w:rsid w:val="008512B0"/>
    <w:rsid w:val="00851820"/>
    <w:rsid w:val="00852612"/>
    <w:rsid w:val="00853674"/>
    <w:rsid w:val="008545FB"/>
    <w:rsid w:val="008559C4"/>
    <w:rsid w:val="0085631A"/>
    <w:rsid w:val="00857575"/>
    <w:rsid w:val="00857EBA"/>
    <w:rsid w:val="00863D49"/>
    <w:rsid w:val="0086459B"/>
    <w:rsid w:val="008663A2"/>
    <w:rsid w:val="00867875"/>
    <w:rsid w:val="008711D7"/>
    <w:rsid w:val="008720D0"/>
    <w:rsid w:val="008725EE"/>
    <w:rsid w:val="00872736"/>
    <w:rsid w:val="0087301A"/>
    <w:rsid w:val="00873C83"/>
    <w:rsid w:val="00875796"/>
    <w:rsid w:val="00876375"/>
    <w:rsid w:val="008765D3"/>
    <w:rsid w:val="008769CB"/>
    <w:rsid w:val="00877811"/>
    <w:rsid w:val="00880C2B"/>
    <w:rsid w:val="00880D19"/>
    <w:rsid w:val="00885BD3"/>
    <w:rsid w:val="008867E0"/>
    <w:rsid w:val="00887F29"/>
    <w:rsid w:val="00891767"/>
    <w:rsid w:val="008922A8"/>
    <w:rsid w:val="0089265D"/>
    <w:rsid w:val="00895E2E"/>
    <w:rsid w:val="00896476"/>
    <w:rsid w:val="008969B7"/>
    <w:rsid w:val="008973A3"/>
    <w:rsid w:val="00897CD7"/>
    <w:rsid w:val="008A02DF"/>
    <w:rsid w:val="008A2674"/>
    <w:rsid w:val="008A2B2F"/>
    <w:rsid w:val="008A2C51"/>
    <w:rsid w:val="008A2CCE"/>
    <w:rsid w:val="008A3141"/>
    <w:rsid w:val="008A4291"/>
    <w:rsid w:val="008A5869"/>
    <w:rsid w:val="008A5C6E"/>
    <w:rsid w:val="008A6147"/>
    <w:rsid w:val="008A7815"/>
    <w:rsid w:val="008B020A"/>
    <w:rsid w:val="008B08F9"/>
    <w:rsid w:val="008B1F35"/>
    <w:rsid w:val="008B2A39"/>
    <w:rsid w:val="008B3AFD"/>
    <w:rsid w:val="008C032B"/>
    <w:rsid w:val="008C46D5"/>
    <w:rsid w:val="008C4F87"/>
    <w:rsid w:val="008C63B4"/>
    <w:rsid w:val="008C6D5A"/>
    <w:rsid w:val="008C6DA1"/>
    <w:rsid w:val="008D0A3E"/>
    <w:rsid w:val="008D2261"/>
    <w:rsid w:val="008D26D9"/>
    <w:rsid w:val="008D2F7B"/>
    <w:rsid w:val="008D30AB"/>
    <w:rsid w:val="008D3163"/>
    <w:rsid w:val="008D59EA"/>
    <w:rsid w:val="008D6100"/>
    <w:rsid w:val="008D7B71"/>
    <w:rsid w:val="008E177C"/>
    <w:rsid w:val="008E4201"/>
    <w:rsid w:val="008E746B"/>
    <w:rsid w:val="008E7AE9"/>
    <w:rsid w:val="008F3005"/>
    <w:rsid w:val="009011A2"/>
    <w:rsid w:val="00901323"/>
    <w:rsid w:val="00903BA8"/>
    <w:rsid w:val="00905CD8"/>
    <w:rsid w:val="00907D0D"/>
    <w:rsid w:val="00912379"/>
    <w:rsid w:val="00913698"/>
    <w:rsid w:val="00913979"/>
    <w:rsid w:val="00913F2A"/>
    <w:rsid w:val="0091498D"/>
    <w:rsid w:val="009203CD"/>
    <w:rsid w:val="009204B8"/>
    <w:rsid w:val="00920740"/>
    <w:rsid w:val="00922230"/>
    <w:rsid w:val="00923C76"/>
    <w:rsid w:val="00924322"/>
    <w:rsid w:val="00924406"/>
    <w:rsid w:val="00924689"/>
    <w:rsid w:val="009267F3"/>
    <w:rsid w:val="00927053"/>
    <w:rsid w:val="00930426"/>
    <w:rsid w:val="00931999"/>
    <w:rsid w:val="00933351"/>
    <w:rsid w:val="0093360C"/>
    <w:rsid w:val="00933D6B"/>
    <w:rsid w:val="00934084"/>
    <w:rsid w:val="009342EB"/>
    <w:rsid w:val="00937B7E"/>
    <w:rsid w:val="0094055C"/>
    <w:rsid w:val="00940DF3"/>
    <w:rsid w:val="009433FF"/>
    <w:rsid w:val="00943C55"/>
    <w:rsid w:val="0094598B"/>
    <w:rsid w:val="0094677D"/>
    <w:rsid w:val="00947B2A"/>
    <w:rsid w:val="009501F0"/>
    <w:rsid w:val="009504DF"/>
    <w:rsid w:val="00951E3C"/>
    <w:rsid w:val="009546F3"/>
    <w:rsid w:val="0095729F"/>
    <w:rsid w:val="00957634"/>
    <w:rsid w:val="0096073D"/>
    <w:rsid w:val="00960FC9"/>
    <w:rsid w:val="00961210"/>
    <w:rsid w:val="00962AAC"/>
    <w:rsid w:val="00964A4A"/>
    <w:rsid w:val="009651A5"/>
    <w:rsid w:val="00965985"/>
    <w:rsid w:val="00965D4B"/>
    <w:rsid w:val="00966231"/>
    <w:rsid w:val="00966BD8"/>
    <w:rsid w:val="00967828"/>
    <w:rsid w:val="00970BBB"/>
    <w:rsid w:val="00972294"/>
    <w:rsid w:val="00973958"/>
    <w:rsid w:val="00973E24"/>
    <w:rsid w:val="00973F4D"/>
    <w:rsid w:val="00974434"/>
    <w:rsid w:val="00974E25"/>
    <w:rsid w:val="009750D9"/>
    <w:rsid w:val="00976484"/>
    <w:rsid w:val="00981581"/>
    <w:rsid w:val="00981DF3"/>
    <w:rsid w:val="009820DC"/>
    <w:rsid w:val="009822F1"/>
    <w:rsid w:val="00982477"/>
    <w:rsid w:val="009824DB"/>
    <w:rsid w:val="00982F08"/>
    <w:rsid w:val="00983E0B"/>
    <w:rsid w:val="00984FFC"/>
    <w:rsid w:val="00986026"/>
    <w:rsid w:val="009871D2"/>
    <w:rsid w:val="009903EC"/>
    <w:rsid w:val="00990EA1"/>
    <w:rsid w:val="009913CD"/>
    <w:rsid w:val="00992E86"/>
    <w:rsid w:val="00993767"/>
    <w:rsid w:val="00994E45"/>
    <w:rsid w:val="00995BA3"/>
    <w:rsid w:val="009A0396"/>
    <w:rsid w:val="009A056E"/>
    <w:rsid w:val="009A0D3A"/>
    <w:rsid w:val="009A0E3F"/>
    <w:rsid w:val="009A159C"/>
    <w:rsid w:val="009A226C"/>
    <w:rsid w:val="009A27FF"/>
    <w:rsid w:val="009A2BA2"/>
    <w:rsid w:val="009A3329"/>
    <w:rsid w:val="009A4B89"/>
    <w:rsid w:val="009A59DD"/>
    <w:rsid w:val="009A6A9A"/>
    <w:rsid w:val="009A7397"/>
    <w:rsid w:val="009B5D25"/>
    <w:rsid w:val="009B726E"/>
    <w:rsid w:val="009B7D6D"/>
    <w:rsid w:val="009C1CAD"/>
    <w:rsid w:val="009C1E51"/>
    <w:rsid w:val="009C2358"/>
    <w:rsid w:val="009C340B"/>
    <w:rsid w:val="009C4BE5"/>
    <w:rsid w:val="009C58AC"/>
    <w:rsid w:val="009C78F8"/>
    <w:rsid w:val="009D2B2A"/>
    <w:rsid w:val="009D2E33"/>
    <w:rsid w:val="009D37B4"/>
    <w:rsid w:val="009D44E5"/>
    <w:rsid w:val="009D45CE"/>
    <w:rsid w:val="009D5966"/>
    <w:rsid w:val="009D61C7"/>
    <w:rsid w:val="009D78E5"/>
    <w:rsid w:val="009D79E7"/>
    <w:rsid w:val="009E1285"/>
    <w:rsid w:val="009E218C"/>
    <w:rsid w:val="009E289D"/>
    <w:rsid w:val="009E33CB"/>
    <w:rsid w:val="009E49E6"/>
    <w:rsid w:val="009E4D49"/>
    <w:rsid w:val="009E5D03"/>
    <w:rsid w:val="009E66C6"/>
    <w:rsid w:val="009E69F7"/>
    <w:rsid w:val="009E6D22"/>
    <w:rsid w:val="009F0776"/>
    <w:rsid w:val="009F2B27"/>
    <w:rsid w:val="009F42CA"/>
    <w:rsid w:val="009F47B6"/>
    <w:rsid w:val="009F5019"/>
    <w:rsid w:val="009F6715"/>
    <w:rsid w:val="00A00098"/>
    <w:rsid w:val="00A00548"/>
    <w:rsid w:val="00A0076B"/>
    <w:rsid w:val="00A03A3C"/>
    <w:rsid w:val="00A05D56"/>
    <w:rsid w:val="00A064E5"/>
    <w:rsid w:val="00A1180F"/>
    <w:rsid w:val="00A12345"/>
    <w:rsid w:val="00A154A8"/>
    <w:rsid w:val="00A1550B"/>
    <w:rsid w:val="00A156A7"/>
    <w:rsid w:val="00A17FE3"/>
    <w:rsid w:val="00A20A6D"/>
    <w:rsid w:val="00A20C2C"/>
    <w:rsid w:val="00A213D2"/>
    <w:rsid w:val="00A21991"/>
    <w:rsid w:val="00A223F2"/>
    <w:rsid w:val="00A22880"/>
    <w:rsid w:val="00A23C1C"/>
    <w:rsid w:val="00A30FD3"/>
    <w:rsid w:val="00A31935"/>
    <w:rsid w:val="00A3464E"/>
    <w:rsid w:val="00A34ECF"/>
    <w:rsid w:val="00A35921"/>
    <w:rsid w:val="00A35FE6"/>
    <w:rsid w:val="00A40858"/>
    <w:rsid w:val="00A4123D"/>
    <w:rsid w:val="00A4292B"/>
    <w:rsid w:val="00A437C5"/>
    <w:rsid w:val="00A454B5"/>
    <w:rsid w:val="00A45598"/>
    <w:rsid w:val="00A46D8A"/>
    <w:rsid w:val="00A50302"/>
    <w:rsid w:val="00A508D6"/>
    <w:rsid w:val="00A50965"/>
    <w:rsid w:val="00A52673"/>
    <w:rsid w:val="00A537BE"/>
    <w:rsid w:val="00A5438D"/>
    <w:rsid w:val="00A5475E"/>
    <w:rsid w:val="00A5552E"/>
    <w:rsid w:val="00A56F9F"/>
    <w:rsid w:val="00A57C52"/>
    <w:rsid w:val="00A57EC6"/>
    <w:rsid w:val="00A62008"/>
    <w:rsid w:val="00A62819"/>
    <w:rsid w:val="00A63D8A"/>
    <w:rsid w:val="00A654ED"/>
    <w:rsid w:val="00A66E0E"/>
    <w:rsid w:val="00A67A3C"/>
    <w:rsid w:val="00A7043A"/>
    <w:rsid w:val="00A71B69"/>
    <w:rsid w:val="00A722BC"/>
    <w:rsid w:val="00A72351"/>
    <w:rsid w:val="00A72502"/>
    <w:rsid w:val="00A72F8C"/>
    <w:rsid w:val="00A731F8"/>
    <w:rsid w:val="00A739FF"/>
    <w:rsid w:val="00A7428D"/>
    <w:rsid w:val="00A74948"/>
    <w:rsid w:val="00A75096"/>
    <w:rsid w:val="00A81AF9"/>
    <w:rsid w:val="00A8211F"/>
    <w:rsid w:val="00A82403"/>
    <w:rsid w:val="00A838A7"/>
    <w:rsid w:val="00A847D3"/>
    <w:rsid w:val="00A87531"/>
    <w:rsid w:val="00A87F67"/>
    <w:rsid w:val="00A90FDC"/>
    <w:rsid w:val="00A917D2"/>
    <w:rsid w:val="00A91B20"/>
    <w:rsid w:val="00A91BA3"/>
    <w:rsid w:val="00A921A6"/>
    <w:rsid w:val="00A95B02"/>
    <w:rsid w:val="00A96BE6"/>
    <w:rsid w:val="00AA062A"/>
    <w:rsid w:val="00AA0662"/>
    <w:rsid w:val="00AA0CD3"/>
    <w:rsid w:val="00AA1B84"/>
    <w:rsid w:val="00AA24E6"/>
    <w:rsid w:val="00AA5A45"/>
    <w:rsid w:val="00AA64A9"/>
    <w:rsid w:val="00AA6B4D"/>
    <w:rsid w:val="00AB07DC"/>
    <w:rsid w:val="00AB1282"/>
    <w:rsid w:val="00AB16AE"/>
    <w:rsid w:val="00AB29DC"/>
    <w:rsid w:val="00AB2A99"/>
    <w:rsid w:val="00AB2E8A"/>
    <w:rsid w:val="00AB3462"/>
    <w:rsid w:val="00AB5BBC"/>
    <w:rsid w:val="00AB6257"/>
    <w:rsid w:val="00AB6A52"/>
    <w:rsid w:val="00AB7BD1"/>
    <w:rsid w:val="00AC0299"/>
    <w:rsid w:val="00AC1513"/>
    <w:rsid w:val="00AC1B88"/>
    <w:rsid w:val="00AC34CD"/>
    <w:rsid w:val="00AC4758"/>
    <w:rsid w:val="00AC4947"/>
    <w:rsid w:val="00AC5CC3"/>
    <w:rsid w:val="00AC62C9"/>
    <w:rsid w:val="00AC78E2"/>
    <w:rsid w:val="00AD1DB7"/>
    <w:rsid w:val="00AD1EA9"/>
    <w:rsid w:val="00AD2614"/>
    <w:rsid w:val="00AD37F8"/>
    <w:rsid w:val="00AD5ECB"/>
    <w:rsid w:val="00AD607A"/>
    <w:rsid w:val="00AD6460"/>
    <w:rsid w:val="00AE0CF3"/>
    <w:rsid w:val="00AE2095"/>
    <w:rsid w:val="00AE28CE"/>
    <w:rsid w:val="00AE3292"/>
    <w:rsid w:val="00AE37C9"/>
    <w:rsid w:val="00AE3C90"/>
    <w:rsid w:val="00AE40DA"/>
    <w:rsid w:val="00AE45EF"/>
    <w:rsid w:val="00AE713E"/>
    <w:rsid w:val="00AF127C"/>
    <w:rsid w:val="00AF1ECF"/>
    <w:rsid w:val="00AF2F18"/>
    <w:rsid w:val="00AF31A9"/>
    <w:rsid w:val="00AF3E42"/>
    <w:rsid w:val="00AF4710"/>
    <w:rsid w:val="00AF503A"/>
    <w:rsid w:val="00AF6A93"/>
    <w:rsid w:val="00AF7C75"/>
    <w:rsid w:val="00B00ED1"/>
    <w:rsid w:val="00B04608"/>
    <w:rsid w:val="00B04D23"/>
    <w:rsid w:val="00B1152F"/>
    <w:rsid w:val="00B119E8"/>
    <w:rsid w:val="00B1235F"/>
    <w:rsid w:val="00B12551"/>
    <w:rsid w:val="00B14119"/>
    <w:rsid w:val="00B14391"/>
    <w:rsid w:val="00B156BC"/>
    <w:rsid w:val="00B16B80"/>
    <w:rsid w:val="00B179F1"/>
    <w:rsid w:val="00B17C97"/>
    <w:rsid w:val="00B2004B"/>
    <w:rsid w:val="00B20A9D"/>
    <w:rsid w:val="00B23496"/>
    <w:rsid w:val="00B23AEB"/>
    <w:rsid w:val="00B269D0"/>
    <w:rsid w:val="00B273AE"/>
    <w:rsid w:val="00B30BB9"/>
    <w:rsid w:val="00B313D0"/>
    <w:rsid w:val="00B31413"/>
    <w:rsid w:val="00B31549"/>
    <w:rsid w:val="00B32858"/>
    <w:rsid w:val="00B342D7"/>
    <w:rsid w:val="00B3622A"/>
    <w:rsid w:val="00B4104A"/>
    <w:rsid w:val="00B43741"/>
    <w:rsid w:val="00B43C2B"/>
    <w:rsid w:val="00B44869"/>
    <w:rsid w:val="00B45392"/>
    <w:rsid w:val="00B45D89"/>
    <w:rsid w:val="00B46412"/>
    <w:rsid w:val="00B4725A"/>
    <w:rsid w:val="00B47C7B"/>
    <w:rsid w:val="00B4E8DF"/>
    <w:rsid w:val="00B50F8E"/>
    <w:rsid w:val="00B51D27"/>
    <w:rsid w:val="00B52B84"/>
    <w:rsid w:val="00B52D30"/>
    <w:rsid w:val="00B52EBC"/>
    <w:rsid w:val="00B5432D"/>
    <w:rsid w:val="00B547F5"/>
    <w:rsid w:val="00B55A7D"/>
    <w:rsid w:val="00B56106"/>
    <w:rsid w:val="00B5788E"/>
    <w:rsid w:val="00B6131A"/>
    <w:rsid w:val="00B61914"/>
    <w:rsid w:val="00B61A88"/>
    <w:rsid w:val="00B6226E"/>
    <w:rsid w:val="00B63916"/>
    <w:rsid w:val="00B6395A"/>
    <w:rsid w:val="00B64589"/>
    <w:rsid w:val="00B664C6"/>
    <w:rsid w:val="00B67798"/>
    <w:rsid w:val="00B70436"/>
    <w:rsid w:val="00B70842"/>
    <w:rsid w:val="00B71C03"/>
    <w:rsid w:val="00B71D0F"/>
    <w:rsid w:val="00B73A9B"/>
    <w:rsid w:val="00B73C76"/>
    <w:rsid w:val="00B755D6"/>
    <w:rsid w:val="00B75F0C"/>
    <w:rsid w:val="00B7613D"/>
    <w:rsid w:val="00B76DD1"/>
    <w:rsid w:val="00B81111"/>
    <w:rsid w:val="00B826A2"/>
    <w:rsid w:val="00B82A0F"/>
    <w:rsid w:val="00B83156"/>
    <w:rsid w:val="00B85FE9"/>
    <w:rsid w:val="00B86223"/>
    <w:rsid w:val="00B86834"/>
    <w:rsid w:val="00B87704"/>
    <w:rsid w:val="00B90329"/>
    <w:rsid w:val="00B91416"/>
    <w:rsid w:val="00B91B78"/>
    <w:rsid w:val="00B91E87"/>
    <w:rsid w:val="00B92221"/>
    <w:rsid w:val="00B92632"/>
    <w:rsid w:val="00B93FE8"/>
    <w:rsid w:val="00B940AF"/>
    <w:rsid w:val="00B940BD"/>
    <w:rsid w:val="00B94C2D"/>
    <w:rsid w:val="00B9572D"/>
    <w:rsid w:val="00B95D97"/>
    <w:rsid w:val="00B96C08"/>
    <w:rsid w:val="00B96C94"/>
    <w:rsid w:val="00B96E70"/>
    <w:rsid w:val="00BA13B9"/>
    <w:rsid w:val="00BA23E3"/>
    <w:rsid w:val="00BA28C8"/>
    <w:rsid w:val="00BA2ABC"/>
    <w:rsid w:val="00BA45A9"/>
    <w:rsid w:val="00BA47F4"/>
    <w:rsid w:val="00BA6B27"/>
    <w:rsid w:val="00BA711B"/>
    <w:rsid w:val="00BA7394"/>
    <w:rsid w:val="00BB15B0"/>
    <w:rsid w:val="00BB160D"/>
    <w:rsid w:val="00BB1BB4"/>
    <w:rsid w:val="00BB651C"/>
    <w:rsid w:val="00BB6560"/>
    <w:rsid w:val="00BB6B30"/>
    <w:rsid w:val="00BB77CC"/>
    <w:rsid w:val="00BC2AD1"/>
    <w:rsid w:val="00BC3C2C"/>
    <w:rsid w:val="00BC54E6"/>
    <w:rsid w:val="00BC6EC4"/>
    <w:rsid w:val="00BD428A"/>
    <w:rsid w:val="00BD64AE"/>
    <w:rsid w:val="00BE2FCC"/>
    <w:rsid w:val="00BE3972"/>
    <w:rsid w:val="00BE425F"/>
    <w:rsid w:val="00BE4C92"/>
    <w:rsid w:val="00BE612B"/>
    <w:rsid w:val="00BE6D08"/>
    <w:rsid w:val="00BE7208"/>
    <w:rsid w:val="00BE7C05"/>
    <w:rsid w:val="00BF0D9A"/>
    <w:rsid w:val="00BF0DE7"/>
    <w:rsid w:val="00BF11D3"/>
    <w:rsid w:val="00BF15A5"/>
    <w:rsid w:val="00BF15FB"/>
    <w:rsid w:val="00BF1749"/>
    <w:rsid w:val="00BF29A5"/>
    <w:rsid w:val="00BF2FF9"/>
    <w:rsid w:val="00BF3CD5"/>
    <w:rsid w:val="00BF424B"/>
    <w:rsid w:val="00BF4795"/>
    <w:rsid w:val="00BF4E23"/>
    <w:rsid w:val="00BF645B"/>
    <w:rsid w:val="00BF6C05"/>
    <w:rsid w:val="00BF6F23"/>
    <w:rsid w:val="00BF7695"/>
    <w:rsid w:val="00C00BE5"/>
    <w:rsid w:val="00C03535"/>
    <w:rsid w:val="00C03B5D"/>
    <w:rsid w:val="00C05FC8"/>
    <w:rsid w:val="00C06424"/>
    <w:rsid w:val="00C075A3"/>
    <w:rsid w:val="00C1407A"/>
    <w:rsid w:val="00C1431E"/>
    <w:rsid w:val="00C14C25"/>
    <w:rsid w:val="00C1515B"/>
    <w:rsid w:val="00C15CB5"/>
    <w:rsid w:val="00C16786"/>
    <w:rsid w:val="00C16B8D"/>
    <w:rsid w:val="00C16F43"/>
    <w:rsid w:val="00C17DA4"/>
    <w:rsid w:val="00C202A9"/>
    <w:rsid w:val="00C20DCD"/>
    <w:rsid w:val="00C2289A"/>
    <w:rsid w:val="00C258A2"/>
    <w:rsid w:val="00C271C5"/>
    <w:rsid w:val="00C30BB2"/>
    <w:rsid w:val="00C322FC"/>
    <w:rsid w:val="00C3413C"/>
    <w:rsid w:val="00C358B2"/>
    <w:rsid w:val="00C42D81"/>
    <w:rsid w:val="00C4321B"/>
    <w:rsid w:val="00C43ED3"/>
    <w:rsid w:val="00C4435A"/>
    <w:rsid w:val="00C45534"/>
    <w:rsid w:val="00C45B4B"/>
    <w:rsid w:val="00C46A76"/>
    <w:rsid w:val="00C46E2D"/>
    <w:rsid w:val="00C50E46"/>
    <w:rsid w:val="00C51461"/>
    <w:rsid w:val="00C53561"/>
    <w:rsid w:val="00C54E02"/>
    <w:rsid w:val="00C570EB"/>
    <w:rsid w:val="00C57B65"/>
    <w:rsid w:val="00C602E9"/>
    <w:rsid w:val="00C604BA"/>
    <w:rsid w:val="00C623CD"/>
    <w:rsid w:val="00C64FA7"/>
    <w:rsid w:val="00C6547E"/>
    <w:rsid w:val="00C67B89"/>
    <w:rsid w:val="00C67DE2"/>
    <w:rsid w:val="00C719C2"/>
    <w:rsid w:val="00C7481C"/>
    <w:rsid w:val="00C749ED"/>
    <w:rsid w:val="00C76316"/>
    <w:rsid w:val="00C7733E"/>
    <w:rsid w:val="00C8013B"/>
    <w:rsid w:val="00C807C9"/>
    <w:rsid w:val="00C81A6F"/>
    <w:rsid w:val="00C82745"/>
    <w:rsid w:val="00C82F1C"/>
    <w:rsid w:val="00C83400"/>
    <w:rsid w:val="00C84116"/>
    <w:rsid w:val="00C84326"/>
    <w:rsid w:val="00C849EA"/>
    <w:rsid w:val="00C85CD2"/>
    <w:rsid w:val="00C86094"/>
    <w:rsid w:val="00C86B52"/>
    <w:rsid w:val="00C86B9E"/>
    <w:rsid w:val="00C905C2"/>
    <w:rsid w:val="00C90C37"/>
    <w:rsid w:val="00C91236"/>
    <w:rsid w:val="00C93033"/>
    <w:rsid w:val="00C934D0"/>
    <w:rsid w:val="00C9404A"/>
    <w:rsid w:val="00C94A4F"/>
    <w:rsid w:val="00C94E97"/>
    <w:rsid w:val="00C9505C"/>
    <w:rsid w:val="00C95140"/>
    <w:rsid w:val="00C95EB2"/>
    <w:rsid w:val="00C96A34"/>
    <w:rsid w:val="00CA165F"/>
    <w:rsid w:val="00CA3123"/>
    <w:rsid w:val="00CA4D2C"/>
    <w:rsid w:val="00CA53AA"/>
    <w:rsid w:val="00CA5A7F"/>
    <w:rsid w:val="00CA5C00"/>
    <w:rsid w:val="00CA5FBA"/>
    <w:rsid w:val="00CA60F6"/>
    <w:rsid w:val="00CA6B99"/>
    <w:rsid w:val="00CA7ADE"/>
    <w:rsid w:val="00CB017D"/>
    <w:rsid w:val="00CB054E"/>
    <w:rsid w:val="00CB09BF"/>
    <w:rsid w:val="00CB0D85"/>
    <w:rsid w:val="00CB37AA"/>
    <w:rsid w:val="00CB40EE"/>
    <w:rsid w:val="00CB6E1A"/>
    <w:rsid w:val="00CB6F43"/>
    <w:rsid w:val="00CC1A9D"/>
    <w:rsid w:val="00CC2B6C"/>
    <w:rsid w:val="00CC35F5"/>
    <w:rsid w:val="00CC3884"/>
    <w:rsid w:val="00CC45B5"/>
    <w:rsid w:val="00CC62B8"/>
    <w:rsid w:val="00CC65AE"/>
    <w:rsid w:val="00CC6656"/>
    <w:rsid w:val="00CC6E61"/>
    <w:rsid w:val="00CC77EE"/>
    <w:rsid w:val="00CD02FA"/>
    <w:rsid w:val="00CD0305"/>
    <w:rsid w:val="00CD05B8"/>
    <w:rsid w:val="00CD0606"/>
    <w:rsid w:val="00CD0A5B"/>
    <w:rsid w:val="00CD1CD5"/>
    <w:rsid w:val="00CD2356"/>
    <w:rsid w:val="00CD25B0"/>
    <w:rsid w:val="00CD2798"/>
    <w:rsid w:val="00CD2828"/>
    <w:rsid w:val="00CD2A80"/>
    <w:rsid w:val="00CD4A81"/>
    <w:rsid w:val="00CD51B4"/>
    <w:rsid w:val="00CD7519"/>
    <w:rsid w:val="00CD765A"/>
    <w:rsid w:val="00CE1CE2"/>
    <w:rsid w:val="00CE447C"/>
    <w:rsid w:val="00CE4B17"/>
    <w:rsid w:val="00CE4DF1"/>
    <w:rsid w:val="00CE59E3"/>
    <w:rsid w:val="00CE5A27"/>
    <w:rsid w:val="00CE5B34"/>
    <w:rsid w:val="00CE6B59"/>
    <w:rsid w:val="00CE6C70"/>
    <w:rsid w:val="00CE7343"/>
    <w:rsid w:val="00CF04B9"/>
    <w:rsid w:val="00CF102E"/>
    <w:rsid w:val="00CF4704"/>
    <w:rsid w:val="00CF6228"/>
    <w:rsid w:val="00CF6AD7"/>
    <w:rsid w:val="00CF6DE4"/>
    <w:rsid w:val="00D0185E"/>
    <w:rsid w:val="00D01E1D"/>
    <w:rsid w:val="00D05666"/>
    <w:rsid w:val="00D05B78"/>
    <w:rsid w:val="00D11BAE"/>
    <w:rsid w:val="00D12106"/>
    <w:rsid w:val="00D132E5"/>
    <w:rsid w:val="00D13E29"/>
    <w:rsid w:val="00D14878"/>
    <w:rsid w:val="00D14EE0"/>
    <w:rsid w:val="00D14FD4"/>
    <w:rsid w:val="00D152AB"/>
    <w:rsid w:val="00D15377"/>
    <w:rsid w:val="00D15742"/>
    <w:rsid w:val="00D16BEE"/>
    <w:rsid w:val="00D17B76"/>
    <w:rsid w:val="00D2175D"/>
    <w:rsid w:val="00D22972"/>
    <w:rsid w:val="00D261A9"/>
    <w:rsid w:val="00D3033B"/>
    <w:rsid w:val="00D30F0C"/>
    <w:rsid w:val="00D31C2F"/>
    <w:rsid w:val="00D32219"/>
    <w:rsid w:val="00D33054"/>
    <w:rsid w:val="00D357B9"/>
    <w:rsid w:val="00D36D4A"/>
    <w:rsid w:val="00D37988"/>
    <w:rsid w:val="00D37ED7"/>
    <w:rsid w:val="00D40EF7"/>
    <w:rsid w:val="00D444EF"/>
    <w:rsid w:val="00D46F20"/>
    <w:rsid w:val="00D50F0D"/>
    <w:rsid w:val="00D51398"/>
    <w:rsid w:val="00D54371"/>
    <w:rsid w:val="00D54B5A"/>
    <w:rsid w:val="00D55B3B"/>
    <w:rsid w:val="00D55B55"/>
    <w:rsid w:val="00D56686"/>
    <w:rsid w:val="00D60561"/>
    <w:rsid w:val="00D606B3"/>
    <w:rsid w:val="00D616EC"/>
    <w:rsid w:val="00D61E24"/>
    <w:rsid w:val="00D6346A"/>
    <w:rsid w:val="00D6402B"/>
    <w:rsid w:val="00D6537E"/>
    <w:rsid w:val="00D65B6E"/>
    <w:rsid w:val="00D6776F"/>
    <w:rsid w:val="00D7341E"/>
    <w:rsid w:val="00D754FE"/>
    <w:rsid w:val="00D755A4"/>
    <w:rsid w:val="00D762B3"/>
    <w:rsid w:val="00D81AE4"/>
    <w:rsid w:val="00D8378F"/>
    <w:rsid w:val="00D869B1"/>
    <w:rsid w:val="00D87A57"/>
    <w:rsid w:val="00D90FF4"/>
    <w:rsid w:val="00D928CC"/>
    <w:rsid w:val="00D92C10"/>
    <w:rsid w:val="00D94832"/>
    <w:rsid w:val="00D97F74"/>
    <w:rsid w:val="00DA215D"/>
    <w:rsid w:val="00DA2661"/>
    <w:rsid w:val="00DA4362"/>
    <w:rsid w:val="00DA4847"/>
    <w:rsid w:val="00DA4C08"/>
    <w:rsid w:val="00DA507D"/>
    <w:rsid w:val="00DA5C4B"/>
    <w:rsid w:val="00DA5F4A"/>
    <w:rsid w:val="00DB0947"/>
    <w:rsid w:val="00DB21B6"/>
    <w:rsid w:val="00DB3187"/>
    <w:rsid w:val="00DB3855"/>
    <w:rsid w:val="00DB3DF3"/>
    <w:rsid w:val="00DB50FB"/>
    <w:rsid w:val="00DB5C7E"/>
    <w:rsid w:val="00DB68D3"/>
    <w:rsid w:val="00DB6B62"/>
    <w:rsid w:val="00DB6E49"/>
    <w:rsid w:val="00DC4A22"/>
    <w:rsid w:val="00DC4A34"/>
    <w:rsid w:val="00DC50A5"/>
    <w:rsid w:val="00DC617D"/>
    <w:rsid w:val="00DC7654"/>
    <w:rsid w:val="00DD1CDB"/>
    <w:rsid w:val="00DD313C"/>
    <w:rsid w:val="00DD3C91"/>
    <w:rsid w:val="00DD4A0E"/>
    <w:rsid w:val="00DD6380"/>
    <w:rsid w:val="00DD762F"/>
    <w:rsid w:val="00DE1B04"/>
    <w:rsid w:val="00DE1CF9"/>
    <w:rsid w:val="00DE23A7"/>
    <w:rsid w:val="00DE4E19"/>
    <w:rsid w:val="00DE4E7C"/>
    <w:rsid w:val="00DE4F6C"/>
    <w:rsid w:val="00DE5214"/>
    <w:rsid w:val="00DE5676"/>
    <w:rsid w:val="00DE62BF"/>
    <w:rsid w:val="00DE7A7D"/>
    <w:rsid w:val="00DF00F2"/>
    <w:rsid w:val="00DF06F0"/>
    <w:rsid w:val="00DF0A5C"/>
    <w:rsid w:val="00DF16E2"/>
    <w:rsid w:val="00DF40E3"/>
    <w:rsid w:val="00E00CB7"/>
    <w:rsid w:val="00E01720"/>
    <w:rsid w:val="00E03E38"/>
    <w:rsid w:val="00E063ED"/>
    <w:rsid w:val="00E073BF"/>
    <w:rsid w:val="00E11846"/>
    <w:rsid w:val="00E1209D"/>
    <w:rsid w:val="00E12A90"/>
    <w:rsid w:val="00E13F9A"/>
    <w:rsid w:val="00E14034"/>
    <w:rsid w:val="00E14488"/>
    <w:rsid w:val="00E1592A"/>
    <w:rsid w:val="00E1620F"/>
    <w:rsid w:val="00E16415"/>
    <w:rsid w:val="00E171E9"/>
    <w:rsid w:val="00E20E88"/>
    <w:rsid w:val="00E23BA2"/>
    <w:rsid w:val="00E25052"/>
    <w:rsid w:val="00E25BFA"/>
    <w:rsid w:val="00E272E7"/>
    <w:rsid w:val="00E30140"/>
    <w:rsid w:val="00E30D67"/>
    <w:rsid w:val="00E3206A"/>
    <w:rsid w:val="00E34DE0"/>
    <w:rsid w:val="00E35B35"/>
    <w:rsid w:val="00E362C4"/>
    <w:rsid w:val="00E37DA0"/>
    <w:rsid w:val="00E42602"/>
    <w:rsid w:val="00E43200"/>
    <w:rsid w:val="00E43CCD"/>
    <w:rsid w:val="00E442B7"/>
    <w:rsid w:val="00E449E8"/>
    <w:rsid w:val="00E44B2F"/>
    <w:rsid w:val="00E45904"/>
    <w:rsid w:val="00E45D08"/>
    <w:rsid w:val="00E4744C"/>
    <w:rsid w:val="00E5268B"/>
    <w:rsid w:val="00E52878"/>
    <w:rsid w:val="00E528A5"/>
    <w:rsid w:val="00E53966"/>
    <w:rsid w:val="00E54E93"/>
    <w:rsid w:val="00E55363"/>
    <w:rsid w:val="00E55497"/>
    <w:rsid w:val="00E55BF0"/>
    <w:rsid w:val="00E56E19"/>
    <w:rsid w:val="00E60382"/>
    <w:rsid w:val="00E643E6"/>
    <w:rsid w:val="00E64ED9"/>
    <w:rsid w:val="00E65718"/>
    <w:rsid w:val="00E66F34"/>
    <w:rsid w:val="00E671E9"/>
    <w:rsid w:val="00E70928"/>
    <w:rsid w:val="00E70F0F"/>
    <w:rsid w:val="00E71414"/>
    <w:rsid w:val="00E71A43"/>
    <w:rsid w:val="00E72056"/>
    <w:rsid w:val="00E72077"/>
    <w:rsid w:val="00E723C2"/>
    <w:rsid w:val="00E728C0"/>
    <w:rsid w:val="00E73162"/>
    <w:rsid w:val="00E74C27"/>
    <w:rsid w:val="00E75735"/>
    <w:rsid w:val="00E75A64"/>
    <w:rsid w:val="00E75AF0"/>
    <w:rsid w:val="00E76723"/>
    <w:rsid w:val="00E77F8C"/>
    <w:rsid w:val="00E8010A"/>
    <w:rsid w:val="00E801D8"/>
    <w:rsid w:val="00E80345"/>
    <w:rsid w:val="00E80346"/>
    <w:rsid w:val="00E81A37"/>
    <w:rsid w:val="00E839D4"/>
    <w:rsid w:val="00E8460F"/>
    <w:rsid w:val="00E86139"/>
    <w:rsid w:val="00E90B60"/>
    <w:rsid w:val="00E91A3E"/>
    <w:rsid w:val="00E94681"/>
    <w:rsid w:val="00E953F6"/>
    <w:rsid w:val="00E964DA"/>
    <w:rsid w:val="00E9703A"/>
    <w:rsid w:val="00E97439"/>
    <w:rsid w:val="00EA099D"/>
    <w:rsid w:val="00EA1E5D"/>
    <w:rsid w:val="00EA21F3"/>
    <w:rsid w:val="00EA27A7"/>
    <w:rsid w:val="00EA2EAC"/>
    <w:rsid w:val="00EA3D31"/>
    <w:rsid w:val="00EA49F1"/>
    <w:rsid w:val="00EA529C"/>
    <w:rsid w:val="00EA55AD"/>
    <w:rsid w:val="00EA60A2"/>
    <w:rsid w:val="00EA685B"/>
    <w:rsid w:val="00EB0355"/>
    <w:rsid w:val="00EB06AB"/>
    <w:rsid w:val="00EB1AD0"/>
    <w:rsid w:val="00EB1F88"/>
    <w:rsid w:val="00EB226F"/>
    <w:rsid w:val="00EB325E"/>
    <w:rsid w:val="00EB4EF9"/>
    <w:rsid w:val="00EB56B8"/>
    <w:rsid w:val="00EB5894"/>
    <w:rsid w:val="00EB5C49"/>
    <w:rsid w:val="00EB62CC"/>
    <w:rsid w:val="00EC0ADB"/>
    <w:rsid w:val="00EC164E"/>
    <w:rsid w:val="00EC1ACB"/>
    <w:rsid w:val="00EC1BC7"/>
    <w:rsid w:val="00EC2626"/>
    <w:rsid w:val="00EC311F"/>
    <w:rsid w:val="00EC39C0"/>
    <w:rsid w:val="00EC404D"/>
    <w:rsid w:val="00EC4C5E"/>
    <w:rsid w:val="00EC4F33"/>
    <w:rsid w:val="00EC742C"/>
    <w:rsid w:val="00EC7FB0"/>
    <w:rsid w:val="00ED049C"/>
    <w:rsid w:val="00ED0667"/>
    <w:rsid w:val="00ED0D71"/>
    <w:rsid w:val="00ED247E"/>
    <w:rsid w:val="00ED2733"/>
    <w:rsid w:val="00ED4E39"/>
    <w:rsid w:val="00ED57AE"/>
    <w:rsid w:val="00ED590B"/>
    <w:rsid w:val="00ED5C65"/>
    <w:rsid w:val="00ED6AD6"/>
    <w:rsid w:val="00EE0657"/>
    <w:rsid w:val="00EE12FE"/>
    <w:rsid w:val="00EE1EE5"/>
    <w:rsid w:val="00EE2377"/>
    <w:rsid w:val="00EE2C78"/>
    <w:rsid w:val="00EE38D8"/>
    <w:rsid w:val="00EE3B7A"/>
    <w:rsid w:val="00EE4318"/>
    <w:rsid w:val="00EE609D"/>
    <w:rsid w:val="00EE73EC"/>
    <w:rsid w:val="00EE75F0"/>
    <w:rsid w:val="00EF0180"/>
    <w:rsid w:val="00EF0E27"/>
    <w:rsid w:val="00EF23A1"/>
    <w:rsid w:val="00EF2B56"/>
    <w:rsid w:val="00EF2D50"/>
    <w:rsid w:val="00EF396D"/>
    <w:rsid w:val="00EF4A7A"/>
    <w:rsid w:val="00EF4CEC"/>
    <w:rsid w:val="00EF5351"/>
    <w:rsid w:val="00EF651A"/>
    <w:rsid w:val="00EF6720"/>
    <w:rsid w:val="00EF6BD0"/>
    <w:rsid w:val="00EF7D7F"/>
    <w:rsid w:val="00F0040F"/>
    <w:rsid w:val="00F01406"/>
    <w:rsid w:val="00F01F77"/>
    <w:rsid w:val="00F02ACD"/>
    <w:rsid w:val="00F04BC9"/>
    <w:rsid w:val="00F067FF"/>
    <w:rsid w:val="00F06AC9"/>
    <w:rsid w:val="00F114DC"/>
    <w:rsid w:val="00F11802"/>
    <w:rsid w:val="00F137BB"/>
    <w:rsid w:val="00F13817"/>
    <w:rsid w:val="00F13E85"/>
    <w:rsid w:val="00F14A93"/>
    <w:rsid w:val="00F155D9"/>
    <w:rsid w:val="00F15854"/>
    <w:rsid w:val="00F16233"/>
    <w:rsid w:val="00F20432"/>
    <w:rsid w:val="00F20C42"/>
    <w:rsid w:val="00F2103E"/>
    <w:rsid w:val="00F21956"/>
    <w:rsid w:val="00F22A77"/>
    <w:rsid w:val="00F2456A"/>
    <w:rsid w:val="00F25A9D"/>
    <w:rsid w:val="00F25BAE"/>
    <w:rsid w:val="00F26BA0"/>
    <w:rsid w:val="00F2711C"/>
    <w:rsid w:val="00F27177"/>
    <w:rsid w:val="00F27CB4"/>
    <w:rsid w:val="00F3250B"/>
    <w:rsid w:val="00F33C7A"/>
    <w:rsid w:val="00F37B31"/>
    <w:rsid w:val="00F37EBA"/>
    <w:rsid w:val="00F402A1"/>
    <w:rsid w:val="00F45072"/>
    <w:rsid w:val="00F45174"/>
    <w:rsid w:val="00F45E10"/>
    <w:rsid w:val="00F47942"/>
    <w:rsid w:val="00F47953"/>
    <w:rsid w:val="00F507FE"/>
    <w:rsid w:val="00F508F2"/>
    <w:rsid w:val="00F511F6"/>
    <w:rsid w:val="00F51817"/>
    <w:rsid w:val="00F51BB3"/>
    <w:rsid w:val="00F52747"/>
    <w:rsid w:val="00F5286B"/>
    <w:rsid w:val="00F530A0"/>
    <w:rsid w:val="00F532BF"/>
    <w:rsid w:val="00F53DA5"/>
    <w:rsid w:val="00F60B2F"/>
    <w:rsid w:val="00F61C16"/>
    <w:rsid w:val="00F63AFD"/>
    <w:rsid w:val="00F63CCF"/>
    <w:rsid w:val="00F640ED"/>
    <w:rsid w:val="00F64AAC"/>
    <w:rsid w:val="00F64BDB"/>
    <w:rsid w:val="00F717BD"/>
    <w:rsid w:val="00F71DF8"/>
    <w:rsid w:val="00F71ECE"/>
    <w:rsid w:val="00F720E7"/>
    <w:rsid w:val="00F73198"/>
    <w:rsid w:val="00F733BF"/>
    <w:rsid w:val="00F73DF2"/>
    <w:rsid w:val="00F77591"/>
    <w:rsid w:val="00F806AD"/>
    <w:rsid w:val="00F81370"/>
    <w:rsid w:val="00F82457"/>
    <w:rsid w:val="00F83110"/>
    <w:rsid w:val="00F8351B"/>
    <w:rsid w:val="00F83B8B"/>
    <w:rsid w:val="00F83EAC"/>
    <w:rsid w:val="00F83FE2"/>
    <w:rsid w:val="00F84874"/>
    <w:rsid w:val="00F85015"/>
    <w:rsid w:val="00F8760C"/>
    <w:rsid w:val="00F87AA6"/>
    <w:rsid w:val="00F9236A"/>
    <w:rsid w:val="00F94C52"/>
    <w:rsid w:val="00F95B49"/>
    <w:rsid w:val="00FA2007"/>
    <w:rsid w:val="00FA3EC8"/>
    <w:rsid w:val="00FA4BC9"/>
    <w:rsid w:val="00FA4C13"/>
    <w:rsid w:val="00FA5823"/>
    <w:rsid w:val="00FA6607"/>
    <w:rsid w:val="00FA7FCF"/>
    <w:rsid w:val="00FB0105"/>
    <w:rsid w:val="00FB0225"/>
    <w:rsid w:val="00FB04DC"/>
    <w:rsid w:val="00FB1761"/>
    <w:rsid w:val="00FB4412"/>
    <w:rsid w:val="00FB614F"/>
    <w:rsid w:val="00FB6718"/>
    <w:rsid w:val="00FB759D"/>
    <w:rsid w:val="00FC30B5"/>
    <w:rsid w:val="00FC44D2"/>
    <w:rsid w:val="00FC612B"/>
    <w:rsid w:val="00FC6492"/>
    <w:rsid w:val="00FC7E0D"/>
    <w:rsid w:val="00FD06FE"/>
    <w:rsid w:val="00FD0F4F"/>
    <w:rsid w:val="00FD1BD3"/>
    <w:rsid w:val="00FD3D01"/>
    <w:rsid w:val="00FD4C52"/>
    <w:rsid w:val="00FD5C6D"/>
    <w:rsid w:val="00FD68EC"/>
    <w:rsid w:val="00FD69B6"/>
    <w:rsid w:val="00FD6FF3"/>
    <w:rsid w:val="00FD7D9B"/>
    <w:rsid w:val="00FE058B"/>
    <w:rsid w:val="00FE079E"/>
    <w:rsid w:val="00FE097B"/>
    <w:rsid w:val="00FE0EB2"/>
    <w:rsid w:val="00FE0FBB"/>
    <w:rsid w:val="00FE12FB"/>
    <w:rsid w:val="00FE170C"/>
    <w:rsid w:val="00FE3B88"/>
    <w:rsid w:val="00FE4152"/>
    <w:rsid w:val="00FE488F"/>
    <w:rsid w:val="00FE5EA7"/>
    <w:rsid w:val="00FE601B"/>
    <w:rsid w:val="00FE75B5"/>
    <w:rsid w:val="00FE7D9B"/>
    <w:rsid w:val="00FF1229"/>
    <w:rsid w:val="00FF148F"/>
    <w:rsid w:val="00FF2CE8"/>
    <w:rsid w:val="00FF5B7F"/>
    <w:rsid w:val="00FF7DC0"/>
    <w:rsid w:val="012117B7"/>
    <w:rsid w:val="02374884"/>
    <w:rsid w:val="026D185A"/>
    <w:rsid w:val="02C223F0"/>
    <w:rsid w:val="0369BFBD"/>
    <w:rsid w:val="03EB52FA"/>
    <w:rsid w:val="042CD0E4"/>
    <w:rsid w:val="043C1B75"/>
    <w:rsid w:val="05136499"/>
    <w:rsid w:val="05173476"/>
    <w:rsid w:val="05AC48C2"/>
    <w:rsid w:val="0604131E"/>
    <w:rsid w:val="07018D43"/>
    <w:rsid w:val="075E849C"/>
    <w:rsid w:val="07E1E582"/>
    <w:rsid w:val="07FDE05B"/>
    <w:rsid w:val="0845886C"/>
    <w:rsid w:val="08C83652"/>
    <w:rsid w:val="08CEE6EF"/>
    <w:rsid w:val="09B5DDE7"/>
    <w:rsid w:val="0A368BA2"/>
    <w:rsid w:val="0ADDE094"/>
    <w:rsid w:val="0B2C8945"/>
    <w:rsid w:val="0B3D56ED"/>
    <w:rsid w:val="0B65EB91"/>
    <w:rsid w:val="0C452ED7"/>
    <w:rsid w:val="0C4D9E03"/>
    <w:rsid w:val="0C795523"/>
    <w:rsid w:val="0C909596"/>
    <w:rsid w:val="0D6C6548"/>
    <w:rsid w:val="0D90B046"/>
    <w:rsid w:val="0EC77E5D"/>
    <w:rsid w:val="10020701"/>
    <w:rsid w:val="103FC868"/>
    <w:rsid w:val="115F33B0"/>
    <w:rsid w:val="11726E6A"/>
    <w:rsid w:val="120093C0"/>
    <w:rsid w:val="12D05FB2"/>
    <w:rsid w:val="13F0A6FD"/>
    <w:rsid w:val="1484D994"/>
    <w:rsid w:val="16062D40"/>
    <w:rsid w:val="162C00E6"/>
    <w:rsid w:val="16499AF7"/>
    <w:rsid w:val="166E544A"/>
    <w:rsid w:val="16B43CE8"/>
    <w:rsid w:val="16CF64AC"/>
    <w:rsid w:val="175ECD64"/>
    <w:rsid w:val="17615850"/>
    <w:rsid w:val="17F44BFF"/>
    <w:rsid w:val="1808D58B"/>
    <w:rsid w:val="1863C145"/>
    <w:rsid w:val="189F3526"/>
    <w:rsid w:val="190A7F63"/>
    <w:rsid w:val="19221BD7"/>
    <w:rsid w:val="1A1049CD"/>
    <w:rsid w:val="1A59C9F7"/>
    <w:rsid w:val="1A726D28"/>
    <w:rsid w:val="1B1C76EA"/>
    <w:rsid w:val="1BB08793"/>
    <w:rsid w:val="1C445CEF"/>
    <w:rsid w:val="1D4B83D6"/>
    <w:rsid w:val="1D5B8412"/>
    <w:rsid w:val="1D7B48D4"/>
    <w:rsid w:val="1D827460"/>
    <w:rsid w:val="1D91F694"/>
    <w:rsid w:val="1E6E1EE6"/>
    <w:rsid w:val="1E814C3C"/>
    <w:rsid w:val="1EA5AC0A"/>
    <w:rsid w:val="1F3D048B"/>
    <w:rsid w:val="1F5B1550"/>
    <w:rsid w:val="1F8ECEB2"/>
    <w:rsid w:val="202D5DD5"/>
    <w:rsid w:val="20D451B2"/>
    <w:rsid w:val="214D1F56"/>
    <w:rsid w:val="2170BACF"/>
    <w:rsid w:val="2183FDD1"/>
    <w:rsid w:val="220884E5"/>
    <w:rsid w:val="222FD1D6"/>
    <w:rsid w:val="22470BD0"/>
    <w:rsid w:val="22F39F48"/>
    <w:rsid w:val="23587E3A"/>
    <w:rsid w:val="23B01B4E"/>
    <w:rsid w:val="23E8418F"/>
    <w:rsid w:val="24267A03"/>
    <w:rsid w:val="242EB49B"/>
    <w:rsid w:val="24FA5B56"/>
    <w:rsid w:val="252F6F26"/>
    <w:rsid w:val="258C45F2"/>
    <w:rsid w:val="25B264DB"/>
    <w:rsid w:val="25C0FDB1"/>
    <w:rsid w:val="2618671F"/>
    <w:rsid w:val="27AB6EBB"/>
    <w:rsid w:val="284E28BE"/>
    <w:rsid w:val="2950FA3D"/>
    <w:rsid w:val="29B90CF8"/>
    <w:rsid w:val="29D8BAA5"/>
    <w:rsid w:val="2A5FCCFE"/>
    <w:rsid w:val="2AF09FA7"/>
    <w:rsid w:val="2B3D7172"/>
    <w:rsid w:val="2C0E87E7"/>
    <w:rsid w:val="2D001BCF"/>
    <w:rsid w:val="2D32783A"/>
    <w:rsid w:val="2DFBD45E"/>
    <w:rsid w:val="2E010F7A"/>
    <w:rsid w:val="2EB69B0F"/>
    <w:rsid w:val="2F58C120"/>
    <w:rsid w:val="2FD0C6D9"/>
    <w:rsid w:val="2FF9BDAC"/>
    <w:rsid w:val="31D90AB8"/>
    <w:rsid w:val="3258E21C"/>
    <w:rsid w:val="325C49BF"/>
    <w:rsid w:val="335856D8"/>
    <w:rsid w:val="338A29B0"/>
    <w:rsid w:val="3409279E"/>
    <w:rsid w:val="34679C69"/>
    <w:rsid w:val="34A7520C"/>
    <w:rsid w:val="351FEB36"/>
    <w:rsid w:val="356871AB"/>
    <w:rsid w:val="35762578"/>
    <w:rsid w:val="35FAADF0"/>
    <w:rsid w:val="360382C1"/>
    <w:rsid w:val="360DE0C7"/>
    <w:rsid w:val="368FCDED"/>
    <w:rsid w:val="37364E70"/>
    <w:rsid w:val="37E66875"/>
    <w:rsid w:val="38B5E8C7"/>
    <w:rsid w:val="38ECD0AC"/>
    <w:rsid w:val="3907903F"/>
    <w:rsid w:val="3AE31FC7"/>
    <w:rsid w:val="3AF998CA"/>
    <w:rsid w:val="3B68547F"/>
    <w:rsid w:val="3B6D7221"/>
    <w:rsid w:val="3C14B5F6"/>
    <w:rsid w:val="3D767D52"/>
    <w:rsid w:val="3DC5795D"/>
    <w:rsid w:val="3DC62F08"/>
    <w:rsid w:val="3DD8BB21"/>
    <w:rsid w:val="3EF26B54"/>
    <w:rsid w:val="402D453D"/>
    <w:rsid w:val="40651E29"/>
    <w:rsid w:val="4083CE72"/>
    <w:rsid w:val="40BB83CF"/>
    <w:rsid w:val="43B871F5"/>
    <w:rsid w:val="43C0E68D"/>
    <w:rsid w:val="43D92509"/>
    <w:rsid w:val="44CAECD8"/>
    <w:rsid w:val="44EDF749"/>
    <w:rsid w:val="450AFB79"/>
    <w:rsid w:val="451855A2"/>
    <w:rsid w:val="465C4A05"/>
    <w:rsid w:val="46664768"/>
    <w:rsid w:val="46780BD5"/>
    <w:rsid w:val="485388B6"/>
    <w:rsid w:val="488711AE"/>
    <w:rsid w:val="48B16B1C"/>
    <w:rsid w:val="4C09769A"/>
    <w:rsid w:val="4C74E772"/>
    <w:rsid w:val="4CC623ED"/>
    <w:rsid w:val="4DE155B0"/>
    <w:rsid w:val="4DF4DB71"/>
    <w:rsid w:val="4E4E07B0"/>
    <w:rsid w:val="4E88FC26"/>
    <w:rsid w:val="4F69345B"/>
    <w:rsid w:val="4F9C479F"/>
    <w:rsid w:val="5015E798"/>
    <w:rsid w:val="5187D5AE"/>
    <w:rsid w:val="5329C84F"/>
    <w:rsid w:val="5371B787"/>
    <w:rsid w:val="53A27C7D"/>
    <w:rsid w:val="54E1DFA7"/>
    <w:rsid w:val="552FC3DA"/>
    <w:rsid w:val="55BDEF5A"/>
    <w:rsid w:val="55FD7A2D"/>
    <w:rsid w:val="562D74C3"/>
    <w:rsid w:val="56DA8200"/>
    <w:rsid w:val="56E9F928"/>
    <w:rsid w:val="58FC6BCC"/>
    <w:rsid w:val="5956CF98"/>
    <w:rsid w:val="5994BAF3"/>
    <w:rsid w:val="5998C364"/>
    <w:rsid w:val="59C510F9"/>
    <w:rsid w:val="59DC06D4"/>
    <w:rsid w:val="5A56F944"/>
    <w:rsid w:val="5A5EC644"/>
    <w:rsid w:val="5AC74EBC"/>
    <w:rsid w:val="5B560EC3"/>
    <w:rsid w:val="5B603A19"/>
    <w:rsid w:val="5BFD7597"/>
    <w:rsid w:val="5C0AE436"/>
    <w:rsid w:val="5D9B84E8"/>
    <w:rsid w:val="5DBB1623"/>
    <w:rsid w:val="5E3A73FA"/>
    <w:rsid w:val="5FF495A3"/>
    <w:rsid w:val="60ECF7F5"/>
    <w:rsid w:val="64BC418D"/>
    <w:rsid w:val="64BF1AFB"/>
    <w:rsid w:val="659464D6"/>
    <w:rsid w:val="65E9336C"/>
    <w:rsid w:val="65FB5C0E"/>
    <w:rsid w:val="661967DA"/>
    <w:rsid w:val="66799EF6"/>
    <w:rsid w:val="67891D62"/>
    <w:rsid w:val="68858904"/>
    <w:rsid w:val="689DA5C3"/>
    <w:rsid w:val="689ECDB5"/>
    <w:rsid w:val="695E778A"/>
    <w:rsid w:val="6A3951A3"/>
    <w:rsid w:val="6A3E0819"/>
    <w:rsid w:val="6A40E589"/>
    <w:rsid w:val="6ACDA993"/>
    <w:rsid w:val="6B454D7B"/>
    <w:rsid w:val="6BD6FAB0"/>
    <w:rsid w:val="6C0DE1F9"/>
    <w:rsid w:val="6C40D7E9"/>
    <w:rsid w:val="6C5A8DBA"/>
    <w:rsid w:val="6C71BEB1"/>
    <w:rsid w:val="6DB99E9E"/>
    <w:rsid w:val="6DBBA72D"/>
    <w:rsid w:val="6E1F295B"/>
    <w:rsid w:val="6E439B52"/>
    <w:rsid w:val="6E7521BC"/>
    <w:rsid w:val="6F5B44E0"/>
    <w:rsid w:val="7064148B"/>
    <w:rsid w:val="70B7237B"/>
    <w:rsid w:val="71496051"/>
    <w:rsid w:val="721ED498"/>
    <w:rsid w:val="7268069E"/>
    <w:rsid w:val="72C64184"/>
    <w:rsid w:val="7321CCE0"/>
    <w:rsid w:val="7345B29A"/>
    <w:rsid w:val="74F31819"/>
    <w:rsid w:val="754DAB38"/>
    <w:rsid w:val="763C6D34"/>
    <w:rsid w:val="76C3C9A0"/>
    <w:rsid w:val="785AF28D"/>
    <w:rsid w:val="787135E1"/>
    <w:rsid w:val="7878C7DF"/>
    <w:rsid w:val="7898DB7B"/>
    <w:rsid w:val="7943E053"/>
    <w:rsid w:val="79A29083"/>
    <w:rsid w:val="79E660F6"/>
    <w:rsid w:val="7A7A40A1"/>
    <w:rsid w:val="7AA7FD4A"/>
    <w:rsid w:val="7AB2DD94"/>
    <w:rsid w:val="7AEF9A85"/>
    <w:rsid w:val="7B312CF0"/>
    <w:rsid w:val="7B81321E"/>
    <w:rsid w:val="7CD3A723"/>
    <w:rsid w:val="7CF2824A"/>
    <w:rsid w:val="7D87CB62"/>
    <w:rsid w:val="7DE78F17"/>
    <w:rsid w:val="7DED5D73"/>
    <w:rsid w:val="7E18B355"/>
    <w:rsid w:val="7EF29488"/>
    <w:rsid w:val="7F78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992BAF"/>
  <w15:chartTrackingRefBased/>
  <w15:docId w15:val="{41190E81-6B81-42D1-94E3-7AADA0B3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7C0"/>
    <w:rPr>
      <w:rFonts w:asciiTheme="minorHAnsi" w:hAnsiTheme="minorHAns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0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E1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E1C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64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8438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2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D516C"/>
    <w:rPr>
      <w:sz w:val="24"/>
      <w:szCs w:val="24"/>
    </w:rPr>
  </w:style>
  <w:style w:type="paragraph" w:styleId="Footer">
    <w:name w:val="footer"/>
    <w:basedOn w:val="Normal"/>
    <w:link w:val="FooterChar"/>
    <w:rsid w:val="002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D51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966D66B7829B439E71D81542C8CDF6" ma:contentTypeVersion="19" ma:contentTypeDescription="Create a new document." ma:contentTypeScope="" ma:versionID="6cb008cdfabd895c9e465c52482113ab">
  <xsd:schema xmlns:xsd="http://www.w3.org/2001/XMLSchema" xmlns:xs="http://www.w3.org/2001/XMLSchema" xmlns:p="http://schemas.microsoft.com/office/2006/metadata/properties" xmlns:ns2="57b960f5-6d74-4141-af95-b0ba411882f0" xmlns:ns3="2634262b-641d-49f3-95a8-1db69af836f7" targetNamespace="http://schemas.microsoft.com/office/2006/metadata/properties" ma:root="true" ma:fieldsID="577c8e70da300a9c9cb6e392a8d5ca4c" ns2:_="" ns3:_="">
    <xsd:import namespace="57b960f5-6d74-4141-af95-b0ba411882f0"/>
    <xsd:import namespace="2634262b-641d-49f3-95a8-1db69af83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Item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960f5-6d74-4141-af95-b0ba41188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Itemno_x002e_" ma:index="26" nillable="true" ma:displayName="Item no." ma:default="1" ma:description="Submission to Ombudsman WA&#10;Documentation" ma:format="Dropdown" ma:internalName="Itemno_x002e_" ma:percentage="FALSE">
      <xsd:simpleType>
        <xsd:restriction base="dms:Number">
          <xsd:maxInclusive value="5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4262b-641d-49f3-95a8-1db69af83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b025e35-5cf0-4187-92a8-0235f13f7e03}" ma:internalName="TaxCatchAll" ma:showField="CatchAllData" ma:web="2634262b-641d-49f3-95a8-1db69af83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b960f5-6d74-4141-af95-b0ba411882f0">
      <Terms xmlns="http://schemas.microsoft.com/office/infopath/2007/PartnerControls"/>
    </lcf76f155ced4ddcb4097134ff3c332f>
    <TaxCatchAll xmlns="2634262b-641d-49f3-95a8-1db69af836f7" xsi:nil="true"/>
    <Itemno_x002e_ xmlns="57b960f5-6d74-4141-af95-b0ba411882f0">1</Itemno_x002e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8D535-B008-4BCC-A05A-662CF5304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b960f5-6d74-4141-af95-b0ba411882f0"/>
    <ds:schemaRef ds:uri="2634262b-641d-49f3-95a8-1db69af83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278741-4A92-49E4-89E1-66EC798394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F31F48-554A-4E04-A4B6-79C5F9790E91}">
  <ds:schemaRefs>
    <ds:schemaRef ds:uri="http://schemas.microsoft.com/office/2006/metadata/properties"/>
    <ds:schemaRef ds:uri="http://schemas.microsoft.com/office/infopath/2007/PartnerControls"/>
    <ds:schemaRef ds:uri="57b960f5-6d74-4141-af95-b0ba411882f0"/>
    <ds:schemaRef ds:uri="2634262b-641d-49f3-95a8-1db69af836f7"/>
  </ds:schemaRefs>
</ds:datastoreItem>
</file>

<file path=customXml/itemProps4.xml><?xml version="1.0" encoding="utf-8"?>
<ds:datastoreItem xmlns:ds="http://schemas.openxmlformats.org/officeDocument/2006/customXml" ds:itemID="{B271A0A3-FDAD-49F7-9C4E-0D84E59B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35</Words>
  <Characters>1343</Characters>
  <Application>Microsoft Office Word</Application>
  <DocSecurity>4</DocSecurity>
  <Lines>11</Lines>
  <Paragraphs>3</Paragraphs>
  <ScaleCrop>false</ScaleCrop>
  <Company>Schools of Isolated and Distance Education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Completion Calendar  |  Semester 1</dc:title>
  <dc:subject/>
  <dc:creator>QUADRIO Trina</dc:creator>
  <cp:keywords/>
  <cp:lastModifiedBy>KERON Louisa [SIDE - Sch of Isol &amp; Dist Edu]</cp:lastModifiedBy>
  <cp:revision>81</cp:revision>
  <cp:lastPrinted>2025-12-03T16:40:00Z</cp:lastPrinted>
  <dcterms:created xsi:type="dcterms:W3CDTF">2024-11-28T07:09:00Z</dcterms:created>
  <dcterms:modified xsi:type="dcterms:W3CDTF">2026-06-25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66D66B7829B439E71D81542C8CDF6</vt:lpwstr>
  </property>
  <property fmtid="{D5CDD505-2E9C-101B-9397-08002B2CF9AE}" pid="3" name="MediaServiceImageTags">
    <vt:lpwstr/>
  </property>
  <property fmtid="{D5CDD505-2E9C-101B-9397-08002B2CF9AE}" pid="4" name="GrammarlyDocumentId">
    <vt:lpwstr>5524077dcd5407a0140307d05c323166cd23ceca4da93570c55dbecb0ac48201</vt:lpwstr>
  </property>
  <property fmtid="{D5CDD505-2E9C-101B-9397-08002B2CF9AE}" pid="5" name="ClassificationContentMarkingHeaderShapeIds">
    <vt:lpwstr>71e4ea43,558c82e9,45e56428</vt:lpwstr>
  </property>
  <property fmtid="{D5CDD505-2E9C-101B-9397-08002B2CF9AE}" pid="6" name="ClassificationContentMarkingHeaderFontProps">
    <vt:lpwstr>#000000,12,Aptos</vt:lpwstr>
  </property>
  <property fmtid="{D5CDD505-2E9C-101B-9397-08002B2CF9AE}" pid="7" name="ClassificationContentMarkingHeaderText">
    <vt:lpwstr>OFFICIAL</vt:lpwstr>
  </property>
  <property fmtid="{D5CDD505-2E9C-101B-9397-08002B2CF9AE}" pid="8" name="MSIP_Label_1ab51697-d8d5-4b00-af1f-cc3ba473113c_Enabled">
    <vt:lpwstr>true</vt:lpwstr>
  </property>
  <property fmtid="{D5CDD505-2E9C-101B-9397-08002B2CF9AE}" pid="9" name="MSIP_Label_1ab51697-d8d5-4b00-af1f-cc3ba473113c_SetDate">
    <vt:lpwstr>2025-12-03T00:20:13Z</vt:lpwstr>
  </property>
  <property fmtid="{D5CDD505-2E9C-101B-9397-08002B2CF9AE}" pid="10" name="MSIP_Label_1ab51697-d8d5-4b00-af1f-cc3ba473113c_Method">
    <vt:lpwstr>Standard</vt:lpwstr>
  </property>
  <property fmtid="{D5CDD505-2E9C-101B-9397-08002B2CF9AE}" pid="11" name="MSIP_Label_1ab51697-d8d5-4b00-af1f-cc3ba473113c_Name">
    <vt:lpwstr>OFFICIAL</vt:lpwstr>
  </property>
  <property fmtid="{D5CDD505-2E9C-101B-9397-08002B2CF9AE}" pid="12" name="MSIP_Label_1ab51697-d8d5-4b00-af1f-cc3ba473113c_SiteId">
    <vt:lpwstr>e08016f9-d1fd-4cbb-83b0-b76eb4361627</vt:lpwstr>
  </property>
  <property fmtid="{D5CDD505-2E9C-101B-9397-08002B2CF9AE}" pid="13" name="MSIP_Label_1ab51697-d8d5-4b00-af1f-cc3ba473113c_ActionId">
    <vt:lpwstr>77181884-203b-42bc-a0d7-66f1a9c4eee4</vt:lpwstr>
  </property>
  <property fmtid="{D5CDD505-2E9C-101B-9397-08002B2CF9AE}" pid="14" name="MSIP_Label_1ab51697-d8d5-4b00-af1f-cc3ba473113c_ContentBits">
    <vt:lpwstr>1</vt:lpwstr>
  </property>
  <property fmtid="{D5CDD505-2E9C-101B-9397-08002B2CF9AE}" pid="15" name="MSIP_Label_1ab51697-d8d5-4b00-af1f-cc3ba473113c_Tag">
    <vt:lpwstr>10, 3, 0, 1</vt:lpwstr>
  </property>
</Properties>
</file>